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09FD" w:rsidRDefault="007E09FD" w:rsidP="007E09FD">
      <w:pPr>
        <w:jc w:val="center"/>
        <w:rPr>
          <w:b/>
        </w:rPr>
      </w:pPr>
    </w:p>
    <w:p w:rsidR="007E09FD" w:rsidRDefault="007E09FD" w:rsidP="007E09FD">
      <w:pPr>
        <w:jc w:val="center"/>
        <w:rPr>
          <w:b/>
        </w:rPr>
      </w:pPr>
    </w:p>
    <w:p w:rsidR="007E09FD" w:rsidRDefault="007E09FD" w:rsidP="007E09FD">
      <w:pPr>
        <w:jc w:val="center"/>
        <w:rPr>
          <w:b/>
        </w:rPr>
      </w:pPr>
    </w:p>
    <w:p w:rsidR="007E09FD" w:rsidRDefault="007E09FD" w:rsidP="007E09FD">
      <w:pPr>
        <w:jc w:val="center"/>
        <w:rPr>
          <w:b/>
        </w:rPr>
      </w:pPr>
    </w:p>
    <w:p w:rsidR="007E09FD" w:rsidRDefault="007E09FD" w:rsidP="007E09FD">
      <w:pPr>
        <w:jc w:val="center"/>
        <w:rPr>
          <w:b/>
        </w:rPr>
      </w:pPr>
    </w:p>
    <w:p w:rsidR="007E09FD" w:rsidRDefault="007E09FD" w:rsidP="007E09FD">
      <w:pPr>
        <w:jc w:val="center"/>
        <w:rPr>
          <w:b/>
        </w:rPr>
      </w:pPr>
    </w:p>
    <w:p w:rsidR="007E09FD" w:rsidRDefault="007E09FD" w:rsidP="007E09FD">
      <w:pPr>
        <w:jc w:val="center"/>
        <w:rPr>
          <w:b/>
        </w:rPr>
      </w:pPr>
    </w:p>
    <w:p w:rsidR="007E09FD" w:rsidRDefault="007E09FD" w:rsidP="007E09FD">
      <w:pPr>
        <w:jc w:val="center"/>
        <w:rPr>
          <w:b/>
        </w:rPr>
      </w:pPr>
    </w:p>
    <w:p w:rsidR="007E09FD" w:rsidRPr="007E09FD" w:rsidRDefault="007E09FD" w:rsidP="007E09FD">
      <w:pPr>
        <w:jc w:val="center"/>
        <w:rPr>
          <w:b/>
          <w:sz w:val="36"/>
          <w:szCs w:val="36"/>
        </w:rPr>
      </w:pPr>
    </w:p>
    <w:p w:rsidR="0053678E" w:rsidRPr="007E09FD" w:rsidRDefault="0053678E" w:rsidP="007E09FD">
      <w:pPr>
        <w:jc w:val="center"/>
        <w:rPr>
          <w:b/>
          <w:sz w:val="36"/>
          <w:szCs w:val="36"/>
        </w:rPr>
      </w:pPr>
      <w:r w:rsidRPr="007E09FD">
        <w:rPr>
          <w:b/>
          <w:sz w:val="36"/>
          <w:szCs w:val="36"/>
        </w:rPr>
        <w:t>Административная инструкция</w:t>
      </w:r>
    </w:p>
    <w:p w:rsidR="0053678E" w:rsidRPr="007E09FD" w:rsidRDefault="0053678E" w:rsidP="007E09FD">
      <w:pPr>
        <w:jc w:val="center"/>
        <w:rPr>
          <w:b/>
          <w:sz w:val="36"/>
          <w:szCs w:val="36"/>
        </w:rPr>
      </w:pPr>
      <w:r w:rsidRPr="007E09FD">
        <w:rPr>
          <w:sz w:val="36"/>
          <w:szCs w:val="36"/>
        </w:rPr>
        <w:t>Сервис «ОТЧЕТНОСТЬ ПЦ»</w:t>
      </w:r>
    </w:p>
    <w:p w:rsidR="007E09FD" w:rsidRDefault="007E09FD">
      <w:r>
        <w:br w:type="page"/>
      </w:r>
    </w:p>
    <w:p w:rsidR="0053678E" w:rsidRPr="0053678E" w:rsidRDefault="0053678E" w:rsidP="0053678E">
      <w:r>
        <w:lastRenderedPageBreak/>
        <w:t>Структура сервиса</w:t>
      </w:r>
      <w:r w:rsidRPr="0053678E">
        <w:t>:</w:t>
      </w:r>
    </w:p>
    <w:p w:rsidR="0053678E" w:rsidRDefault="0053678E" w:rsidP="0053678E">
      <w:pPr>
        <w:pStyle w:val="a3"/>
        <w:numPr>
          <w:ilvl w:val="0"/>
          <w:numId w:val="1"/>
        </w:numPr>
      </w:pPr>
      <w:r>
        <w:t>Сервис администрирования отчетности</w:t>
      </w:r>
    </w:p>
    <w:p w:rsidR="0053678E" w:rsidRPr="0053678E" w:rsidRDefault="0053678E" w:rsidP="0053678E">
      <w:pPr>
        <w:pStyle w:val="a3"/>
        <w:numPr>
          <w:ilvl w:val="1"/>
          <w:numId w:val="1"/>
        </w:numPr>
      </w:pPr>
      <w:r>
        <w:t>Доступные формы</w:t>
      </w:r>
      <w:r>
        <w:rPr>
          <w:lang w:val="en-US"/>
        </w:rPr>
        <w:t>:</w:t>
      </w:r>
    </w:p>
    <w:p w:rsidR="0053678E" w:rsidRDefault="0053678E" w:rsidP="0053678E">
      <w:pPr>
        <w:pStyle w:val="a3"/>
        <w:numPr>
          <w:ilvl w:val="2"/>
          <w:numId w:val="1"/>
        </w:numPr>
      </w:pPr>
      <w:r>
        <w:t>Форма администрирования отчетов</w:t>
      </w:r>
    </w:p>
    <w:p w:rsidR="0053678E" w:rsidRDefault="0053678E" w:rsidP="0053678E">
      <w:pPr>
        <w:pStyle w:val="a3"/>
        <w:numPr>
          <w:ilvl w:val="2"/>
          <w:numId w:val="1"/>
        </w:numPr>
      </w:pPr>
      <w:r>
        <w:t>Форма создания нового отчета</w:t>
      </w:r>
    </w:p>
    <w:p w:rsidR="0053678E" w:rsidRDefault="0053678E" w:rsidP="0053678E">
      <w:pPr>
        <w:pStyle w:val="a3"/>
        <w:numPr>
          <w:ilvl w:val="2"/>
          <w:numId w:val="1"/>
        </w:numPr>
      </w:pPr>
      <w:r>
        <w:t>Форма Параметры отчета</w:t>
      </w:r>
    </w:p>
    <w:p w:rsidR="0053678E" w:rsidRDefault="0053678E" w:rsidP="0053678E">
      <w:pPr>
        <w:pStyle w:val="a3"/>
        <w:numPr>
          <w:ilvl w:val="2"/>
          <w:numId w:val="1"/>
        </w:numPr>
      </w:pPr>
      <w:r>
        <w:t>Форма Добавления корректирования параметров отчета</w:t>
      </w:r>
    </w:p>
    <w:p w:rsidR="0053678E" w:rsidRDefault="0053678E" w:rsidP="0053678E">
      <w:pPr>
        <w:pStyle w:val="a3"/>
        <w:numPr>
          <w:ilvl w:val="2"/>
          <w:numId w:val="1"/>
        </w:numPr>
      </w:pPr>
      <w:r>
        <w:t>Форма Шаблоны отчета</w:t>
      </w:r>
    </w:p>
    <w:p w:rsidR="0053678E" w:rsidRDefault="0053678E" w:rsidP="0053678E">
      <w:pPr>
        <w:pStyle w:val="a3"/>
        <w:numPr>
          <w:ilvl w:val="0"/>
          <w:numId w:val="1"/>
        </w:numPr>
      </w:pPr>
      <w:r>
        <w:t>Сервис Заказа отчетности</w:t>
      </w:r>
    </w:p>
    <w:p w:rsidR="0053678E" w:rsidRDefault="0053678E" w:rsidP="0053678E">
      <w:pPr>
        <w:pStyle w:val="a3"/>
        <w:numPr>
          <w:ilvl w:val="1"/>
          <w:numId w:val="1"/>
        </w:numPr>
      </w:pPr>
      <w:r>
        <w:t>Доступные формы</w:t>
      </w:r>
    </w:p>
    <w:p w:rsidR="0053678E" w:rsidRDefault="0053678E" w:rsidP="0053678E">
      <w:pPr>
        <w:pStyle w:val="a3"/>
        <w:numPr>
          <w:ilvl w:val="2"/>
          <w:numId w:val="1"/>
        </w:numPr>
      </w:pPr>
      <w:r>
        <w:t>Форма заказа отчетности</w:t>
      </w:r>
    </w:p>
    <w:p w:rsidR="0053678E" w:rsidRDefault="0053678E" w:rsidP="0053678E">
      <w:pPr>
        <w:pStyle w:val="a3"/>
        <w:numPr>
          <w:ilvl w:val="2"/>
          <w:numId w:val="1"/>
        </w:numPr>
      </w:pPr>
      <w:r>
        <w:t>Форма ввода параметров заказываемого отчета</w:t>
      </w:r>
    </w:p>
    <w:p w:rsidR="0053678E" w:rsidRDefault="0053678E" w:rsidP="0053678E">
      <w:pPr>
        <w:pStyle w:val="a3"/>
        <w:numPr>
          <w:ilvl w:val="2"/>
          <w:numId w:val="1"/>
        </w:numPr>
      </w:pPr>
      <w:r>
        <w:t>Форма Шаблоны отчета</w:t>
      </w:r>
    </w:p>
    <w:p w:rsidR="00C44EE9" w:rsidRDefault="00C44EE9" w:rsidP="00496A59">
      <w:pPr>
        <w:sectPr w:rsidR="00C44EE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96A59" w:rsidRDefault="00496A59" w:rsidP="00C44EE9">
      <w:r>
        <w:lastRenderedPageBreak/>
        <w:t>Основания для проведения работ:</w:t>
      </w:r>
      <w:r w:rsidRPr="00496A59">
        <w:t xml:space="preserve"> </w:t>
      </w:r>
    </w:p>
    <w:p w:rsidR="00496A59" w:rsidRDefault="00496A59" w:rsidP="00C44EE9">
      <w:pPr>
        <w:ind w:firstLine="708"/>
      </w:pPr>
      <w:r w:rsidRPr="0053678E">
        <w:t xml:space="preserve">Разработка велась в рамках задачи BASE01923833 Система ведения параметризированного учета, Система ведения параметризированного учета параметров для динамического построения отчетности с </w:t>
      </w:r>
      <w:r w:rsidR="00723325">
        <w:t>административным модулем</w:t>
      </w:r>
      <w:r w:rsidRPr="0053678E">
        <w:t xml:space="preserve"> на стороне 1-й поддержки ( Севастополь) своими силами по ночам и выходным</w:t>
      </w:r>
    </w:p>
    <w:p w:rsidR="00496A59" w:rsidRPr="0053678E" w:rsidRDefault="00496A59" w:rsidP="00C44EE9">
      <w:pPr>
        <w:ind w:firstLine="708"/>
      </w:pPr>
      <w:r>
        <w:t xml:space="preserve">Разработана в рамках </w:t>
      </w:r>
      <w:r w:rsidRPr="0053678E">
        <w:t xml:space="preserve"> задачи 1923676  отчетность по типам транзакций в АТМ,ТСО, POS и еще массы таких же, был написан многопоточный </w:t>
      </w:r>
      <w:proofErr w:type="spellStart"/>
      <w:r w:rsidRPr="0053678E">
        <w:t>шедулер</w:t>
      </w:r>
      <w:proofErr w:type="spellEnd"/>
      <w:r w:rsidRPr="0053678E">
        <w:t xml:space="preserve"> (</w:t>
      </w:r>
      <w:proofErr w:type="spellStart"/>
      <w:r w:rsidRPr="0053678E">
        <w:t>Java</w:t>
      </w:r>
      <w:proofErr w:type="spellEnd"/>
      <w:r w:rsidRPr="0053678E">
        <w:t>+ APACHE POI)  и реализована гибкая система администрирования, формирования и заказа отчетности для процессинга на тонком клиенте (CMS DRUPAL 8) c возможностью хранения шаблонов отчетов. </w:t>
      </w:r>
    </w:p>
    <w:p w:rsidR="00496A59" w:rsidRDefault="00496A59" w:rsidP="0053678E"/>
    <w:p w:rsidR="00C44EE9" w:rsidRDefault="00C44EE9" w:rsidP="0053678E">
      <w:pPr>
        <w:sectPr w:rsidR="00C44EE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3678E" w:rsidRPr="0053678E" w:rsidRDefault="0053678E" w:rsidP="0053678E">
      <w:r>
        <w:lastRenderedPageBreak/>
        <w:t>Возможности сервиса</w:t>
      </w:r>
      <w:r w:rsidRPr="00496A59">
        <w:t>:</w:t>
      </w:r>
    </w:p>
    <w:p w:rsidR="0053678E" w:rsidRDefault="0053678E" w:rsidP="0053678E">
      <w:pPr>
        <w:pStyle w:val="a3"/>
        <w:numPr>
          <w:ilvl w:val="0"/>
          <w:numId w:val="4"/>
        </w:numPr>
      </w:pPr>
      <w:r w:rsidRPr="0053678E">
        <w:t xml:space="preserve">Заведения отчета , его параметров и шаблона отчета в системе группой поддержки  (Мы разрабатываем для ребят только SQL запросы и отдаем их на загрузку в параметры отчета) </w:t>
      </w:r>
    </w:p>
    <w:p w:rsidR="00496A59" w:rsidRPr="0053678E" w:rsidRDefault="00496A59" w:rsidP="00496A59">
      <w:pPr>
        <w:pStyle w:val="a3"/>
      </w:pPr>
    </w:p>
    <w:p w:rsidR="0053678E" w:rsidRPr="0053678E" w:rsidRDefault="0053678E" w:rsidP="00496A59">
      <w:pPr>
        <w:pStyle w:val="a3"/>
        <w:numPr>
          <w:ilvl w:val="0"/>
          <w:numId w:val="4"/>
        </w:numPr>
      </w:pPr>
      <w:r w:rsidRPr="0053678E">
        <w:t xml:space="preserve">Возможность построения адски сложных многостраничных отчетов по настроенному шаблону с графиками фильтрами и формулами  в формате XLSX (такого еще ни у кого нет)))))для </w:t>
      </w:r>
      <w:proofErr w:type="spellStart"/>
      <w:r w:rsidRPr="0053678E">
        <w:t>Exel</w:t>
      </w:r>
      <w:proofErr w:type="spellEnd"/>
      <w:r w:rsidRPr="0053678E">
        <w:t xml:space="preserve"> ДИНОЗАВРОВ из бизнеса. Выгрузка данных в шаблон написана на JAVA + библиотека APATCH POI 3.14 </w:t>
      </w:r>
    </w:p>
    <w:p w:rsidR="0053678E" w:rsidRPr="0053678E" w:rsidRDefault="0053678E" w:rsidP="00496A59">
      <w:pPr>
        <w:pStyle w:val="a3"/>
        <w:numPr>
          <w:ilvl w:val="0"/>
          <w:numId w:val="4"/>
        </w:numPr>
      </w:pPr>
      <w:r w:rsidRPr="0053678E">
        <w:t xml:space="preserve">Даем возможность создания справочников со справочной информацией и переводами данных их ПЦ на русский язык посредством </w:t>
      </w:r>
      <w:proofErr w:type="spellStart"/>
      <w:r w:rsidRPr="0053678E">
        <w:t>Custom</w:t>
      </w:r>
      <w:proofErr w:type="spellEnd"/>
      <w:r w:rsidRPr="0053678E">
        <w:t xml:space="preserve"> </w:t>
      </w:r>
      <w:proofErr w:type="spellStart"/>
      <w:r w:rsidRPr="0053678E">
        <w:t>Handbooks</w:t>
      </w:r>
      <w:proofErr w:type="spellEnd"/>
      <w:r w:rsidRPr="0053678E">
        <w:t xml:space="preserve"> в DBM  (обслуживает справочник 1-й линии поддержки)</w:t>
      </w:r>
    </w:p>
    <w:p w:rsidR="0053678E" w:rsidRPr="0053678E" w:rsidRDefault="0053678E" w:rsidP="00496A59">
      <w:pPr>
        <w:pStyle w:val="a3"/>
        <w:numPr>
          <w:ilvl w:val="0"/>
          <w:numId w:val="4"/>
        </w:numPr>
      </w:pPr>
      <w:r w:rsidRPr="0053678E">
        <w:t>Даем возможность заказывать формирование отчета на тонком клиенте всем зарегистрированным пользователям с разделение по ролям.</w:t>
      </w:r>
    </w:p>
    <w:p w:rsidR="0053678E" w:rsidRPr="0053678E" w:rsidRDefault="0053678E" w:rsidP="00496A59">
      <w:pPr>
        <w:pStyle w:val="a3"/>
        <w:numPr>
          <w:ilvl w:val="0"/>
          <w:numId w:val="4"/>
        </w:numPr>
      </w:pPr>
      <w:r w:rsidRPr="0053678E">
        <w:t>Даем возможность просматривать на клиенте все сформированные отчеты и параметры с которыми отчеты сформированы в разрезе пользователя или группы пользователей</w:t>
      </w:r>
    </w:p>
    <w:p w:rsidR="0053678E" w:rsidRPr="0053678E" w:rsidRDefault="0053678E" w:rsidP="00496A59">
      <w:pPr>
        <w:pStyle w:val="a3"/>
        <w:numPr>
          <w:ilvl w:val="0"/>
          <w:numId w:val="4"/>
        </w:numPr>
      </w:pPr>
      <w:r w:rsidRPr="0053678E">
        <w:t>Даем возможность многопоточного формирования отчетности клиентом и подготовки сложных отчетов в ночное время.</w:t>
      </w:r>
    </w:p>
    <w:p w:rsidR="0053678E" w:rsidRPr="0053678E" w:rsidRDefault="0053678E" w:rsidP="00496A59">
      <w:pPr>
        <w:pStyle w:val="a3"/>
        <w:numPr>
          <w:ilvl w:val="0"/>
          <w:numId w:val="4"/>
        </w:numPr>
      </w:pPr>
      <w:r w:rsidRPr="0053678E">
        <w:t>Даем возможность загружать шаблон отчета и настраивать фильтры отчета непосредственно пользователем</w:t>
      </w:r>
    </w:p>
    <w:p w:rsidR="0053678E" w:rsidRPr="0053678E" w:rsidRDefault="0053678E" w:rsidP="00496A59">
      <w:pPr>
        <w:pStyle w:val="a3"/>
        <w:numPr>
          <w:ilvl w:val="0"/>
          <w:numId w:val="4"/>
        </w:numPr>
      </w:pPr>
      <w:r w:rsidRPr="0053678E">
        <w:t xml:space="preserve">Автоматическое формирование отчетности по </w:t>
      </w:r>
      <w:proofErr w:type="spellStart"/>
      <w:r w:rsidRPr="0053678E">
        <w:t>шедулеру</w:t>
      </w:r>
      <w:proofErr w:type="spellEnd"/>
      <w:r w:rsidRPr="0053678E">
        <w:t xml:space="preserve"> в любое время суток с возможностью настройки параметров коннекта в любой из баз  для получения нужных данных.</w:t>
      </w:r>
    </w:p>
    <w:p w:rsidR="0053678E" w:rsidRPr="0053678E" w:rsidRDefault="0053678E" w:rsidP="00496A59">
      <w:pPr>
        <w:pStyle w:val="a3"/>
        <w:numPr>
          <w:ilvl w:val="0"/>
          <w:numId w:val="4"/>
        </w:numPr>
      </w:pPr>
      <w:r w:rsidRPr="0053678E">
        <w:t>Автоматическая рассылка писем о формировании отчетности (с отчетом или со ссылками на скачивание с пред авторизацией на тонком клиенте)</w:t>
      </w:r>
    </w:p>
    <w:p w:rsidR="0053678E" w:rsidRPr="0053678E" w:rsidRDefault="0053678E" w:rsidP="00496A59">
      <w:pPr>
        <w:pStyle w:val="a3"/>
        <w:numPr>
          <w:ilvl w:val="0"/>
          <w:numId w:val="4"/>
        </w:numPr>
      </w:pPr>
      <w:r w:rsidRPr="0053678E">
        <w:t>Выгрузка в любой из вышесказанных форматов офиса по заранее настроенному пользователем шаблону  с настройкой VBA для сложных форм отчетности.</w:t>
      </w:r>
    </w:p>
    <w:p w:rsidR="0053678E" w:rsidRPr="0053678E" w:rsidRDefault="0053678E" w:rsidP="00496A59">
      <w:pPr>
        <w:pStyle w:val="a3"/>
        <w:numPr>
          <w:ilvl w:val="0"/>
          <w:numId w:val="4"/>
        </w:numPr>
      </w:pPr>
      <w:r w:rsidRPr="0053678E">
        <w:t>Шифрова</w:t>
      </w:r>
      <w:r w:rsidR="00723325">
        <w:t xml:space="preserve">ние данных посредствам </w:t>
      </w:r>
      <w:proofErr w:type="spellStart"/>
      <w:r w:rsidR="00723325">
        <w:t>шифрован</w:t>
      </w:r>
      <w:r w:rsidRPr="0053678E">
        <w:t>их</w:t>
      </w:r>
      <w:proofErr w:type="spellEnd"/>
      <w:r w:rsidRPr="0053678E">
        <w:t xml:space="preserve"> архивов известных форматов </w:t>
      </w:r>
      <w:proofErr w:type="spellStart"/>
      <w:r w:rsidRPr="0053678E">
        <w:t>zip,rar</w:t>
      </w:r>
      <w:proofErr w:type="spellEnd"/>
      <w:r w:rsidRPr="0053678E">
        <w:t>.</w:t>
      </w:r>
    </w:p>
    <w:p w:rsidR="0053678E" w:rsidRPr="0053678E" w:rsidRDefault="0053678E" w:rsidP="00496A59">
      <w:pPr>
        <w:pStyle w:val="a3"/>
        <w:numPr>
          <w:ilvl w:val="0"/>
          <w:numId w:val="4"/>
        </w:numPr>
      </w:pPr>
      <w:r w:rsidRPr="0053678E">
        <w:t>Р</w:t>
      </w:r>
      <w:r w:rsidR="00723325">
        <w:t xml:space="preserve">еализован механизм разгрузки </w:t>
      </w:r>
      <w:proofErr w:type="spellStart"/>
      <w:r w:rsidR="00723325">
        <w:t>мощ</w:t>
      </w:r>
      <w:r w:rsidRPr="0053678E">
        <w:t>ьностей</w:t>
      </w:r>
      <w:proofErr w:type="spellEnd"/>
      <w:r w:rsidRPr="0053678E">
        <w:t xml:space="preserve"> сервера отчетности спулом больших файлов отчетов в мелкие XML файлы на сетевой ресурс с последующей сборкой их в итоговый файл, позволило избежать ошибок связанных с выгребанием всей памяти на </w:t>
      </w:r>
      <w:r w:rsidR="00723325">
        <w:t xml:space="preserve">сервере </w:t>
      </w:r>
      <w:r w:rsidRPr="0053678E">
        <w:t xml:space="preserve">при </w:t>
      </w:r>
      <w:proofErr w:type="spellStart"/>
      <w:r w:rsidRPr="0053678E">
        <w:t>па</w:t>
      </w:r>
      <w:r w:rsidR="00723325">
        <w:t>р</w:t>
      </w:r>
      <w:r w:rsidRPr="0053678E">
        <w:t>алельном</w:t>
      </w:r>
      <w:proofErr w:type="spellEnd"/>
      <w:r w:rsidRPr="0053678E">
        <w:t xml:space="preserve"> построении нескольких сложных отчетов.</w:t>
      </w:r>
    </w:p>
    <w:p w:rsidR="0053678E" w:rsidRPr="0053678E" w:rsidRDefault="0053678E" w:rsidP="00496A59">
      <w:pPr>
        <w:pStyle w:val="a3"/>
        <w:numPr>
          <w:ilvl w:val="0"/>
          <w:numId w:val="4"/>
        </w:numPr>
      </w:pPr>
      <w:r w:rsidRPr="0053678E">
        <w:t xml:space="preserve">Просмотр пользователем статуса и этапа формирования заказанного отчета (цепляем статусы и </w:t>
      </w:r>
      <w:proofErr w:type="spellStart"/>
      <w:r w:rsidRPr="0053678E">
        <w:t>прогрес</w:t>
      </w:r>
      <w:proofErr w:type="spellEnd"/>
      <w:r w:rsidRPr="0053678E">
        <w:t xml:space="preserve"> бары на клиенте)</w:t>
      </w:r>
    </w:p>
    <w:p w:rsidR="0053678E" w:rsidRPr="0053678E" w:rsidRDefault="0053678E" w:rsidP="00496A59">
      <w:pPr>
        <w:pStyle w:val="a3"/>
        <w:numPr>
          <w:ilvl w:val="0"/>
          <w:numId w:val="4"/>
        </w:numPr>
      </w:pPr>
      <w:r w:rsidRPr="0053678E">
        <w:t xml:space="preserve">ГЛАВНОЕ преимущество не нужно писать </w:t>
      </w:r>
      <w:proofErr w:type="spellStart"/>
      <w:r w:rsidRPr="0053678E">
        <w:t>хард</w:t>
      </w:r>
      <w:proofErr w:type="spellEnd"/>
      <w:r w:rsidRPr="0053678E">
        <w:t xml:space="preserve"> код на стороне сервера, исключения только отчеты требующие сложной подготовки данных, хотя если подумать все можно сделать одним или парой запросов уделить немного больше времени)</w:t>
      </w:r>
    </w:p>
    <w:p w:rsidR="00C44EE9" w:rsidRDefault="00C44EE9" w:rsidP="0053678E">
      <w:pPr>
        <w:sectPr w:rsidR="00C44EE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3678E" w:rsidRPr="0053678E" w:rsidRDefault="00496A59" w:rsidP="0053678E">
      <w:r>
        <w:lastRenderedPageBreak/>
        <w:t>В</w:t>
      </w:r>
      <w:r w:rsidR="0053678E" w:rsidRPr="0053678E">
        <w:t xml:space="preserve"> планах</w:t>
      </w:r>
      <w:r>
        <w:t xml:space="preserve"> на доработку системы</w:t>
      </w:r>
      <w:r w:rsidR="0053678E" w:rsidRPr="0053678E">
        <w:t>:</w:t>
      </w:r>
    </w:p>
    <w:p w:rsidR="0053678E" w:rsidRPr="0053678E" w:rsidRDefault="0053678E" w:rsidP="00496A59">
      <w:pPr>
        <w:pStyle w:val="a3"/>
        <w:numPr>
          <w:ilvl w:val="0"/>
          <w:numId w:val="4"/>
        </w:numPr>
      </w:pPr>
      <w:r w:rsidRPr="0053678E">
        <w:t xml:space="preserve">Доработка системы в плане движка для построения SQL запросов, и передачи функционала на откуп пользователей (это конечно опасно в связи с возможностью выполнения неконтролируемого запроса который может положить </w:t>
      </w:r>
      <w:proofErr w:type="spellStart"/>
      <w:r w:rsidRPr="0053678E">
        <w:t>сервак</w:t>
      </w:r>
      <w:proofErr w:type="spellEnd"/>
      <w:r w:rsidRPr="0053678E">
        <w:t xml:space="preserve">, но это решается коннектом за данными только к </w:t>
      </w:r>
      <w:proofErr w:type="spellStart"/>
      <w:r w:rsidRPr="0053678E">
        <w:t>репо</w:t>
      </w:r>
      <w:proofErr w:type="spellEnd"/>
      <w:r w:rsidRPr="0053678E">
        <w:t xml:space="preserve"> и </w:t>
      </w:r>
      <w:proofErr w:type="spellStart"/>
      <w:r w:rsidRPr="0053678E">
        <w:t>dss</w:t>
      </w:r>
      <w:proofErr w:type="spellEnd"/>
      <w:r w:rsidRPr="0053678E">
        <w:t xml:space="preserve">  </w:t>
      </w:r>
      <w:proofErr w:type="spellStart"/>
      <w:r w:rsidRPr="0053678E">
        <w:t>скрверам</w:t>
      </w:r>
      <w:proofErr w:type="spellEnd"/>
      <w:r w:rsidRPr="0053678E">
        <w:t xml:space="preserve"> что </w:t>
      </w:r>
      <w:proofErr w:type="spellStart"/>
      <w:r w:rsidRPr="0053678E">
        <w:t>реализованно</w:t>
      </w:r>
      <w:proofErr w:type="spellEnd"/>
      <w:r w:rsidRPr="0053678E">
        <w:t xml:space="preserve"> в данном релизе)</w:t>
      </w:r>
    </w:p>
    <w:p w:rsidR="0053678E" w:rsidRPr="0053678E" w:rsidRDefault="0053678E" w:rsidP="00496A59">
      <w:pPr>
        <w:pStyle w:val="a3"/>
        <w:numPr>
          <w:ilvl w:val="0"/>
          <w:numId w:val="4"/>
        </w:numPr>
      </w:pPr>
      <w:r w:rsidRPr="0053678E">
        <w:t>Разработка веб сервера на  JAVA для онлайн обработки запросов.</w:t>
      </w:r>
    </w:p>
    <w:p w:rsidR="0053678E" w:rsidRDefault="0053678E" w:rsidP="00496A59">
      <w:pPr>
        <w:pStyle w:val="a3"/>
        <w:numPr>
          <w:ilvl w:val="0"/>
          <w:numId w:val="4"/>
        </w:numPr>
      </w:pPr>
      <w:r w:rsidRPr="0053678E">
        <w:t xml:space="preserve">Обработка параметров перекладывания по SSH готовых отчетов на любые сервера или клиентские машин в заранее настроенные директории для ускорения и оптимизации работы системы, сейчас все реализовано посредством хранения результатов построения отчетности в </w:t>
      </w:r>
      <w:proofErr w:type="spellStart"/>
      <w:r w:rsidRPr="0053678E">
        <w:t>в</w:t>
      </w:r>
      <w:proofErr w:type="spellEnd"/>
      <w:r w:rsidRPr="0053678E">
        <w:t xml:space="preserve"> таблице </w:t>
      </w:r>
      <w:proofErr w:type="spellStart"/>
      <w:r w:rsidRPr="0053678E">
        <w:t>оракла</w:t>
      </w:r>
      <w:proofErr w:type="spellEnd"/>
      <w:r w:rsidRPr="0053678E">
        <w:t xml:space="preserve"> </w:t>
      </w:r>
      <w:proofErr w:type="spellStart"/>
      <w:r w:rsidRPr="0053678E">
        <w:t>блоб</w:t>
      </w:r>
      <w:proofErr w:type="spellEnd"/>
      <w:r w:rsidRPr="0053678E">
        <w:t xml:space="preserve"> полем, с последующей возможностью скачивания на тонком клиенте.</w:t>
      </w:r>
    </w:p>
    <w:p w:rsidR="00C44EE9" w:rsidRDefault="00C44EE9" w:rsidP="00C44EE9">
      <w:pPr>
        <w:pStyle w:val="a3"/>
      </w:pPr>
    </w:p>
    <w:p w:rsidR="00C44EE9" w:rsidRDefault="00C44EE9">
      <w:r>
        <w:br w:type="page"/>
      </w:r>
    </w:p>
    <w:p w:rsidR="003F6356" w:rsidRDefault="003F6356" w:rsidP="003F6356">
      <w:pPr>
        <w:pStyle w:val="a3"/>
        <w:jc w:val="center"/>
      </w:pPr>
      <w:r>
        <w:lastRenderedPageBreak/>
        <w:t>Сервис администрирования отчетности</w:t>
      </w:r>
    </w:p>
    <w:p w:rsidR="00824CFD" w:rsidRDefault="003F6356" w:rsidP="00824CFD">
      <w:pPr>
        <w:jc w:val="center"/>
      </w:pPr>
      <w:r>
        <w:t xml:space="preserve">          </w:t>
      </w:r>
      <w:r w:rsidR="00824CFD">
        <w:t>Форма администрирования отчетов</w:t>
      </w:r>
    </w:p>
    <w:p w:rsidR="00112A35" w:rsidRPr="003F6356" w:rsidRDefault="00112A35" w:rsidP="00112A35">
      <w:r>
        <w:t>Общий вид формы</w:t>
      </w:r>
      <w:r w:rsidRPr="003F6356">
        <w:t>:</w:t>
      </w:r>
    </w:p>
    <w:p w:rsidR="00824CFD" w:rsidRDefault="00112A35" w:rsidP="00824CFD">
      <w:r>
        <w:rPr>
          <w:noProof/>
          <w:lang w:eastAsia="ru-RU"/>
        </w:rPr>
        <w:drawing>
          <wp:inline distT="0" distB="0" distL="0" distR="0" wp14:anchorId="349D571E" wp14:editId="68F76CB9">
            <wp:extent cx="5940425" cy="156845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6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CFD" w:rsidRDefault="00824CFD" w:rsidP="00824CFD"/>
    <w:p w:rsidR="00112A35" w:rsidRDefault="00112A35" w:rsidP="00824CFD">
      <w:r>
        <w:t>Блок созданных отчетов</w:t>
      </w:r>
    </w:p>
    <w:p w:rsidR="00112A35" w:rsidRPr="00723325" w:rsidRDefault="00112A35" w:rsidP="00112A35">
      <w:r>
        <w:t>Поля</w:t>
      </w:r>
      <w:r w:rsidRPr="00723325">
        <w:t xml:space="preserve"> </w:t>
      </w:r>
      <w:r>
        <w:t>Списка отчетов</w:t>
      </w:r>
      <w:r w:rsidRPr="00723325">
        <w:t>:</w:t>
      </w:r>
    </w:p>
    <w:p w:rsidR="00112A35" w:rsidRDefault="00112A35" w:rsidP="00112A35">
      <w:pPr>
        <w:pStyle w:val="a3"/>
        <w:numPr>
          <w:ilvl w:val="0"/>
          <w:numId w:val="7"/>
        </w:numPr>
      </w:pPr>
      <w:r>
        <w:t>Операция (Параметры</w:t>
      </w:r>
      <w:r>
        <w:rPr>
          <w:lang w:val="en-US"/>
        </w:rPr>
        <w:t>|</w:t>
      </w:r>
      <w:r>
        <w:t>Шаблон)</w:t>
      </w:r>
    </w:p>
    <w:p w:rsidR="00112A35" w:rsidRDefault="00112A35" w:rsidP="00112A35">
      <w:pPr>
        <w:pStyle w:val="a3"/>
        <w:numPr>
          <w:ilvl w:val="0"/>
          <w:numId w:val="7"/>
        </w:numPr>
      </w:pPr>
      <w:r w:rsidRPr="00112A35">
        <w:rPr>
          <w:lang w:val="en-US"/>
        </w:rPr>
        <w:t>Id</w:t>
      </w:r>
      <w:r w:rsidRPr="00112A35">
        <w:t xml:space="preserve"> </w:t>
      </w:r>
      <w:r>
        <w:t xml:space="preserve">Отчета- </w:t>
      </w:r>
      <w:proofErr w:type="spellStart"/>
      <w:r>
        <w:t>ун</w:t>
      </w:r>
      <w:proofErr w:type="spellEnd"/>
      <w:r>
        <w:t xml:space="preserve"> номер отчета в системе</w:t>
      </w:r>
    </w:p>
    <w:p w:rsidR="00112A35" w:rsidRDefault="00112A35" w:rsidP="00112A35">
      <w:pPr>
        <w:pStyle w:val="a3"/>
        <w:numPr>
          <w:ilvl w:val="0"/>
          <w:numId w:val="7"/>
        </w:numPr>
      </w:pPr>
      <w:r w:rsidRPr="00112A35">
        <w:t>Название отчета</w:t>
      </w:r>
    </w:p>
    <w:p w:rsidR="00112A35" w:rsidRDefault="00112A35" w:rsidP="00112A35">
      <w:pPr>
        <w:pStyle w:val="a3"/>
        <w:numPr>
          <w:ilvl w:val="0"/>
          <w:numId w:val="7"/>
        </w:numPr>
      </w:pPr>
      <w:r>
        <w:t>Родитель –  родительский отчет</w:t>
      </w:r>
    </w:p>
    <w:p w:rsidR="00112A35" w:rsidRDefault="00112A35" w:rsidP="00112A35">
      <w:pPr>
        <w:pStyle w:val="a3"/>
        <w:numPr>
          <w:ilvl w:val="0"/>
          <w:numId w:val="7"/>
        </w:numPr>
      </w:pPr>
      <w:r>
        <w:t xml:space="preserve">Дата создания </w:t>
      </w:r>
    </w:p>
    <w:p w:rsidR="00112A35" w:rsidRDefault="00112A35" w:rsidP="00112A35">
      <w:pPr>
        <w:pStyle w:val="a3"/>
        <w:numPr>
          <w:ilvl w:val="0"/>
          <w:numId w:val="7"/>
        </w:numPr>
      </w:pPr>
      <w:r>
        <w:t>Дата модификации</w:t>
      </w:r>
    </w:p>
    <w:p w:rsidR="00112A35" w:rsidRDefault="00112A35" w:rsidP="00112A35">
      <w:pPr>
        <w:pStyle w:val="a3"/>
        <w:numPr>
          <w:ilvl w:val="0"/>
          <w:numId w:val="7"/>
        </w:numPr>
      </w:pPr>
      <w:r>
        <w:t>Версия – версия отчета</w:t>
      </w:r>
    </w:p>
    <w:p w:rsidR="00112A35" w:rsidRDefault="00112A35" w:rsidP="00112A35">
      <w:pPr>
        <w:pStyle w:val="a3"/>
        <w:numPr>
          <w:ilvl w:val="0"/>
          <w:numId w:val="7"/>
        </w:numPr>
      </w:pPr>
      <w:r>
        <w:t>Разработчик –</w:t>
      </w:r>
      <w:r>
        <w:rPr>
          <w:lang w:val="en-US"/>
        </w:rPr>
        <w:t xml:space="preserve">LDAP </w:t>
      </w:r>
      <w:r>
        <w:t xml:space="preserve">пользователь </w:t>
      </w:r>
    </w:p>
    <w:p w:rsidR="00112A35" w:rsidRDefault="00A365C7" w:rsidP="00112A35">
      <w:r>
        <w:t>Действия</w:t>
      </w:r>
    </w:p>
    <w:p w:rsidR="00112A35" w:rsidRDefault="00112A35" w:rsidP="00112A35">
      <w:pPr>
        <w:pStyle w:val="a3"/>
        <w:numPr>
          <w:ilvl w:val="0"/>
          <w:numId w:val="9"/>
        </w:numPr>
      </w:pPr>
      <w:r>
        <w:t>Обновить список –Обновление списка</w:t>
      </w:r>
    </w:p>
    <w:p w:rsidR="00112A35" w:rsidRDefault="00112A35" w:rsidP="00112A35">
      <w:pPr>
        <w:pStyle w:val="a3"/>
        <w:numPr>
          <w:ilvl w:val="0"/>
          <w:numId w:val="9"/>
        </w:numPr>
      </w:pPr>
      <w:r>
        <w:t>Создать новый отчет –</w:t>
      </w:r>
      <w:r w:rsidRPr="00112A35">
        <w:t xml:space="preserve"> </w:t>
      </w:r>
      <w:r>
        <w:t>переход в Форму создания нового отчета</w:t>
      </w:r>
    </w:p>
    <w:p w:rsidR="00112A35" w:rsidRDefault="00112A35" w:rsidP="00112A35">
      <w:pPr>
        <w:pStyle w:val="a3"/>
        <w:numPr>
          <w:ilvl w:val="0"/>
          <w:numId w:val="9"/>
        </w:numPr>
      </w:pPr>
      <w:r>
        <w:t>Параметры – переход в Форму Параметры отчета</w:t>
      </w:r>
    </w:p>
    <w:p w:rsidR="00112A35" w:rsidRDefault="00EB7D71" w:rsidP="00112A35">
      <w:pPr>
        <w:pStyle w:val="a3"/>
        <w:numPr>
          <w:ilvl w:val="0"/>
          <w:numId w:val="9"/>
        </w:numPr>
      </w:pPr>
      <w:hyperlink r:id="rId9" w:history="1">
        <w:r w:rsidR="00A365C7">
          <w:rPr>
            <w:rStyle w:val="a4"/>
          </w:rPr>
          <w:t>Шаблон</w:t>
        </w:r>
      </w:hyperlink>
      <w:r w:rsidR="00A365C7">
        <w:t xml:space="preserve"> -  Шаблоны отчета</w:t>
      </w:r>
    </w:p>
    <w:p w:rsidR="00A365C7" w:rsidRDefault="00A365C7">
      <w:r>
        <w:br w:type="page"/>
      </w:r>
    </w:p>
    <w:p w:rsidR="00A365C7" w:rsidRDefault="00A365C7" w:rsidP="00A365C7">
      <w:pPr>
        <w:pStyle w:val="a3"/>
        <w:ind w:left="2340"/>
      </w:pPr>
      <w:r>
        <w:lastRenderedPageBreak/>
        <w:t>Форма создания нового отчета</w:t>
      </w:r>
    </w:p>
    <w:p w:rsidR="00A365C7" w:rsidRDefault="00A365C7" w:rsidP="00112A35">
      <w:pPr>
        <w:pStyle w:val="a3"/>
      </w:pPr>
    </w:p>
    <w:p w:rsidR="00A365C7" w:rsidRDefault="00A365C7" w:rsidP="00112A35">
      <w:pPr>
        <w:pStyle w:val="a3"/>
      </w:pPr>
    </w:p>
    <w:p w:rsidR="00112A35" w:rsidRDefault="00A365C7" w:rsidP="00112A35">
      <w:pPr>
        <w:pStyle w:val="a3"/>
      </w:pPr>
      <w:r>
        <w:rPr>
          <w:noProof/>
          <w:lang w:eastAsia="ru-RU"/>
        </w:rPr>
        <w:drawing>
          <wp:inline distT="0" distB="0" distL="0" distR="0" wp14:anchorId="03DCCC31" wp14:editId="0C264692">
            <wp:extent cx="5940425" cy="232664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2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A35" w:rsidRPr="00A365C7" w:rsidRDefault="00A365C7" w:rsidP="00112A35">
      <w:pPr>
        <w:rPr>
          <w:lang w:val="en-US"/>
        </w:rPr>
      </w:pPr>
      <w:r>
        <w:t>Поля формы</w:t>
      </w:r>
      <w:r>
        <w:rPr>
          <w:lang w:val="en-US"/>
        </w:rPr>
        <w:t>:</w:t>
      </w:r>
    </w:p>
    <w:p w:rsidR="00A365C7" w:rsidRDefault="00A365C7" w:rsidP="00A365C7">
      <w:pPr>
        <w:pStyle w:val="a3"/>
        <w:numPr>
          <w:ilvl w:val="0"/>
          <w:numId w:val="11"/>
        </w:numPr>
      </w:pPr>
      <w:r>
        <w:t>Название нового отчета</w:t>
      </w:r>
      <w:r w:rsidRPr="00A365C7">
        <w:t xml:space="preserve"> – </w:t>
      </w:r>
      <w:r>
        <w:t>уникальное название нового отчета</w:t>
      </w:r>
    </w:p>
    <w:p w:rsidR="00A365C7" w:rsidRDefault="00A365C7" w:rsidP="00A365C7">
      <w:pPr>
        <w:pStyle w:val="a3"/>
        <w:numPr>
          <w:ilvl w:val="0"/>
          <w:numId w:val="11"/>
        </w:numPr>
      </w:pPr>
      <w:r>
        <w:t>Родительский отчет – выбор из списка родительского отчета</w:t>
      </w:r>
    </w:p>
    <w:p w:rsidR="00A365C7" w:rsidRDefault="00A365C7" w:rsidP="00112A35">
      <w:r>
        <w:t>Действия</w:t>
      </w:r>
      <w:r w:rsidRPr="00EF6542">
        <w:t>:</w:t>
      </w:r>
      <w:r>
        <w:t xml:space="preserve"> </w:t>
      </w:r>
    </w:p>
    <w:p w:rsidR="00A365C7" w:rsidRDefault="00EF6542" w:rsidP="00EF6542">
      <w:pPr>
        <w:pStyle w:val="a3"/>
      </w:pPr>
      <w:r>
        <w:t>1.</w:t>
      </w:r>
      <w:r w:rsidR="00A365C7">
        <w:t>Создать новый отчет – заводит новые отчеты в системе</w:t>
      </w:r>
    </w:p>
    <w:p w:rsidR="00EF6542" w:rsidRPr="00EF6542" w:rsidRDefault="00EF6542" w:rsidP="00EF6542">
      <w:pPr>
        <w:rPr>
          <w:lang w:val="en-US"/>
        </w:rPr>
      </w:pPr>
      <w:proofErr w:type="spellStart"/>
      <w:r>
        <w:t>Валидаторы</w:t>
      </w:r>
      <w:proofErr w:type="spellEnd"/>
      <w:r>
        <w:rPr>
          <w:lang w:val="en-US"/>
        </w:rPr>
        <w:t>:</w:t>
      </w:r>
    </w:p>
    <w:p w:rsidR="00EF6542" w:rsidRDefault="00EF6542" w:rsidP="00EF6542">
      <w:pPr>
        <w:pStyle w:val="a3"/>
        <w:numPr>
          <w:ilvl w:val="0"/>
          <w:numId w:val="14"/>
        </w:numPr>
      </w:pPr>
      <w:r>
        <w:t xml:space="preserve">Пустое название отчета </w:t>
      </w:r>
    </w:p>
    <w:p w:rsidR="00EF6542" w:rsidRDefault="00EF6542" w:rsidP="00EF6542">
      <w:pPr>
        <w:pStyle w:val="a3"/>
        <w:numPr>
          <w:ilvl w:val="0"/>
          <w:numId w:val="14"/>
        </w:numPr>
      </w:pPr>
      <w:r>
        <w:t>Уникальность названия</w:t>
      </w:r>
      <w:r>
        <w:rPr>
          <w:lang w:val="en-US"/>
        </w:rPr>
        <w:t xml:space="preserve"> </w:t>
      </w:r>
      <w:r>
        <w:t>отчета</w:t>
      </w:r>
    </w:p>
    <w:p w:rsidR="00A365C7" w:rsidRDefault="00A365C7" w:rsidP="00A365C7">
      <w:r>
        <w:t xml:space="preserve">При создании нового отчета используется </w:t>
      </w:r>
      <w:r w:rsidRPr="00A365C7">
        <w:t xml:space="preserve"> </w:t>
      </w:r>
      <w:r>
        <w:t xml:space="preserve">параметры </w:t>
      </w:r>
      <w:r w:rsidRPr="00A365C7">
        <w:t xml:space="preserve"> </w:t>
      </w:r>
      <w:r>
        <w:t xml:space="preserve">отчет с </w:t>
      </w:r>
      <w:r>
        <w:rPr>
          <w:lang w:val="en-US"/>
        </w:rPr>
        <w:t>ID</w:t>
      </w:r>
      <w:r w:rsidRPr="00A365C7">
        <w:t xml:space="preserve"> =0</w:t>
      </w:r>
      <w:r>
        <w:t xml:space="preserve"> </w:t>
      </w:r>
      <w:r w:rsidRPr="00A365C7">
        <w:t>“</w:t>
      </w:r>
      <w:r>
        <w:t xml:space="preserve">Корневой шаблон для создания отчетов </w:t>
      </w:r>
      <w:r w:rsidRPr="00A365C7">
        <w:t xml:space="preserve">” </w:t>
      </w:r>
      <w:r>
        <w:t>, если требуется завести отчет новыми параметрами нужно сначала добавить их в корневой отчет, тогда параметры будут доступны во всех отчетах.</w:t>
      </w:r>
    </w:p>
    <w:p w:rsidR="00103316" w:rsidRDefault="00103316"/>
    <w:p w:rsidR="00A365C7" w:rsidRDefault="00A365C7" w:rsidP="00EF6542">
      <w:pPr>
        <w:pStyle w:val="a3"/>
        <w:numPr>
          <w:ilvl w:val="0"/>
          <w:numId w:val="12"/>
        </w:numPr>
      </w:pPr>
      <w:r>
        <w:br w:type="page"/>
      </w:r>
    </w:p>
    <w:p w:rsidR="00A365C7" w:rsidRDefault="00A365C7" w:rsidP="00A365C7">
      <w:pPr>
        <w:pStyle w:val="a3"/>
        <w:ind w:left="2340"/>
      </w:pPr>
      <w:r>
        <w:lastRenderedPageBreak/>
        <w:t>Форма Параметры отчета</w:t>
      </w:r>
    </w:p>
    <w:p w:rsidR="00A365C7" w:rsidRDefault="00A365C7" w:rsidP="00A365C7">
      <w:r>
        <w:rPr>
          <w:noProof/>
          <w:lang w:eastAsia="ru-RU"/>
        </w:rPr>
        <w:drawing>
          <wp:inline distT="0" distB="0" distL="0" distR="0" wp14:anchorId="25C1D05C" wp14:editId="004C3296">
            <wp:extent cx="5940425" cy="259207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9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316" w:rsidRDefault="00103316" w:rsidP="00103316"/>
    <w:p w:rsidR="00103316" w:rsidRPr="00103316" w:rsidRDefault="00103316" w:rsidP="00103316">
      <w:pPr>
        <w:rPr>
          <w:lang w:val="en-US"/>
        </w:rPr>
      </w:pPr>
      <w:r>
        <w:t>Поля</w:t>
      </w:r>
      <w:r>
        <w:rPr>
          <w:lang w:val="en-US"/>
        </w:rPr>
        <w:t xml:space="preserve"> </w:t>
      </w:r>
      <w:r>
        <w:t>Списка параметры отчета</w:t>
      </w:r>
      <w:r>
        <w:rPr>
          <w:lang w:val="en-US"/>
        </w:rPr>
        <w:t>:</w:t>
      </w:r>
    </w:p>
    <w:p w:rsidR="00103316" w:rsidRPr="00103316" w:rsidRDefault="00103316" w:rsidP="00103316">
      <w:pPr>
        <w:pStyle w:val="a3"/>
        <w:numPr>
          <w:ilvl w:val="0"/>
          <w:numId w:val="13"/>
        </w:numPr>
      </w:pPr>
      <w:r w:rsidRPr="00103316">
        <w:t>Операция</w:t>
      </w:r>
      <w:r>
        <w:t xml:space="preserve"> -</w:t>
      </w:r>
      <w:r w:rsidR="0041289A">
        <w:t xml:space="preserve"> </w:t>
      </w:r>
      <w:hyperlink r:id="rId12" w:history="1">
        <w:r w:rsidR="0041289A" w:rsidRPr="0041289A">
          <w:t>Редактировать</w:t>
        </w:r>
      </w:hyperlink>
    </w:p>
    <w:p w:rsidR="00103316" w:rsidRPr="00103316" w:rsidRDefault="00103316" w:rsidP="00103316">
      <w:pPr>
        <w:pStyle w:val="a3"/>
        <w:numPr>
          <w:ilvl w:val="0"/>
          <w:numId w:val="13"/>
        </w:numPr>
      </w:pPr>
      <w:r w:rsidRPr="00103316">
        <w:t>Вложенность</w:t>
      </w:r>
      <w:r w:rsidR="0041289A">
        <w:t xml:space="preserve"> – вложенность параметра, название берется из корневого отчета</w:t>
      </w:r>
    </w:p>
    <w:p w:rsidR="00103316" w:rsidRPr="00103316" w:rsidRDefault="00103316" w:rsidP="00103316">
      <w:pPr>
        <w:pStyle w:val="a3"/>
        <w:numPr>
          <w:ilvl w:val="0"/>
          <w:numId w:val="13"/>
        </w:numPr>
      </w:pPr>
      <w:r w:rsidRPr="00103316">
        <w:t>ID параметра</w:t>
      </w:r>
    </w:p>
    <w:p w:rsidR="00103316" w:rsidRPr="00103316" w:rsidRDefault="00103316" w:rsidP="00103316">
      <w:pPr>
        <w:pStyle w:val="a3"/>
        <w:numPr>
          <w:ilvl w:val="0"/>
          <w:numId w:val="13"/>
        </w:numPr>
      </w:pPr>
      <w:r w:rsidRPr="00103316">
        <w:t>Название параметра</w:t>
      </w:r>
      <w:r w:rsidR="0041289A">
        <w:t xml:space="preserve"> – </w:t>
      </w:r>
      <w:proofErr w:type="spellStart"/>
      <w:r w:rsidR="0041289A">
        <w:t>ун</w:t>
      </w:r>
      <w:proofErr w:type="spellEnd"/>
      <w:r w:rsidR="0041289A">
        <w:t xml:space="preserve"> название параметра</w:t>
      </w:r>
    </w:p>
    <w:p w:rsidR="00103316" w:rsidRPr="00103316" w:rsidRDefault="00103316" w:rsidP="00103316">
      <w:pPr>
        <w:pStyle w:val="a3"/>
        <w:numPr>
          <w:ilvl w:val="0"/>
          <w:numId w:val="13"/>
        </w:numPr>
      </w:pPr>
      <w:r w:rsidRPr="00103316">
        <w:t>Значение</w:t>
      </w:r>
      <w:r w:rsidR="0041289A">
        <w:t xml:space="preserve"> - значение</w:t>
      </w:r>
    </w:p>
    <w:p w:rsidR="00A365C7" w:rsidRPr="00103316" w:rsidRDefault="00103316" w:rsidP="00103316">
      <w:pPr>
        <w:pStyle w:val="a3"/>
        <w:numPr>
          <w:ilvl w:val="0"/>
          <w:numId w:val="13"/>
        </w:numPr>
      </w:pPr>
      <w:r w:rsidRPr="00103316">
        <w:t>Тип п</w:t>
      </w:r>
      <w:r w:rsidR="0041289A">
        <w:t>а</w:t>
      </w:r>
      <w:r w:rsidRPr="00103316">
        <w:t>раметра</w:t>
      </w:r>
      <w:r w:rsidR="0041289A">
        <w:t xml:space="preserve"> </w:t>
      </w:r>
    </w:p>
    <w:p w:rsidR="00103316" w:rsidRPr="00103316" w:rsidRDefault="00103316" w:rsidP="00103316">
      <w:pPr>
        <w:pStyle w:val="a3"/>
        <w:numPr>
          <w:ilvl w:val="0"/>
          <w:numId w:val="13"/>
        </w:numPr>
      </w:pPr>
      <w:r w:rsidRPr="00103316">
        <w:t>Родительский параметр</w:t>
      </w:r>
    </w:p>
    <w:p w:rsidR="00103316" w:rsidRPr="00103316" w:rsidRDefault="00103316" w:rsidP="00103316">
      <w:pPr>
        <w:pStyle w:val="a3"/>
        <w:numPr>
          <w:ilvl w:val="0"/>
          <w:numId w:val="13"/>
        </w:numPr>
      </w:pPr>
      <w:r w:rsidRPr="00103316">
        <w:t>Значение по умолчанию</w:t>
      </w:r>
    </w:p>
    <w:p w:rsidR="00103316" w:rsidRPr="00103316" w:rsidRDefault="00103316" w:rsidP="00103316">
      <w:pPr>
        <w:pStyle w:val="a3"/>
        <w:numPr>
          <w:ilvl w:val="0"/>
          <w:numId w:val="13"/>
        </w:numPr>
      </w:pPr>
      <w:r w:rsidRPr="00103316">
        <w:t>Дата модификации</w:t>
      </w:r>
    </w:p>
    <w:p w:rsidR="00103316" w:rsidRPr="00103316" w:rsidRDefault="00103316" w:rsidP="00103316">
      <w:pPr>
        <w:pStyle w:val="a3"/>
        <w:numPr>
          <w:ilvl w:val="0"/>
          <w:numId w:val="13"/>
        </w:numPr>
      </w:pPr>
      <w:r w:rsidRPr="00103316">
        <w:t>Состояние</w:t>
      </w:r>
    </w:p>
    <w:p w:rsidR="00103316" w:rsidRDefault="00103316" w:rsidP="00103316">
      <w:pPr>
        <w:pStyle w:val="a3"/>
        <w:numPr>
          <w:ilvl w:val="0"/>
          <w:numId w:val="13"/>
        </w:numPr>
      </w:pPr>
      <w:r w:rsidRPr="00103316">
        <w:t>Пользователь</w:t>
      </w:r>
    </w:p>
    <w:p w:rsidR="0041289A" w:rsidRDefault="0041289A" w:rsidP="0041289A">
      <w:r>
        <w:t>Действия</w:t>
      </w:r>
      <w:r w:rsidRPr="00EF6542">
        <w:t>:</w:t>
      </w:r>
      <w:r>
        <w:t xml:space="preserve"> </w:t>
      </w:r>
    </w:p>
    <w:p w:rsidR="0041289A" w:rsidRDefault="0041289A" w:rsidP="0041289A">
      <w:pPr>
        <w:pStyle w:val="a3"/>
        <w:numPr>
          <w:ilvl w:val="0"/>
          <w:numId w:val="15"/>
        </w:numPr>
      </w:pPr>
      <w:r>
        <w:t>Обновить список</w:t>
      </w:r>
    </w:p>
    <w:p w:rsidR="0041289A" w:rsidRDefault="0041289A" w:rsidP="0041289A">
      <w:pPr>
        <w:pStyle w:val="a3"/>
        <w:numPr>
          <w:ilvl w:val="0"/>
          <w:numId w:val="15"/>
        </w:numPr>
      </w:pPr>
      <w:r>
        <w:t>Добавить новый параметр – добавляет новый параметр из параметров корневого шаблона</w:t>
      </w:r>
    </w:p>
    <w:p w:rsidR="0041289A" w:rsidRDefault="0041289A" w:rsidP="0041289A">
      <w:pPr>
        <w:pStyle w:val="a3"/>
        <w:numPr>
          <w:ilvl w:val="0"/>
          <w:numId w:val="15"/>
        </w:numPr>
      </w:pPr>
      <w:r>
        <w:t>Добавить параметры новой страницы отчета – добавляет блок параметров новой страницы шаблона отчета</w:t>
      </w:r>
    </w:p>
    <w:p w:rsidR="0041289A" w:rsidRPr="00723325" w:rsidRDefault="0041289A" w:rsidP="0041289A">
      <w:proofErr w:type="spellStart"/>
      <w:r>
        <w:t>Валидаторы</w:t>
      </w:r>
      <w:proofErr w:type="spellEnd"/>
      <w:r w:rsidRPr="00723325">
        <w:t xml:space="preserve"> отсутствуют.</w:t>
      </w:r>
    </w:p>
    <w:p w:rsidR="00590F6E" w:rsidRPr="00723325" w:rsidRDefault="00590F6E">
      <w:r w:rsidRPr="00723325">
        <w:br w:type="page"/>
      </w:r>
    </w:p>
    <w:p w:rsidR="0041289A" w:rsidRPr="00723325" w:rsidRDefault="0041289A" w:rsidP="0041289A"/>
    <w:p w:rsidR="0041289A" w:rsidRPr="00723325" w:rsidRDefault="0041289A" w:rsidP="0041289A">
      <w:r>
        <w:t>Список доступных параметров</w:t>
      </w:r>
      <w:r w:rsidRPr="00723325">
        <w:t>:</w:t>
      </w:r>
    </w:p>
    <w:tbl>
      <w:tblPr>
        <w:tblW w:w="15420" w:type="dxa"/>
        <w:tblInd w:w="-5" w:type="dxa"/>
        <w:tblLook w:val="04A0" w:firstRow="1" w:lastRow="0" w:firstColumn="1" w:lastColumn="0" w:noHBand="0" w:noVBand="1"/>
      </w:tblPr>
      <w:tblGrid>
        <w:gridCol w:w="960"/>
        <w:gridCol w:w="2562"/>
        <w:gridCol w:w="2501"/>
        <w:gridCol w:w="2231"/>
        <w:gridCol w:w="1488"/>
        <w:gridCol w:w="2016"/>
        <w:gridCol w:w="3662"/>
      </w:tblGrid>
      <w:tr w:rsidR="0041289A" w:rsidRPr="0041289A" w:rsidTr="0041289A">
        <w:trPr>
          <w:trHeight w:val="6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89A" w:rsidRPr="0041289A" w:rsidRDefault="0041289A" w:rsidP="004128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1289A">
              <w:rPr>
                <w:rFonts w:ascii="Calibri" w:eastAsia="Times New Roman" w:hAnsi="Calibri" w:cs="Calibri"/>
                <w:color w:val="000000"/>
                <w:lang w:val="en-US" w:eastAsia="ru-RU"/>
              </w:rPr>
              <w:t>ID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89A" w:rsidRPr="0041289A" w:rsidRDefault="0041289A" w:rsidP="004128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41289A">
              <w:rPr>
                <w:rFonts w:ascii="Calibri" w:eastAsia="Times New Roman" w:hAnsi="Calibri" w:cs="Calibri"/>
                <w:b/>
                <w:bCs/>
                <w:color w:val="000000"/>
                <w:lang w:val="en-US" w:eastAsia="ru-RU"/>
              </w:rPr>
              <w:t>Вложенность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89A" w:rsidRPr="0041289A" w:rsidRDefault="0041289A" w:rsidP="004128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41289A">
              <w:rPr>
                <w:rFonts w:ascii="Calibri" w:eastAsia="Times New Roman" w:hAnsi="Calibri" w:cs="Calibri"/>
                <w:b/>
                <w:bCs/>
                <w:color w:val="000000"/>
                <w:lang w:val="en-US" w:eastAsia="ru-RU"/>
              </w:rPr>
              <w:t>Название</w:t>
            </w:r>
            <w:proofErr w:type="spellEnd"/>
            <w:r w:rsidRPr="0041289A">
              <w:rPr>
                <w:rFonts w:ascii="Calibri" w:eastAsia="Times New Roman" w:hAnsi="Calibri" w:cs="Calibri"/>
                <w:b/>
                <w:bCs/>
                <w:color w:val="000000"/>
                <w:lang w:val="en-US" w:eastAsia="ru-RU"/>
              </w:rPr>
              <w:t xml:space="preserve"> </w:t>
            </w:r>
            <w:proofErr w:type="spellStart"/>
            <w:r w:rsidRPr="0041289A">
              <w:rPr>
                <w:rFonts w:ascii="Calibri" w:eastAsia="Times New Roman" w:hAnsi="Calibri" w:cs="Calibri"/>
                <w:b/>
                <w:bCs/>
                <w:color w:val="000000"/>
                <w:lang w:val="en-US" w:eastAsia="ru-RU"/>
              </w:rPr>
              <w:t>параметра</w:t>
            </w:r>
            <w:proofErr w:type="spellEnd"/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89A" w:rsidRPr="0041289A" w:rsidRDefault="0041289A" w:rsidP="004128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41289A">
              <w:rPr>
                <w:rFonts w:ascii="Calibri" w:eastAsia="Times New Roman" w:hAnsi="Calibri" w:cs="Calibri"/>
                <w:b/>
                <w:bCs/>
                <w:color w:val="000000"/>
                <w:lang w:val="en-US" w:eastAsia="ru-RU"/>
              </w:rPr>
              <w:t>Значение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89A" w:rsidRPr="0041289A" w:rsidRDefault="0041289A" w:rsidP="004128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41289A">
              <w:rPr>
                <w:rFonts w:ascii="Calibri" w:eastAsia="Times New Roman" w:hAnsi="Calibri" w:cs="Calibri"/>
                <w:b/>
                <w:bCs/>
                <w:color w:val="000000"/>
                <w:lang w:val="en-US" w:eastAsia="ru-RU"/>
              </w:rPr>
              <w:t>Тип</w:t>
            </w:r>
            <w:proofErr w:type="spellEnd"/>
            <w:r w:rsidRPr="0041289A">
              <w:rPr>
                <w:rFonts w:ascii="Calibri" w:eastAsia="Times New Roman" w:hAnsi="Calibri" w:cs="Calibri"/>
                <w:b/>
                <w:bCs/>
                <w:color w:val="000000"/>
                <w:lang w:val="en-US" w:eastAsia="ru-RU"/>
              </w:rPr>
              <w:t xml:space="preserve"> </w:t>
            </w:r>
            <w:proofErr w:type="spellStart"/>
            <w:r w:rsidRPr="0041289A">
              <w:rPr>
                <w:rFonts w:ascii="Calibri" w:eastAsia="Times New Roman" w:hAnsi="Calibri" w:cs="Calibri"/>
                <w:b/>
                <w:bCs/>
                <w:color w:val="000000"/>
                <w:lang w:val="en-US" w:eastAsia="ru-RU"/>
              </w:rPr>
              <w:t>праметра</w:t>
            </w:r>
            <w:proofErr w:type="spellEnd"/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89A" w:rsidRPr="0041289A" w:rsidRDefault="0041289A" w:rsidP="004128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41289A">
              <w:rPr>
                <w:rFonts w:ascii="Calibri" w:eastAsia="Times New Roman" w:hAnsi="Calibri" w:cs="Calibri"/>
                <w:b/>
                <w:bCs/>
                <w:color w:val="000000"/>
                <w:lang w:val="en-US" w:eastAsia="ru-RU"/>
              </w:rPr>
              <w:t>Родительский</w:t>
            </w:r>
            <w:proofErr w:type="spellEnd"/>
            <w:r w:rsidRPr="0041289A">
              <w:rPr>
                <w:rFonts w:ascii="Calibri" w:eastAsia="Times New Roman" w:hAnsi="Calibri" w:cs="Calibri"/>
                <w:b/>
                <w:bCs/>
                <w:color w:val="000000"/>
                <w:lang w:val="en-US" w:eastAsia="ru-RU"/>
              </w:rPr>
              <w:t xml:space="preserve"> </w:t>
            </w:r>
            <w:proofErr w:type="spellStart"/>
            <w:r w:rsidRPr="0041289A">
              <w:rPr>
                <w:rFonts w:ascii="Calibri" w:eastAsia="Times New Roman" w:hAnsi="Calibri" w:cs="Calibri"/>
                <w:b/>
                <w:bCs/>
                <w:color w:val="000000"/>
                <w:lang w:val="en-US" w:eastAsia="ru-RU"/>
              </w:rPr>
              <w:t>параметр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89A" w:rsidRPr="0041289A" w:rsidRDefault="0041289A" w:rsidP="004128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1289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Значение по умолчанию</w:t>
            </w:r>
          </w:p>
        </w:tc>
      </w:tr>
      <w:tr w:rsidR="0041289A" w:rsidRPr="0041289A" w:rsidTr="0041289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89A" w:rsidRPr="0041289A" w:rsidRDefault="0041289A" w:rsidP="004128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1289A">
              <w:rPr>
                <w:rFonts w:ascii="Calibri" w:eastAsia="Times New Roman" w:hAnsi="Calibri" w:cs="Calibri"/>
                <w:color w:val="000000"/>
                <w:lang w:val="en-US" w:eastAsia="ru-RU"/>
              </w:rPr>
              <w:t>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89A" w:rsidRPr="0041289A" w:rsidRDefault="0041289A" w:rsidP="004128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1289A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1 </w:t>
            </w:r>
            <w:proofErr w:type="spellStart"/>
            <w:r w:rsidRPr="0041289A">
              <w:rPr>
                <w:rFonts w:ascii="Calibri" w:eastAsia="Times New Roman" w:hAnsi="Calibri" w:cs="Calibri"/>
                <w:color w:val="000000"/>
                <w:lang w:val="en-US" w:eastAsia="ru-RU"/>
              </w:rPr>
              <w:t>Админ</w:t>
            </w:r>
            <w:proofErr w:type="spellEnd"/>
            <w:r w:rsidRPr="0041289A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proofErr w:type="spellStart"/>
            <w:r w:rsidRPr="0041289A">
              <w:rPr>
                <w:rFonts w:ascii="Calibri" w:eastAsia="Times New Roman" w:hAnsi="Calibri" w:cs="Calibri"/>
                <w:color w:val="000000"/>
                <w:lang w:val="en-US" w:eastAsia="ru-RU"/>
              </w:rPr>
              <w:t>параметры</w:t>
            </w:r>
            <w:proofErr w:type="spellEnd"/>
            <w:r w:rsidRPr="0041289A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89A" w:rsidRPr="0041289A" w:rsidRDefault="0041289A" w:rsidP="004128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1289A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ADMIN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89A" w:rsidRPr="0041289A" w:rsidRDefault="0041289A" w:rsidP="004128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1289A">
              <w:rPr>
                <w:rFonts w:ascii="Calibri" w:eastAsia="Times New Roman" w:hAnsi="Calibri" w:cs="Calibri"/>
                <w:color w:val="000000"/>
                <w:lang w:val="en-US" w:eastAsia="ru-RU"/>
              </w:rPr>
              <w:t>Админ</w:t>
            </w:r>
            <w:proofErr w:type="spellEnd"/>
            <w:r w:rsidRPr="0041289A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proofErr w:type="spellStart"/>
            <w:r w:rsidRPr="0041289A">
              <w:rPr>
                <w:rFonts w:ascii="Calibri" w:eastAsia="Times New Roman" w:hAnsi="Calibri" w:cs="Calibri"/>
                <w:color w:val="000000"/>
                <w:lang w:val="en-US" w:eastAsia="ru-RU"/>
              </w:rPr>
              <w:t>параметры</w:t>
            </w:r>
            <w:proofErr w:type="spellEnd"/>
            <w:r w:rsidRPr="0041289A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89A" w:rsidRPr="0041289A" w:rsidRDefault="0041289A" w:rsidP="004128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1289A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VARCHAR2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89A" w:rsidRPr="0041289A" w:rsidRDefault="0041289A" w:rsidP="004128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1289A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-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89A" w:rsidRPr="0041289A" w:rsidRDefault="0041289A" w:rsidP="004128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1289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41289A" w:rsidRPr="0041289A" w:rsidTr="0041289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89A" w:rsidRPr="0041289A" w:rsidRDefault="0041289A" w:rsidP="004128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1289A">
              <w:rPr>
                <w:rFonts w:ascii="Calibri" w:eastAsia="Times New Roman" w:hAnsi="Calibri" w:cs="Calibri"/>
                <w:color w:val="000000"/>
                <w:lang w:val="en-US" w:eastAsia="ru-RU"/>
              </w:rPr>
              <w:t>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89A" w:rsidRPr="0041289A" w:rsidRDefault="0041289A" w:rsidP="004128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1289A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___ 2 </w:t>
            </w:r>
            <w:proofErr w:type="spellStart"/>
            <w:r w:rsidRPr="0041289A">
              <w:rPr>
                <w:rFonts w:ascii="Calibri" w:eastAsia="Times New Roman" w:hAnsi="Calibri" w:cs="Calibri"/>
                <w:color w:val="000000"/>
                <w:lang w:val="en-US" w:eastAsia="ru-RU"/>
              </w:rPr>
              <w:t>Параметры</w:t>
            </w:r>
            <w:proofErr w:type="spellEnd"/>
            <w:r w:rsidRPr="0041289A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proofErr w:type="spellStart"/>
            <w:r w:rsidRPr="0041289A">
              <w:rPr>
                <w:rFonts w:ascii="Calibri" w:eastAsia="Times New Roman" w:hAnsi="Calibri" w:cs="Calibri"/>
                <w:color w:val="000000"/>
                <w:lang w:val="en-US" w:eastAsia="ru-RU"/>
              </w:rPr>
              <w:t>отчета</w:t>
            </w:r>
            <w:proofErr w:type="spellEnd"/>
            <w:r w:rsidRPr="0041289A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89A" w:rsidRPr="0041289A" w:rsidRDefault="0041289A" w:rsidP="004128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1289A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REPORT_PARAM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89A" w:rsidRPr="0041289A" w:rsidRDefault="0041289A" w:rsidP="004128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1289A">
              <w:rPr>
                <w:rFonts w:ascii="Calibri" w:eastAsia="Times New Roman" w:hAnsi="Calibri" w:cs="Calibri"/>
                <w:color w:val="000000"/>
                <w:lang w:val="en-US" w:eastAsia="ru-RU"/>
              </w:rPr>
              <w:t>Параметры</w:t>
            </w:r>
            <w:proofErr w:type="spellEnd"/>
            <w:r w:rsidRPr="0041289A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proofErr w:type="spellStart"/>
            <w:r w:rsidRPr="0041289A">
              <w:rPr>
                <w:rFonts w:ascii="Calibri" w:eastAsia="Times New Roman" w:hAnsi="Calibri" w:cs="Calibri"/>
                <w:color w:val="000000"/>
                <w:lang w:val="en-US" w:eastAsia="ru-RU"/>
              </w:rPr>
              <w:t>отчета</w:t>
            </w:r>
            <w:proofErr w:type="spellEnd"/>
            <w:r w:rsidRPr="0041289A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89A" w:rsidRPr="0041289A" w:rsidRDefault="0041289A" w:rsidP="004128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1289A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VARCHAR2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89A" w:rsidRPr="0041289A" w:rsidRDefault="0041289A" w:rsidP="004128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1289A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ADMIN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89A" w:rsidRPr="0041289A" w:rsidRDefault="0041289A" w:rsidP="004128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1289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41289A" w:rsidRPr="0041289A" w:rsidTr="0041289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89A" w:rsidRPr="0041289A" w:rsidRDefault="0041289A" w:rsidP="004128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1289A">
              <w:rPr>
                <w:rFonts w:ascii="Calibri" w:eastAsia="Times New Roman" w:hAnsi="Calibri" w:cs="Calibri"/>
                <w:color w:val="000000"/>
                <w:lang w:val="en-US" w:eastAsia="ru-RU"/>
              </w:rPr>
              <w:t>3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89A" w:rsidRPr="0041289A" w:rsidRDefault="0041289A" w:rsidP="004128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1289A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_______ 3 </w:t>
            </w:r>
            <w:proofErr w:type="spellStart"/>
            <w:r w:rsidRPr="0041289A">
              <w:rPr>
                <w:rFonts w:ascii="Calibri" w:eastAsia="Times New Roman" w:hAnsi="Calibri" w:cs="Calibri"/>
                <w:color w:val="000000"/>
                <w:lang w:val="en-US" w:eastAsia="ru-RU"/>
              </w:rPr>
              <w:t>Разработчик</w:t>
            </w:r>
            <w:proofErr w:type="spellEnd"/>
            <w:r w:rsidRPr="0041289A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proofErr w:type="spellStart"/>
            <w:r w:rsidRPr="0041289A">
              <w:rPr>
                <w:rFonts w:ascii="Calibri" w:eastAsia="Times New Roman" w:hAnsi="Calibri" w:cs="Calibri"/>
                <w:color w:val="000000"/>
                <w:lang w:val="en-US" w:eastAsia="ru-RU"/>
              </w:rPr>
              <w:t>отчета</w:t>
            </w:r>
            <w:proofErr w:type="spellEnd"/>
            <w:r w:rsidRPr="0041289A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89A" w:rsidRPr="0041289A" w:rsidRDefault="0041289A" w:rsidP="004128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1289A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DEVELOPER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89A" w:rsidRPr="0041289A" w:rsidRDefault="0041289A" w:rsidP="004128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1289A">
              <w:rPr>
                <w:rFonts w:ascii="Calibri" w:eastAsia="Times New Roman" w:hAnsi="Calibri" w:cs="Calibri"/>
                <w:color w:val="000000"/>
                <w:lang w:val="en-US" w:eastAsia="ru-RU"/>
              </w:rPr>
              <w:t>Разработчик</w:t>
            </w:r>
            <w:proofErr w:type="spellEnd"/>
            <w:r w:rsidRPr="0041289A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proofErr w:type="spellStart"/>
            <w:r w:rsidRPr="0041289A">
              <w:rPr>
                <w:rFonts w:ascii="Calibri" w:eastAsia="Times New Roman" w:hAnsi="Calibri" w:cs="Calibri"/>
                <w:color w:val="000000"/>
                <w:lang w:val="en-US" w:eastAsia="ru-RU"/>
              </w:rPr>
              <w:t>отчета</w:t>
            </w:r>
            <w:proofErr w:type="spellEnd"/>
            <w:r w:rsidRPr="0041289A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89A" w:rsidRPr="0041289A" w:rsidRDefault="0041289A" w:rsidP="004128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1289A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VARCHAR2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89A" w:rsidRPr="0041289A" w:rsidRDefault="0041289A" w:rsidP="004128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1289A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REPORT_PARAM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89A" w:rsidRPr="0041289A" w:rsidRDefault="0041289A" w:rsidP="004128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1289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41289A" w:rsidRPr="0041289A" w:rsidTr="0041289A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89A" w:rsidRPr="0041289A" w:rsidRDefault="0041289A" w:rsidP="004128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1289A">
              <w:rPr>
                <w:rFonts w:ascii="Calibri" w:eastAsia="Times New Roman" w:hAnsi="Calibri" w:cs="Calibri"/>
                <w:color w:val="000000"/>
                <w:lang w:val="en-US" w:eastAsia="ru-RU"/>
              </w:rPr>
              <w:t>4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89A" w:rsidRPr="0041289A" w:rsidRDefault="0041289A" w:rsidP="004128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1289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_______ 3 Соединение с базой для получения данных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89A" w:rsidRPr="0041289A" w:rsidRDefault="0041289A" w:rsidP="004128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1289A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DATABASE_CONNECTION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89A" w:rsidRPr="0041289A" w:rsidRDefault="0041289A" w:rsidP="004128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1289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оединение с базой для получения данных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89A" w:rsidRPr="0041289A" w:rsidRDefault="0041289A" w:rsidP="004128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1289A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VARCHAR2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89A" w:rsidRPr="0041289A" w:rsidRDefault="0041289A" w:rsidP="004128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1289A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REPORT_PARAM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89A" w:rsidRPr="0041289A" w:rsidRDefault="0041289A" w:rsidP="004128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1289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REPO </w:t>
            </w:r>
          </w:p>
        </w:tc>
      </w:tr>
      <w:tr w:rsidR="0041289A" w:rsidRPr="00723325" w:rsidTr="0041289A">
        <w:trPr>
          <w:trHeight w:val="18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89A" w:rsidRPr="0041289A" w:rsidRDefault="0041289A" w:rsidP="004128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1289A">
              <w:rPr>
                <w:rFonts w:ascii="Calibri" w:eastAsia="Times New Roman" w:hAnsi="Calibri" w:cs="Calibri"/>
                <w:color w:val="000000"/>
                <w:lang w:val="en-US" w:eastAsia="ru-RU"/>
              </w:rPr>
              <w:t>5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89A" w:rsidRPr="0041289A" w:rsidRDefault="0041289A" w:rsidP="004128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1289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_______ 3 Маска названия файлов отчета, через ";"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89A" w:rsidRPr="0041289A" w:rsidRDefault="0041289A" w:rsidP="004128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1289A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NAME_FILE_DATA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89A" w:rsidRPr="0041289A" w:rsidRDefault="0041289A" w:rsidP="004128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1289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Маска названия файлов отчета, через ";"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89A" w:rsidRPr="0041289A" w:rsidRDefault="0041289A" w:rsidP="004128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1289A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VARCHAR2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89A" w:rsidRPr="0041289A" w:rsidRDefault="0041289A" w:rsidP="004128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1289A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REPORT_PARAM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89A" w:rsidRPr="0041289A" w:rsidRDefault="0041289A" w:rsidP="004128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1289A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[REP_NAME]_ </w:t>
            </w:r>
            <w:r w:rsidRPr="0041289A">
              <w:rPr>
                <w:rFonts w:ascii="Calibri" w:eastAsia="Times New Roman" w:hAnsi="Calibri" w:cs="Calibri"/>
                <w:color w:val="000000"/>
                <w:lang w:eastAsia="ru-RU"/>
              </w:rPr>
              <w:t>Отчет</w:t>
            </w:r>
            <w:r w:rsidRPr="0041289A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№[REP_ID]_[DATE=DD-MM-YYYY]_[PC_OPER_ID].XLSX </w:t>
            </w:r>
          </w:p>
        </w:tc>
      </w:tr>
      <w:tr w:rsidR="0041289A" w:rsidRPr="0041289A" w:rsidTr="0041289A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89A" w:rsidRPr="0041289A" w:rsidRDefault="0041289A" w:rsidP="004128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1289A">
              <w:rPr>
                <w:rFonts w:ascii="Calibri" w:eastAsia="Times New Roman" w:hAnsi="Calibri" w:cs="Calibri"/>
                <w:color w:val="000000"/>
                <w:lang w:val="en-US" w:eastAsia="ru-RU"/>
              </w:rPr>
              <w:t>6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89A" w:rsidRPr="0041289A" w:rsidRDefault="0041289A" w:rsidP="004128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1289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_______ 3 Сжатие отчета (0-не сжимаем, 1-сжимаем)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89A" w:rsidRPr="0041289A" w:rsidRDefault="0041289A" w:rsidP="004128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1289A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ZIP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89A" w:rsidRPr="0041289A" w:rsidRDefault="0041289A" w:rsidP="004128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1289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жатие отчета (0-не сжимаем, 1-сжимаем)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89A" w:rsidRPr="0041289A" w:rsidRDefault="0041289A" w:rsidP="004128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1289A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INTEGER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89A" w:rsidRPr="0041289A" w:rsidRDefault="0041289A" w:rsidP="004128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1289A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REPORT_PARAM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89A" w:rsidRPr="0041289A" w:rsidRDefault="0041289A" w:rsidP="004128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1289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0 </w:t>
            </w:r>
          </w:p>
        </w:tc>
      </w:tr>
      <w:tr w:rsidR="0041289A" w:rsidRPr="00723325" w:rsidTr="0041289A">
        <w:trPr>
          <w:trHeight w:val="18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89A" w:rsidRPr="0041289A" w:rsidRDefault="0041289A" w:rsidP="004128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1289A">
              <w:rPr>
                <w:rFonts w:ascii="Calibri" w:eastAsia="Times New Roman" w:hAnsi="Calibri" w:cs="Calibri"/>
                <w:color w:val="000000"/>
                <w:lang w:val="en-US" w:eastAsia="ru-RU"/>
              </w:rPr>
              <w:t>7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89A" w:rsidRPr="0041289A" w:rsidRDefault="0041289A" w:rsidP="004128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1289A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___________ 4 </w:t>
            </w:r>
            <w:proofErr w:type="spellStart"/>
            <w:r w:rsidRPr="0041289A">
              <w:rPr>
                <w:rFonts w:ascii="Calibri" w:eastAsia="Times New Roman" w:hAnsi="Calibri" w:cs="Calibri"/>
                <w:color w:val="000000"/>
                <w:lang w:val="en-US" w:eastAsia="ru-RU"/>
              </w:rPr>
              <w:t>Маска</w:t>
            </w:r>
            <w:proofErr w:type="spellEnd"/>
            <w:r w:rsidRPr="0041289A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proofErr w:type="spellStart"/>
            <w:r w:rsidRPr="0041289A">
              <w:rPr>
                <w:rFonts w:ascii="Calibri" w:eastAsia="Times New Roman" w:hAnsi="Calibri" w:cs="Calibri"/>
                <w:color w:val="000000"/>
                <w:lang w:val="en-US" w:eastAsia="ru-RU"/>
              </w:rPr>
              <w:t>названия</w:t>
            </w:r>
            <w:proofErr w:type="spellEnd"/>
            <w:r w:rsidRPr="0041289A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ZIP </w:t>
            </w:r>
            <w:proofErr w:type="spellStart"/>
            <w:r w:rsidRPr="0041289A">
              <w:rPr>
                <w:rFonts w:ascii="Calibri" w:eastAsia="Times New Roman" w:hAnsi="Calibri" w:cs="Calibri"/>
                <w:color w:val="000000"/>
                <w:lang w:val="en-US" w:eastAsia="ru-RU"/>
              </w:rPr>
              <w:t>файла</w:t>
            </w:r>
            <w:proofErr w:type="spellEnd"/>
            <w:r w:rsidRPr="0041289A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89A" w:rsidRPr="0041289A" w:rsidRDefault="0041289A" w:rsidP="004128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1289A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ZIP_NAME_FILE_DATA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89A" w:rsidRPr="0041289A" w:rsidRDefault="0041289A" w:rsidP="004128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1289A">
              <w:rPr>
                <w:rFonts w:ascii="Calibri" w:eastAsia="Times New Roman" w:hAnsi="Calibri" w:cs="Calibri"/>
                <w:color w:val="000000"/>
                <w:lang w:val="en-US" w:eastAsia="ru-RU"/>
              </w:rPr>
              <w:t>Маска</w:t>
            </w:r>
            <w:proofErr w:type="spellEnd"/>
            <w:r w:rsidRPr="0041289A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proofErr w:type="spellStart"/>
            <w:r w:rsidRPr="0041289A">
              <w:rPr>
                <w:rFonts w:ascii="Calibri" w:eastAsia="Times New Roman" w:hAnsi="Calibri" w:cs="Calibri"/>
                <w:color w:val="000000"/>
                <w:lang w:val="en-US" w:eastAsia="ru-RU"/>
              </w:rPr>
              <w:t>названия</w:t>
            </w:r>
            <w:proofErr w:type="spellEnd"/>
            <w:r w:rsidRPr="0041289A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ZIP </w:t>
            </w:r>
            <w:proofErr w:type="spellStart"/>
            <w:r w:rsidRPr="0041289A">
              <w:rPr>
                <w:rFonts w:ascii="Calibri" w:eastAsia="Times New Roman" w:hAnsi="Calibri" w:cs="Calibri"/>
                <w:color w:val="000000"/>
                <w:lang w:val="en-US" w:eastAsia="ru-RU"/>
              </w:rPr>
              <w:t>файла</w:t>
            </w:r>
            <w:proofErr w:type="spellEnd"/>
            <w:r w:rsidRPr="0041289A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89A" w:rsidRPr="0041289A" w:rsidRDefault="0041289A" w:rsidP="004128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1289A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VARCHAR2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89A" w:rsidRPr="0041289A" w:rsidRDefault="0041289A" w:rsidP="004128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1289A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ZIP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89A" w:rsidRPr="0041289A" w:rsidRDefault="0041289A" w:rsidP="004128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1289A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[REP_NAME]_ </w:t>
            </w:r>
            <w:r w:rsidRPr="0041289A">
              <w:rPr>
                <w:rFonts w:ascii="Calibri" w:eastAsia="Times New Roman" w:hAnsi="Calibri" w:cs="Calibri"/>
                <w:color w:val="000000"/>
                <w:lang w:eastAsia="ru-RU"/>
              </w:rPr>
              <w:t>Отчет</w:t>
            </w:r>
            <w:r w:rsidRPr="0041289A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№[REP_ID]_[DATE=DD-MM-YYYY]_[PC_OPER_ID].ZIP </w:t>
            </w:r>
          </w:p>
        </w:tc>
      </w:tr>
      <w:tr w:rsidR="0041289A" w:rsidRPr="0041289A" w:rsidTr="0041289A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89A" w:rsidRPr="0041289A" w:rsidRDefault="0041289A" w:rsidP="004128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1289A">
              <w:rPr>
                <w:rFonts w:ascii="Calibri" w:eastAsia="Times New Roman" w:hAnsi="Calibri" w:cs="Calibri"/>
                <w:color w:val="000000"/>
                <w:lang w:val="en-US" w:eastAsia="ru-RU"/>
              </w:rPr>
              <w:t>8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89A" w:rsidRPr="0041289A" w:rsidRDefault="0041289A" w:rsidP="004128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1289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_______ 3 Формируем отчет </w:t>
            </w:r>
            <w:proofErr w:type="spellStart"/>
            <w:r w:rsidRPr="0041289A">
              <w:rPr>
                <w:rFonts w:ascii="Calibri" w:eastAsia="Times New Roman" w:hAnsi="Calibri" w:cs="Calibri"/>
                <w:color w:val="000000"/>
                <w:lang w:eastAsia="ru-RU"/>
              </w:rPr>
              <w:t>програмно</w:t>
            </w:r>
            <w:proofErr w:type="spellEnd"/>
            <w:r w:rsidRPr="0041289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-Нет, 1-Да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89A" w:rsidRPr="0041289A" w:rsidRDefault="0041289A" w:rsidP="004128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1289A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REPORT_PROGRAM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89A" w:rsidRPr="0041289A" w:rsidRDefault="0041289A" w:rsidP="004128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1289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Формируем отчет </w:t>
            </w:r>
            <w:proofErr w:type="spellStart"/>
            <w:r w:rsidRPr="0041289A">
              <w:rPr>
                <w:rFonts w:ascii="Calibri" w:eastAsia="Times New Roman" w:hAnsi="Calibri" w:cs="Calibri"/>
                <w:color w:val="000000"/>
                <w:lang w:eastAsia="ru-RU"/>
              </w:rPr>
              <w:t>програмно</w:t>
            </w:r>
            <w:proofErr w:type="spellEnd"/>
            <w:r w:rsidRPr="0041289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-Нет, 1-Да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89A" w:rsidRPr="0041289A" w:rsidRDefault="0041289A" w:rsidP="004128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1289A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INTEGER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89A" w:rsidRPr="0041289A" w:rsidRDefault="0041289A" w:rsidP="004128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1289A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REPORT_PARAM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89A" w:rsidRPr="0041289A" w:rsidRDefault="0041289A" w:rsidP="004128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1289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0 </w:t>
            </w:r>
          </w:p>
        </w:tc>
      </w:tr>
      <w:tr w:rsidR="0041289A" w:rsidRPr="0041289A" w:rsidTr="0041289A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89A" w:rsidRPr="0041289A" w:rsidRDefault="0041289A" w:rsidP="004128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1289A">
              <w:rPr>
                <w:rFonts w:ascii="Calibri" w:eastAsia="Times New Roman" w:hAnsi="Calibri" w:cs="Calibri"/>
                <w:color w:val="000000"/>
                <w:lang w:val="en-US" w:eastAsia="ru-RU"/>
              </w:rPr>
              <w:t>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89A" w:rsidRPr="0041289A" w:rsidRDefault="0041289A" w:rsidP="004128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1289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_______ 3 Сформировать </w:t>
            </w:r>
            <w:r w:rsidRPr="0041289A">
              <w:rPr>
                <w:rFonts w:ascii="Calibri" w:eastAsia="Times New Roman" w:hAnsi="Calibri" w:cs="Calibri"/>
                <w:color w:val="000000"/>
                <w:lang w:val="en-US" w:eastAsia="ru-RU"/>
              </w:rPr>
              <w:t>XML</w:t>
            </w:r>
            <w:r w:rsidRPr="0041289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документ 0-Нет, 1-Да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89A" w:rsidRPr="0041289A" w:rsidRDefault="0041289A" w:rsidP="004128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1289A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XML_DATA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89A" w:rsidRPr="0041289A" w:rsidRDefault="0041289A" w:rsidP="004128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1289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формировать </w:t>
            </w:r>
            <w:r w:rsidRPr="0041289A">
              <w:rPr>
                <w:rFonts w:ascii="Calibri" w:eastAsia="Times New Roman" w:hAnsi="Calibri" w:cs="Calibri"/>
                <w:color w:val="000000"/>
                <w:lang w:val="en-US" w:eastAsia="ru-RU"/>
              </w:rPr>
              <w:t>XML</w:t>
            </w:r>
            <w:r w:rsidRPr="0041289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документ 0-Нет, 1-Да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89A" w:rsidRPr="0041289A" w:rsidRDefault="0041289A" w:rsidP="004128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1289A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INTEGER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89A" w:rsidRPr="0041289A" w:rsidRDefault="0041289A" w:rsidP="004128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1289A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REPORT_PARAM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89A" w:rsidRPr="0041289A" w:rsidRDefault="0041289A" w:rsidP="004128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1289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1 </w:t>
            </w:r>
          </w:p>
        </w:tc>
      </w:tr>
      <w:tr w:rsidR="0041289A" w:rsidRPr="0041289A" w:rsidTr="0041289A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89A" w:rsidRPr="0041289A" w:rsidRDefault="0041289A" w:rsidP="004128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1289A">
              <w:rPr>
                <w:rFonts w:ascii="Calibri" w:eastAsia="Times New Roman" w:hAnsi="Calibri" w:cs="Calibri"/>
                <w:color w:val="000000"/>
                <w:lang w:val="en-US" w:eastAsia="ru-RU"/>
              </w:rPr>
              <w:t>1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89A" w:rsidRPr="0041289A" w:rsidRDefault="0041289A" w:rsidP="004128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1289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___________ 4 Отгружаем данные в другой </w:t>
            </w:r>
            <w:proofErr w:type="spellStart"/>
            <w:r w:rsidRPr="0041289A">
              <w:rPr>
                <w:rFonts w:ascii="Calibri" w:eastAsia="Times New Roman" w:hAnsi="Calibri" w:cs="Calibri"/>
                <w:color w:val="000000"/>
                <w:lang w:eastAsia="ru-RU"/>
              </w:rPr>
              <w:t>инстанс</w:t>
            </w:r>
            <w:proofErr w:type="spellEnd"/>
            <w:r w:rsidRPr="0041289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базы данных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89A" w:rsidRPr="0041289A" w:rsidRDefault="0041289A" w:rsidP="004128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1289A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DATA_TO_DB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89A" w:rsidRPr="0041289A" w:rsidRDefault="0041289A" w:rsidP="004128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1289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Отгружаем данные в другой </w:t>
            </w:r>
            <w:proofErr w:type="spellStart"/>
            <w:r w:rsidRPr="0041289A">
              <w:rPr>
                <w:rFonts w:ascii="Calibri" w:eastAsia="Times New Roman" w:hAnsi="Calibri" w:cs="Calibri"/>
                <w:color w:val="000000"/>
                <w:lang w:eastAsia="ru-RU"/>
              </w:rPr>
              <w:t>инстанс</w:t>
            </w:r>
            <w:proofErr w:type="spellEnd"/>
            <w:r w:rsidRPr="0041289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базы данных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89A" w:rsidRPr="0041289A" w:rsidRDefault="0041289A" w:rsidP="004128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1289A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VARCHAR2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89A" w:rsidRPr="0041289A" w:rsidRDefault="0041289A" w:rsidP="004128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1289A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XML_DATA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89A" w:rsidRPr="0041289A" w:rsidRDefault="0041289A" w:rsidP="004128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1289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MBANK </w:t>
            </w:r>
          </w:p>
        </w:tc>
      </w:tr>
      <w:tr w:rsidR="0041289A" w:rsidRPr="0041289A" w:rsidTr="0041289A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89A" w:rsidRPr="0041289A" w:rsidRDefault="0041289A" w:rsidP="004128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bookmarkStart w:id="0" w:name="_GoBack" w:colFirst="6" w:colLast="6"/>
            <w:r w:rsidRPr="0041289A">
              <w:rPr>
                <w:rFonts w:ascii="Calibri" w:eastAsia="Times New Roman" w:hAnsi="Calibri" w:cs="Calibri"/>
                <w:color w:val="000000"/>
                <w:lang w:val="en-US" w:eastAsia="ru-RU"/>
              </w:rPr>
              <w:t>1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89A" w:rsidRPr="0041289A" w:rsidRDefault="0041289A" w:rsidP="004128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1289A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___________ 4 </w:t>
            </w:r>
            <w:proofErr w:type="spellStart"/>
            <w:r w:rsidRPr="0041289A">
              <w:rPr>
                <w:rFonts w:ascii="Calibri" w:eastAsia="Times New Roman" w:hAnsi="Calibri" w:cs="Calibri"/>
                <w:color w:val="000000"/>
                <w:lang w:val="en-US" w:eastAsia="ru-RU"/>
              </w:rPr>
              <w:t>Отгружаем</w:t>
            </w:r>
            <w:proofErr w:type="spellEnd"/>
            <w:r w:rsidRPr="0041289A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proofErr w:type="spellStart"/>
            <w:r w:rsidRPr="0041289A">
              <w:rPr>
                <w:rFonts w:ascii="Calibri" w:eastAsia="Times New Roman" w:hAnsi="Calibri" w:cs="Calibri"/>
                <w:color w:val="000000"/>
                <w:lang w:val="en-US" w:eastAsia="ru-RU"/>
              </w:rPr>
              <w:t>данные</w:t>
            </w:r>
            <w:proofErr w:type="spellEnd"/>
            <w:r w:rsidRPr="0041289A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proofErr w:type="spellStart"/>
            <w:r w:rsidRPr="0041289A">
              <w:rPr>
                <w:rFonts w:ascii="Calibri" w:eastAsia="Times New Roman" w:hAnsi="Calibri" w:cs="Calibri"/>
                <w:color w:val="000000"/>
                <w:lang w:val="en-US" w:eastAsia="ru-RU"/>
              </w:rPr>
              <w:t>по</w:t>
            </w:r>
            <w:proofErr w:type="spellEnd"/>
            <w:r w:rsidRPr="0041289A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proofErr w:type="spellStart"/>
            <w:r w:rsidRPr="0041289A">
              <w:rPr>
                <w:rFonts w:ascii="Calibri" w:eastAsia="Times New Roman" w:hAnsi="Calibri" w:cs="Calibri"/>
                <w:color w:val="000000"/>
                <w:lang w:val="en-US" w:eastAsia="ru-RU"/>
              </w:rPr>
              <w:t>линку</w:t>
            </w:r>
            <w:proofErr w:type="spellEnd"/>
            <w:r w:rsidRPr="0041289A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89A" w:rsidRPr="0041289A" w:rsidRDefault="0041289A" w:rsidP="004128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1289A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DATA_BY_LINK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89A" w:rsidRPr="0041289A" w:rsidRDefault="0041289A" w:rsidP="004128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1289A">
              <w:rPr>
                <w:rFonts w:ascii="Calibri" w:eastAsia="Times New Roman" w:hAnsi="Calibri" w:cs="Calibri"/>
                <w:color w:val="000000"/>
                <w:lang w:val="en-US" w:eastAsia="ru-RU"/>
              </w:rPr>
              <w:t>Отгружаем</w:t>
            </w:r>
            <w:proofErr w:type="spellEnd"/>
            <w:r w:rsidRPr="0041289A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proofErr w:type="spellStart"/>
            <w:r w:rsidRPr="0041289A">
              <w:rPr>
                <w:rFonts w:ascii="Calibri" w:eastAsia="Times New Roman" w:hAnsi="Calibri" w:cs="Calibri"/>
                <w:color w:val="000000"/>
                <w:lang w:val="en-US" w:eastAsia="ru-RU"/>
              </w:rPr>
              <w:t>данные</w:t>
            </w:r>
            <w:proofErr w:type="spellEnd"/>
            <w:r w:rsidRPr="0041289A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proofErr w:type="spellStart"/>
            <w:r w:rsidRPr="0041289A">
              <w:rPr>
                <w:rFonts w:ascii="Calibri" w:eastAsia="Times New Roman" w:hAnsi="Calibri" w:cs="Calibri"/>
                <w:color w:val="000000"/>
                <w:lang w:val="en-US" w:eastAsia="ru-RU"/>
              </w:rPr>
              <w:t>по</w:t>
            </w:r>
            <w:proofErr w:type="spellEnd"/>
            <w:r w:rsidRPr="0041289A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proofErr w:type="spellStart"/>
            <w:r w:rsidRPr="0041289A">
              <w:rPr>
                <w:rFonts w:ascii="Calibri" w:eastAsia="Times New Roman" w:hAnsi="Calibri" w:cs="Calibri"/>
                <w:color w:val="000000"/>
                <w:lang w:val="en-US" w:eastAsia="ru-RU"/>
              </w:rPr>
              <w:t>линку</w:t>
            </w:r>
            <w:proofErr w:type="spellEnd"/>
            <w:r w:rsidRPr="0041289A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89A" w:rsidRPr="0041289A" w:rsidRDefault="0041289A" w:rsidP="004128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1289A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VARCHAR2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89A" w:rsidRPr="0041289A" w:rsidRDefault="0041289A" w:rsidP="004128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1289A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XML_DATA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89A" w:rsidRPr="0041289A" w:rsidRDefault="0041289A" w:rsidP="004128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1289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@MBANK </w:t>
            </w:r>
          </w:p>
        </w:tc>
      </w:tr>
      <w:bookmarkEnd w:id="0"/>
      <w:tr w:rsidR="0041289A" w:rsidRPr="0041289A" w:rsidTr="0041289A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89A" w:rsidRPr="0041289A" w:rsidRDefault="0041289A" w:rsidP="004128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1289A">
              <w:rPr>
                <w:rFonts w:ascii="Calibri" w:eastAsia="Times New Roman" w:hAnsi="Calibri" w:cs="Calibri"/>
                <w:color w:val="000000"/>
                <w:lang w:val="en-US" w:eastAsia="ru-RU"/>
              </w:rPr>
              <w:t>1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89A" w:rsidRPr="0041289A" w:rsidRDefault="0041289A" w:rsidP="004128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1289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___ 2 Авто генерация отчета по периоду 0-Нет, 1-Да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89A" w:rsidRPr="0041289A" w:rsidRDefault="0041289A" w:rsidP="004128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1289A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AUTO_SHEDULER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89A" w:rsidRPr="0041289A" w:rsidRDefault="0041289A" w:rsidP="004128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1289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Авто генерация отчета по периоду 0-Нет, 1-Да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89A" w:rsidRPr="0041289A" w:rsidRDefault="0041289A" w:rsidP="004128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1289A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VARCHAR2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89A" w:rsidRPr="0041289A" w:rsidRDefault="0041289A" w:rsidP="004128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1289A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ADMIN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89A" w:rsidRPr="0041289A" w:rsidRDefault="0041289A" w:rsidP="004128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1289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0 </w:t>
            </w:r>
          </w:p>
        </w:tc>
      </w:tr>
      <w:tr w:rsidR="0041289A" w:rsidRPr="0041289A" w:rsidTr="0041289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89A" w:rsidRPr="0041289A" w:rsidRDefault="0041289A" w:rsidP="004128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1289A">
              <w:rPr>
                <w:rFonts w:ascii="Calibri" w:eastAsia="Times New Roman" w:hAnsi="Calibri" w:cs="Calibri"/>
                <w:color w:val="000000"/>
                <w:lang w:val="en-US" w:eastAsia="ru-RU"/>
              </w:rPr>
              <w:t>13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89A" w:rsidRPr="0041289A" w:rsidRDefault="0041289A" w:rsidP="004128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1289A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_______ 3 </w:t>
            </w:r>
            <w:proofErr w:type="spellStart"/>
            <w:r w:rsidRPr="0041289A">
              <w:rPr>
                <w:rFonts w:ascii="Calibri" w:eastAsia="Times New Roman" w:hAnsi="Calibri" w:cs="Calibri"/>
                <w:color w:val="000000"/>
                <w:lang w:val="en-US" w:eastAsia="ru-RU"/>
              </w:rPr>
              <w:t>Параметры</w:t>
            </w:r>
            <w:proofErr w:type="spellEnd"/>
            <w:r w:rsidRPr="0041289A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proofErr w:type="spellStart"/>
            <w:r w:rsidRPr="0041289A">
              <w:rPr>
                <w:rFonts w:ascii="Calibri" w:eastAsia="Times New Roman" w:hAnsi="Calibri" w:cs="Calibri"/>
                <w:color w:val="000000"/>
                <w:lang w:val="en-US" w:eastAsia="ru-RU"/>
              </w:rPr>
              <w:t>шедулера</w:t>
            </w:r>
            <w:proofErr w:type="spellEnd"/>
            <w:r w:rsidRPr="0041289A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89A" w:rsidRPr="0041289A" w:rsidRDefault="0041289A" w:rsidP="004128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1289A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SHEDULER_PARAM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89A" w:rsidRPr="0041289A" w:rsidRDefault="0041289A" w:rsidP="004128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1289A">
              <w:rPr>
                <w:rFonts w:ascii="Calibri" w:eastAsia="Times New Roman" w:hAnsi="Calibri" w:cs="Calibri"/>
                <w:color w:val="000000"/>
                <w:lang w:val="en-US" w:eastAsia="ru-RU"/>
              </w:rPr>
              <w:t>Параметры</w:t>
            </w:r>
            <w:proofErr w:type="spellEnd"/>
            <w:r w:rsidRPr="0041289A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proofErr w:type="spellStart"/>
            <w:r w:rsidRPr="0041289A">
              <w:rPr>
                <w:rFonts w:ascii="Calibri" w:eastAsia="Times New Roman" w:hAnsi="Calibri" w:cs="Calibri"/>
                <w:color w:val="000000"/>
                <w:lang w:val="en-US" w:eastAsia="ru-RU"/>
              </w:rPr>
              <w:t>шедулера</w:t>
            </w:r>
            <w:proofErr w:type="spellEnd"/>
            <w:r w:rsidRPr="0041289A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89A" w:rsidRPr="0041289A" w:rsidRDefault="0041289A" w:rsidP="004128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1289A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VARCHAR2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89A" w:rsidRPr="0041289A" w:rsidRDefault="0041289A" w:rsidP="004128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1289A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AUTO_SHEDULER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89A" w:rsidRPr="0041289A" w:rsidRDefault="0041289A" w:rsidP="004128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1289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41289A" w:rsidRPr="0041289A" w:rsidTr="0041289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89A" w:rsidRPr="0041289A" w:rsidRDefault="0041289A" w:rsidP="004128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1289A">
              <w:rPr>
                <w:rFonts w:ascii="Calibri" w:eastAsia="Times New Roman" w:hAnsi="Calibri" w:cs="Calibri"/>
                <w:color w:val="000000"/>
                <w:lang w:val="en-US" w:eastAsia="ru-RU"/>
              </w:rPr>
              <w:t>14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89A" w:rsidRPr="0041289A" w:rsidRDefault="0041289A" w:rsidP="004128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1289A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___________ 4 </w:t>
            </w:r>
            <w:proofErr w:type="spellStart"/>
            <w:r w:rsidRPr="0041289A">
              <w:rPr>
                <w:rFonts w:ascii="Calibri" w:eastAsia="Times New Roman" w:hAnsi="Calibri" w:cs="Calibri"/>
                <w:color w:val="000000"/>
                <w:lang w:val="en-US" w:eastAsia="ru-RU"/>
              </w:rPr>
              <w:t>Имя</w:t>
            </w:r>
            <w:proofErr w:type="spellEnd"/>
            <w:r w:rsidRPr="0041289A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proofErr w:type="spellStart"/>
            <w:r w:rsidRPr="0041289A">
              <w:rPr>
                <w:rFonts w:ascii="Calibri" w:eastAsia="Times New Roman" w:hAnsi="Calibri" w:cs="Calibri"/>
                <w:color w:val="000000"/>
                <w:lang w:val="en-US" w:eastAsia="ru-RU"/>
              </w:rPr>
              <w:t>шедулера</w:t>
            </w:r>
            <w:proofErr w:type="spellEnd"/>
            <w:r w:rsidRPr="0041289A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89A" w:rsidRPr="0041289A" w:rsidRDefault="0041289A" w:rsidP="004128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1289A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SHED_NAME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89A" w:rsidRPr="0041289A" w:rsidRDefault="0041289A" w:rsidP="004128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1289A">
              <w:rPr>
                <w:rFonts w:ascii="Calibri" w:eastAsia="Times New Roman" w:hAnsi="Calibri" w:cs="Calibri"/>
                <w:color w:val="000000"/>
                <w:lang w:val="en-US" w:eastAsia="ru-RU"/>
              </w:rPr>
              <w:t>Имя</w:t>
            </w:r>
            <w:proofErr w:type="spellEnd"/>
            <w:r w:rsidRPr="0041289A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proofErr w:type="spellStart"/>
            <w:r w:rsidRPr="0041289A">
              <w:rPr>
                <w:rFonts w:ascii="Calibri" w:eastAsia="Times New Roman" w:hAnsi="Calibri" w:cs="Calibri"/>
                <w:color w:val="000000"/>
                <w:lang w:val="en-US" w:eastAsia="ru-RU"/>
              </w:rPr>
              <w:t>шедулера</w:t>
            </w:r>
            <w:proofErr w:type="spellEnd"/>
            <w:r w:rsidRPr="0041289A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89A" w:rsidRPr="0041289A" w:rsidRDefault="0041289A" w:rsidP="004128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1289A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VARCHAR2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89A" w:rsidRPr="0041289A" w:rsidRDefault="0041289A" w:rsidP="004128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1289A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SHEDULER_PARAM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89A" w:rsidRPr="0041289A" w:rsidRDefault="0041289A" w:rsidP="004128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1289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SHEDULER_1 </w:t>
            </w:r>
          </w:p>
        </w:tc>
      </w:tr>
      <w:tr w:rsidR="0041289A" w:rsidRPr="0041289A" w:rsidTr="0041289A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89A" w:rsidRPr="0041289A" w:rsidRDefault="0041289A" w:rsidP="004128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1289A">
              <w:rPr>
                <w:rFonts w:ascii="Calibri" w:eastAsia="Times New Roman" w:hAnsi="Calibri" w:cs="Calibri"/>
                <w:color w:val="000000"/>
                <w:lang w:val="en-US" w:eastAsia="ru-RU"/>
              </w:rPr>
              <w:t>15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89A" w:rsidRPr="0041289A" w:rsidRDefault="0041289A" w:rsidP="004128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1289A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___________ 4 </w:t>
            </w:r>
            <w:proofErr w:type="spellStart"/>
            <w:r w:rsidRPr="0041289A">
              <w:rPr>
                <w:rFonts w:ascii="Calibri" w:eastAsia="Times New Roman" w:hAnsi="Calibri" w:cs="Calibri"/>
                <w:color w:val="000000"/>
                <w:lang w:val="en-US" w:eastAsia="ru-RU"/>
              </w:rPr>
              <w:t>Время</w:t>
            </w:r>
            <w:proofErr w:type="spellEnd"/>
            <w:r w:rsidRPr="0041289A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proofErr w:type="spellStart"/>
            <w:r w:rsidRPr="0041289A">
              <w:rPr>
                <w:rFonts w:ascii="Calibri" w:eastAsia="Times New Roman" w:hAnsi="Calibri" w:cs="Calibri"/>
                <w:color w:val="000000"/>
                <w:lang w:val="en-US" w:eastAsia="ru-RU"/>
              </w:rPr>
              <w:t>работы</w:t>
            </w:r>
            <w:proofErr w:type="spellEnd"/>
            <w:r w:rsidRPr="0041289A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proofErr w:type="spellStart"/>
            <w:r w:rsidRPr="0041289A">
              <w:rPr>
                <w:rFonts w:ascii="Calibri" w:eastAsia="Times New Roman" w:hAnsi="Calibri" w:cs="Calibri"/>
                <w:color w:val="000000"/>
                <w:lang w:val="en-US" w:eastAsia="ru-RU"/>
              </w:rPr>
              <w:t>шедулера</w:t>
            </w:r>
            <w:proofErr w:type="spellEnd"/>
            <w:r w:rsidRPr="0041289A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89A" w:rsidRPr="0041289A" w:rsidRDefault="0041289A" w:rsidP="004128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1289A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WORK_TIME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89A" w:rsidRPr="0041289A" w:rsidRDefault="0041289A" w:rsidP="004128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1289A">
              <w:rPr>
                <w:rFonts w:ascii="Calibri" w:eastAsia="Times New Roman" w:hAnsi="Calibri" w:cs="Calibri"/>
                <w:color w:val="000000"/>
                <w:lang w:val="en-US" w:eastAsia="ru-RU"/>
              </w:rPr>
              <w:t>Время</w:t>
            </w:r>
            <w:proofErr w:type="spellEnd"/>
            <w:r w:rsidRPr="0041289A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proofErr w:type="spellStart"/>
            <w:r w:rsidRPr="0041289A">
              <w:rPr>
                <w:rFonts w:ascii="Calibri" w:eastAsia="Times New Roman" w:hAnsi="Calibri" w:cs="Calibri"/>
                <w:color w:val="000000"/>
                <w:lang w:val="en-US" w:eastAsia="ru-RU"/>
              </w:rPr>
              <w:t>работы</w:t>
            </w:r>
            <w:proofErr w:type="spellEnd"/>
            <w:r w:rsidRPr="0041289A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proofErr w:type="spellStart"/>
            <w:r w:rsidRPr="0041289A">
              <w:rPr>
                <w:rFonts w:ascii="Calibri" w:eastAsia="Times New Roman" w:hAnsi="Calibri" w:cs="Calibri"/>
                <w:color w:val="000000"/>
                <w:lang w:val="en-US" w:eastAsia="ru-RU"/>
              </w:rPr>
              <w:t>шедулера</w:t>
            </w:r>
            <w:proofErr w:type="spellEnd"/>
            <w:r w:rsidRPr="0041289A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89A" w:rsidRPr="0041289A" w:rsidRDefault="0041289A" w:rsidP="004128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1289A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VARCHAR2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89A" w:rsidRPr="0041289A" w:rsidRDefault="0041289A" w:rsidP="004128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1289A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SHEDULER_PARAM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89A" w:rsidRPr="0041289A" w:rsidRDefault="0041289A" w:rsidP="004128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1289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00:00 - 24:00 </w:t>
            </w:r>
          </w:p>
        </w:tc>
      </w:tr>
      <w:tr w:rsidR="0041289A" w:rsidRPr="0041289A" w:rsidTr="0041289A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89A" w:rsidRPr="0041289A" w:rsidRDefault="0041289A" w:rsidP="004128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1289A">
              <w:rPr>
                <w:rFonts w:ascii="Calibri" w:eastAsia="Times New Roman" w:hAnsi="Calibri" w:cs="Calibri"/>
                <w:color w:val="000000"/>
                <w:lang w:val="en-US" w:eastAsia="ru-RU"/>
              </w:rPr>
              <w:lastRenderedPageBreak/>
              <w:t>16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89A" w:rsidRPr="0041289A" w:rsidRDefault="0041289A" w:rsidP="004128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1289A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___________ 4 </w:t>
            </w:r>
            <w:proofErr w:type="spellStart"/>
            <w:r w:rsidRPr="0041289A">
              <w:rPr>
                <w:rFonts w:ascii="Calibri" w:eastAsia="Times New Roman" w:hAnsi="Calibri" w:cs="Calibri"/>
                <w:color w:val="000000"/>
                <w:lang w:val="en-US" w:eastAsia="ru-RU"/>
              </w:rPr>
              <w:t>Время</w:t>
            </w:r>
            <w:proofErr w:type="spellEnd"/>
            <w:r w:rsidRPr="0041289A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proofErr w:type="spellStart"/>
            <w:r w:rsidRPr="0041289A">
              <w:rPr>
                <w:rFonts w:ascii="Calibri" w:eastAsia="Times New Roman" w:hAnsi="Calibri" w:cs="Calibri"/>
                <w:color w:val="000000"/>
                <w:lang w:val="en-US" w:eastAsia="ru-RU"/>
              </w:rPr>
              <w:t>работы</w:t>
            </w:r>
            <w:proofErr w:type="spellEnd"/>
            <w:r w:rsidRPr="0041289A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proofErr w:type="spellStart"/>
            <w:r w:rsidRPr="0041289A">
              <w:rPr>
                <w:rFonts w:ascii="Calibri" w:eastAsia="Times New Roman" w:hAnsi="Calibri" w:cs="Calibri"/>
                <w:color w:val="000000"/>
                <w:lang w:val="en-US" w:eastAsia="ru-RU"/>
              </w:rPr>
              <w:t>шедулера</w:t>
            </w:r>
            <w:proofErr w:type="spellEnd"/>
            <w:r w:rsidRPr="0041289A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89A" w:rsidRPr="0041289A" w:rsidRDefault="0041289A" w:rsidP="004128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1289A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WORK_PERIOD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89A" w:rsidRPr="0041289A" w:rsidRDefault="0041289A" w:rsidP="004128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1289A">
              <w:rPr>
                <w:rFonts w:ascii="Calibri" w:eastAsia="Times New Roman" w:hAnsi="Calibri" w:cs="Calibri"/>
                <w:color w:val="000000"/>
                <w:lang w:val="en-US" w:eastAsia="ru-RU"/>
              </w:rPr>
              <w:t>Время</w:t>
            </w:r>
            <w:proofErr w:type="spellEnd"/>
            <w:r w:rsidRPr="0041289A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proofErr w:type="spellStart"/>
            <w:r w:rsidRPr="0041289A">
              <w:rPr>
                <w:rFonts w:ascii="Calibri" w:eastAsia="Times New Roman" w:hAnsi="Calibri" w:cs="Calibri"/>
                <w:color w:val="000000"/>
                <w:lang w:val="en-US" w:eastAsia="ru-RU"/>
              </w:rPr>
              <w:t>работы</w:t>
            </w:r>
            <w:proofErr w:type="spellEnd"/>
            <w:r w:rsidRPr="0041289A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proofErr w:type="spellStart"/>
            <w:r w:rsidRPr="0041289A">
              <w:rPr>
                <w:rFonts w:ascii="Calibri" w:eastAsia="Times New Roman" w:hAnsi="Calibri" w:cs="Calibri"/>
                <w:color w:val="000000"/>
                <w:lang w:val="en-US" w:eastAsia="ru-RU"/>
              </w:rPr>
              <w:t>шедулера</w:t>
            </w:r>
            <w:proofErr w:type="spellEnd"/>
            <w:r w:rsidRPr="0041289A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89A" w:rsidRPr="0041289A" w:rsidRDefault="0041289A" w:rsidP="004128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1289A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VARCHAR2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89A" w:rsidRPr="0041289A" w:rsidRDefault="0041289A" w:rsidP="004128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1289A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SHEDULER_PARAM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89A" w:rsidRPr="0041289A" w:rsidRDefault="0041289A" w:rsidP="004128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1289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EVERYDAY </w:t>
            </w:r>
          </w:p>
        </w:tc>
      </w:tr>
      <w:tr w:rsidR="0041289A" w:rsidRPr="0041289A" w:rsidTr="0041289A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89A" w:rsidRPr="0041289A" w:rsidRDefault="0041289A" w:rsidP="004128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1289A">
              <w:rPr>
                <w:rFonts w:ascii="Calibri" w:eastAsia="Times New Roman" w:hAnsi="Calibri" w:cs="Calibri"/>
                <w:color w:val="000000"/>
                <w:lang w:val="en-US" w:eastAsia="ru-RU"/>
              </w:rPr>
              <w:t>17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89A" w:rsidRPr="0041289A" w:rsidRDefault="0041289A" w:rsidP="004128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1289A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___________ 4 </w:t>
            </w:r>
            <w:proofErr w:type="spellStart"/>
            <w:r w:rsidRPr="0041289A">
              <w:rPr>
                <w:rFonts w:ascii="Calibri" w:eastAsia="Times New Roman" w:hAnsi="Calibri" w:cs="Calibri"/>
                <w:color w:val="000000"/>
                <w:lang w:val="en-US" w:eastAsia="ru-RU"/>
              </w:rPr>
              <w:t>Параметры</w:t>
            </w:r>
            <w:proofErr w:type="spellEnd"/>
            <w:r w:rsidRPr="0041289A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proofErr w:type="spellStart"/>
            <w:r w:rsidRPr="0041289A">
              <w:rPr>
                <w:rFonts w:ascii="Calibri" w:eastAsia="Times New Roman" w:hAnsi="Calibri" w:cs="Calibri"/>
                <w:color w:val="000000"/>
                <w:lang w:val="en-US" w:eastAsia="ru-RU"/>
              </w:rPr>
              <w:t>работы</w:t>
            </w:r>
            <w:proofErr w:type="spellEnd"/>
            <w:r w:rsidRPr="0041289A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proofErr w:type="spellStart"/>
            <w:r w:rsidRPr="0041289A">
              <w:rPr>
                <w:rFonts w:ascii="Calibri" w:eastAsia="Times New Roman" w:hAnsi="Calibri" w:cs="Calibri"/>
                <w:color w:val="000000"/>
                <w:lang w:val="en-US" w:eastAsia="ru-RU"/>
              </w:rPr>
              <w:t>шедулера</w:t>
            </w:r>
            <w:proofErr w:type="spellEnd"/>
            <w:r w:rsidRPr="0041289A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89A" w:rsidRPr="0041289A" w:rsidRDefault="0041289A" w:rsidP="004128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1289A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WORK_PARAM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89A" w:rsidRPr="0041289A" w:rsidRDefault="0041289A" w:rsidP="004128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1289A">
              <w:rPr>
                <w:rFonts w:ascii="Calibri" w:eastAsia="Times New Roman" w:hAnsi="Calibri" w:cs="Calibri"/>
                <w:color w:val="000000"/>
                <w:lang w:val="en-US" w:eastAsia="ru-RU"/>
              </w:rPr>
              <w:t>Параметры</w:t>
            </w:r>
            <w:proofErr w:type="spellEnd"/>
            <w:r w:rsidRPr="0041289A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proofErr w:type="spellStart"/>
            <w:r w:rsidRPr="0041289A">
              <w:rPr>
                <w:rFonts w:ascii="Calibri" w:eastAsia="Times New Roman" w:hAnsi="Calibri" w:cs="Calibri"/>
                <w:color w:val="000000"/>
                <w:lang w:val="en-US" w:eastAsia="ru-RU"/>
              </w:rPr>
              <w:t>работы</w:t>
            </w:r>
            <w:proofErr w:type="spellEnd"/>
            <w:r w:rsidRPr="0041289A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proofErr w:type="spellStart"/>
            <w:r w:rsidRPr="0041289A">
              <w:rPr>
                <w:rFonts w:ascii="Calibri" w:eastAsia="Times New Roman" w:hAnsi="Calibri" w:cs="Calibri"/>
                <w:color w:val="000000"/>
                <w:lang w:val="en-US" w:eastAsia="ru-RU"/>
              </w:rPr>
              <w:t>шедулера</w:t>
            </w:r>
            <w:proofErr w:type="spellEnd"/>
            <w:r w:rsidRPr="0041289A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89A" w:rsidRPr="0041289A" w:rsidRDefault="0041289A" w:rsidP="004128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1289A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VARCHAR2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89A" w:rsidRPr="0041289A" w:rsidRDefault="0041289A" w:rsidP="004128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1289A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SHEDULER_PARAM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89A" w:rsidRPr="0041289A" w:rsidRDefault="0041289A" w:rsidP="004128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1289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41289A" w:rsidRPr="0041289A" w:rsidTr="0041289A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89A" w:rsidRPr="0041289A" w:rsidRDefault="0041289A" w:rsidP="004128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1289A">
              <w:rPr>
                <w:rFonts w:ascii="Calibri" w:eastAsia="Times New Roman" w:hAnsi="Calibri" w:cs="Calibri"/>
                <w:color w:val="000000"/>
                <w:lang w:val="en-US" w:eastAsia="ru-RU"/>
              </w:rPr>
              <w:t>18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89A" w:rsidRPr="0041289A" w:rsidRDefault="0041289A" w:rsidP="004128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1289A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___ 2 </w:t>
            </w:r>
            <w:proofErr w:type="spellStart"/>
            <w:r w:rsidRPr="0041289A">
              <w:rPr>
                <w:rFonts w:ascii="Calibri" w:eastAsia="Times New Roman" w:hAnsi="Calibri" w:cs="Calibri"/>
                <w:color w:val="000000"/>
                <w:lang w:val="en-US" w:eastAsia="ru-RU"/>
              </w:rPr>
              <w:t>Параметры</w:t>
            </w:r>
            <w:proofErr w:type="spellEnd"/>
            <w:r w:rsidRPr="0041289A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proofErr w:type="spellStart"/>
            <w:r w:rsidRPr="0041289A">
              <w:rPr>
                <w:rFonts w:ascii="Calibri" w:eastAsia="Times New Roman" w:hAnsi="Calibri" w:cs="Calibri"/>
                <w:color w:val="000000"/>
                <w:lang w:val="en-US" w:eastAsia="ru-RU"/>
              </w:rPr>
              <w:t>автоматического</w:t>
            </w:r>
            <w:proofErr w:type="spellEnd"/>
            <w:r w:rsidRPr="0041289A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proofErr w:type="spellStart"/>
            <w:r w:rsidRPr="0041289A">
              <w:rPr>
                <w:rFonts w:ascii="Calibri" w:eastAsia="Times New Roman" w:hAnsi="Calibri" w:cs="Calibri"/>
                <w:color w:val="000000"/>
                <w:lang w:val="en-US" w:eastAsia="ru-RU"/>
              </w:rPr>
              <w:t>формирования</w:t>
            </w:r>
            <w:proofErr w:type="spellEnd"/>
            <w:r w:rsidRPr="0041289A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proofErr w:type="spellStart"/>
            <w:r w:rsidRPr="0041289A">
              <w:rPr>
                <w:rFonts w:ascii="Calibri" w:eastAsia="Times New Roman" w:hAnsi="Calibri" w:cs="Calibri"/>
                <w:color w:val="000000"/>
                <w:lang w:val="en-US" w:eastAsia="ru-RU"/>
              </w:rPr>
              <w:t>отчетов</w:t>
            </w:r>
            <w:proofErr w:type="spellEnd"/>
            <w:r w:rsidRPr="0041289A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89A" w:rsidRPr="0041289A" w:rsidRDefault="0041289A" w:rsidP="004128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1289A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AUTO_CREATE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89A" w:rsidRPr="0041289A" w:rsidRDefault="0041289A" w:rsidP="004128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1289A">
              <w:rPr>
                <w:rFonts w:ascii="Calibri" w:eastAsia="Times New Roman" w:hAnsi="Calibri" w:cs="Calibri"/>
                <w:color w:val="000000"/>
                <w:lang w:val="en-US" w:eastAsia="ru-RU"/>
              </w:rPr>
              <w:t>Параметры</w:t>
            </w:r>
            <w:proofErr w:type="spellEnd"/>
            <w:r w:rsidRPr="0041289A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proofErr w:type="spellStart"/>
            <w:r w:rsidRPr="0041289A">
              <w:rPr>
                <w:rFonts w:ascii="Calibri" w:eastAsia="Times New Roman" w:hAnsi="Calibri" w:cs="Calibri"/>
                <w:color w:val="000000"/>
                <w:lang w:val="en-US" w:eastAsia="ru-RU"/>
              </w:rPr>
              <w:t>автоматического</w:t>
            </w:r>
            <w:proofErr w:type="spellEnd"/>
            <w:r w:rsidRPr="0041289A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proofErr w:type="spellStart"/>
            <w:r w:rsidRPr="0041289A">
              <w:rPr>
                <w:rFonts w:ascii="Calibri" w:eastAsia="Times New Roman" w:hAnsi="Calibri" w:cs="Calibri"/>
                <w:color w:val="000000"/>
                <w:lang w:val="en-US" w:eastAsia="ru-RU"/>
              </w:rPr>
              <w:t>формирования</w:t>
            </w:r>
            <w:proofErr w:type="spellEnd"/>
            <w:r w:rsidRPr="0041289A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proofErr w:type="spellStart"/>
            <w:r w:rsidRPr="0041289A">
              <w:rPr>
                <w:rFonts w:ascii="Calibri" w:eastAsia="Times New Roman" w:hAnsi="Calibri" w:cs="Calibri"/>
                <w:color w:val="000000"/>
                <w:lang w:val="en-US" w:eastAsia="ru-RU"/>
              </w:rPr>
              <w:t>отчетов</w:t>
            </w:r>
            <w:proofErr w:type="spellEnd"/>
            <w:r w:rsidRPr="0041289A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89A" w:rsidRPr="0041289A" w:rsidRDefault="0041289A" w:rsidP="004128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1289A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VARCHAR2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89A" w:rsidRPr="0041289A" w:rsidRDefault="0041289A" w:rsidP="004128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1289A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ADMIN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89A" w:rsidRPr="0041289A" w:rsidRDefault="0041289A" w:rsidP="004128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1289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41289A" w:rsidRPr="0041289A" w:rsidTr="0041289A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89A" w:rsidRPr="0041289A" w:rsidRDefault="0041289A" w:rsidP="004128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1289A">
              <w:rPr>
                <w:rFonts w:ascii="Calibri" w:eastAsia="Times New Roman" w:hAnsi="Calibri" w:cs="Calibri"/>
                <w:color w:val="000000"/>
                <w:lang w:val="en-US" w:eastAsia="ru-RU"/>
              </w:rPr>
              <w:t>1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89A" w:rsidRPr="0041289A" w:rsidRDefault="0041289A" w:rsidP="004128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1289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_______ 3 Формировать отчет автоматически 0-Нет, 1-Да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89A" w:rsidRPr="0041289A" w:rsidRDefault="0041289A" w:rsidP="004128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1289A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AUTO_WORK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89A" w:rsidRPr="0041289A" w:rsidRDefault="0041289A" w:rsidP="004128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1289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Формировать отчет автоматически 0-Нет, 1-Да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89A" w:rsidRPr="0041289A" w:rsidRDefault="0041289A" w:rsidP="004128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1289A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VARCHAR2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89A" w:rsidRPr="0041289A" w:rsidRDefault="0041289A" w:rsidP="004128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1289A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AUTO_CREATE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89A" w:rsidRPr="0041289A" w:rsidRDefault="0041289A" w:rsidP="004128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1289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0 </w:t>
            </w:r>
          </w:p>
        </w:tc>
      </w:tr>
      <w:tr w:rsidR="0041289A" w:rsidRPr="0041289A" w:rsidTr="0041289A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89A" w:rsidRPr="0041289A" w:rsidRDefault="0041289A" w:rsidP="004128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1289A">
              <w:rPr>
                <w:rFonts w:ascii="Calibri" w:eastAsia="Times New Roman" w:hAnsi="Calibri" w:cs="Calibri"/>
                <w:color w:val="000000"/>
                <w:lang w:val="en-US" w:eastAsia="ru-RU"/>
              </w:rPr>
              <w:t>2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89A" w:rsidRPr="0041289A" w:rsidRDefault="0041289A" w:rsidP="004128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1289A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_______ 3 </w:t>
            </w:r>
            <w:proofErr w:type="spellStart"/>
            <w:r w:rsidRPr="0041289A">
              <w:rPr>
                <w:rFonts w:ascii="Calibri" w:eastAsia="Times New Roman" w:hAnsi="Calibri" w:cs="Calibri"/>
                <w:color w:val="000000"/>
                <w:lang w:val="en-US" w:eastAsia="ru-RU"/>
              </w:rPr>
              <w:t>Параметры</w:t>
            </w:r>
            <w:proofErr w:type="spellEnd"/>
            <w:r w:rsidRPr="0041289A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proofErr w:type="spellStart"/>
            <w:r w:rsidRPr="0041289A">
              <w:rPr>
                <w:rFonts w:ascii="Calibri" w:eastAsia="Times New Roman" w:hAnsi="Calibri" w:cs="Calibri"/>
                <w:color w:val="000000"/>
                <w:lang w:val="en-US" w:eastAsia="ru-RU"/>
              </w:rPr>
              <w:t>авто</w:t>
            </w:r>
            <w:proofErr w:type="spellEnd"/>
            <w:r w:rsidRPr="0041289A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proofErr w:type="spellStart"/>
            <w:r w:rsidRPr="0041289A">
              <w:rPr>
                <w:rFonts w:ascii="Calibri" w:eastAsia="Times New Roman" w:hAnsi="Calibri" w:cs="Calibri"/>
                <w:color w:val="000000"/>
                <w:lang w:val="en-US" w:eastAsia="ru-RU"/>
              </w:rPr>
              <w:t>формирования</w:t>
            </w:r>
            <w:proofErr w:type="spellEnd"/>
            <w:r w:rsidRPr="0041289A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89A" w:rsidRPr="0041289A" w:rsidRDefault="0041289A" w:rsidP="004128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1289A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AUTO_WORK_PARAM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89A" w:rsidRPr="0041289A" w:rsidRDefault="0041289A" w:rsidP="004128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1289A">
              <w:rPr>
                <w:rFonts w:ascii="Calibri" w:eastAsia="Times New Roman" w:hAnsi="Calibri" w:cs="Calibri"/>
                <w:color w:val="000000"/>
                <w:lang w:val="en-US" w:eastAsia="ru-RU"/>
              </w:rPr>
              <w:t>Параметры</w:t>
            </w:r>
            <w:proofErr w:type="spellEnd"/>
            <w:r w:rsidRPr="0041289A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proofErr w:type="spellStart"/>
            <w:r w:rsidRPr="0041289A">
              <w:rPr>
                <w:rFonts w:ascii="Calibri" w:eastAsia="Times New Roman" w:hAnsi="Calibri" w:cs="Calibri"/>
                <w:color w:val="000000"/>
                <w:lang w:val="en-US" w:eastAsia="ru-RU"/>
              </w:rPr>
              <w:t>авто</w:t>
            </w:r>
            <w:proofErr w:type="spellEnd"/>
            <w:r w:rsidRPr="0041289A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proofErr w:type="spellStart"/>
            <w:r w:rsidRPr="0041289A">
              <w:rPr>
                <w:rFonts w:ascii="Calibri" w:eastAsia="Times New Roman" w:hAnsi="Calibri" w:cs="Calibri"/>
                <w:color w:val="000000"/>
                <w:lang w:val="en-US" w:eastAsia="ru-RU"/>
              </w:rPr>
              <w:t>формирования</w:t>
            </w:r>
            <w:proofErr w:type="spellEnd"/>
            <w:r w:rsidRPr="0041289A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89A" w:rsidRPr="0041289A" w:rsidRDefault="0041289A" w:rsidP="004128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1289A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VARCHAR2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89A" w:rsidRPr="0041289A" w:rsidRDefault="0041289A" w:rsidP="004128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1289A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AUTO_CREATE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89A" w:rsidRPr="0041289A" w:rsidRDefault="0041289A" w:rsidP="004128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1289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41289A" w:rsidRPr="0041289A" w:rsidTr="0041289A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89A" w:rsidRPr="0041289A" w:rsidRDefault="0041289A" w:rsidP="004128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1289A">
              <w:rPr>
                <w:rFonts w:ascii="Calibri" w:eastAsia="Times New Roman" w:hAnsi="Calibri" w:cs="Calibri"/>
                <w:color w:val="000000"/>
                <w:lang w:val="en-US" w:eastAsia="ru-RU"/>
              </w:rPr>
              <w:t>2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89A" w:rsidRPr="0041289A" w:rsidRDefault="0041289A" w:rsidP="004128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1289A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___ 2 </w:t>
            </w:r>
            <w:proofErr w:type="spellStart"/>
            <w:r w:rsidRPr="0041289A">
              <w:rPr>
                <w:rFonts w:ascii="Calibri" w:eastAsia="Times New Roman" w:hAnsi="Calibri" w:cs="Calibri"/>
                <w:color w:val="000000"/>
                <w:lang w:val="en-US" w:eastAsia="ru-RU"/>
              </w:rPr>
              <w:t>Параметры</w:t>
            </w:r>
            <w:proofErr w:type="spellEnd"/>
            <w:r w:rsidRPr="0041289A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proofErr w:type="spellStart"/>
            <w:r w:rsidRPr="0041289A">
              <w:rPr>
                <w:rFonts w:ascii="Calibri" w:eastAsia="Times New Roman" w:hAnsi="Calibri" w:cs="Calibri"/>
                <w:color w:val="000000"/>
                <w:lang w:val="en-US" w:eastAsia="ru-RU"/>
              </w:rPr>
              <w:t>отправки</w:t>
            </w:r>
            <w:proofErr w:type="spellEnd"/>
            <w:r w:rsidRPr="0041289A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proofErr w:type="spellStart"/>
            <w:r w:rsidRPr="0041289A">
              <w:rPr>
                <w:rFonts w:ascii="Calibri" w:eastAsia="Times New Roman" w:hAnsi="Calibri" w:cs="Calibri"/>
                <w:color w:val="000000"/>
                <w:lang w:val="en-US" w:eastAsia="ru-RU"/>
              </w:rPr>
              <w:t>почты</w:t>
            </w:r>
            <w:proofErr w:type="spellEnd"/>
            <w:r w:rsidRPr="0041289A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89A" w:rsidRPr="0041289A" w:rsidRDefault="0041289A" w:rsidP="004128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1289A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MAIL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89A" w:rsidRPr="0041289A" w:rsidRDefault="0041289A" w:rsidP="004128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1289A">
              <w:rPr>
                <w:rFonts w:ascii="Calibri" w:eastAsia="Times New Roman" w:hAnsi="Calibri" w:cs="Calibri"/>
                <w:color w:val="000000"/>
                <w:lang w:val="en-US" w:eastAsia="ru-RU"/>
              </w:rPr>
              <w:t>Параметры</w:t>
            </w:r>
            <w:proofErr w:type="spellEnd"/>
            <w:r w:rsidRPr="0041289A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proofErr w:type="spellStart"/>
            <w:r w:rsidRPr="0041289A">
              <w:rPr>
                <w:rFonts w:ascii="Calibri" w:eastAsia="Times New Roman" w:hAnsi="Calibri" w:cs="Calibri"/>
                <w:color w:val="000000"/>
                <w:lang w:val="en-US" w:eastAsia="ru-RU"/>
              </w:rPr>
              <w:t>отправки</w:t>
            </w:r>
            <w:proofErr w:type="spellEnd"/>
            <w:r w:rsidRPr="0041289A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proofErr w:type="spellStart"/>
            <w:r w:rsidRPr="0041289A">
              <w:rPr>
                <w:rFonts w:ascii="Calibri" w:eastAsia="Times New Roman" w:hAnsi="Calibri" w:cs="Calibri"/>
                <w:color w:val="000000"/>
                <w:lang w:val="en-US" w:eastAsia="ru-RU"/>
              </w:rPr>
              <w:t>почты</w:t>
            </w:r>
            <w:proofErr w:type="spellEnd"/>
            <w:r w:rsidRPr="0041289A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89A" w:rsidRPr="0041289A" w:rsidRDefault="0041289A" w:rsidP="004128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1289A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VARCHAR2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89A" w:rsidRPr="0041289A" w:rsidRDefault="0041289A" w:rsidP="004128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1289A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ADMIN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89A" w:rsidRPr="0041289A" w:rsidRDefault="0041289A" w:rsidP="004128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1289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41289A" w:rsidRPr="0041289A" w:rsidTr="0041289A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89A" w:rsidRPr="0041289A" w:rsidRDefault="0041289A" w:rsidP="004128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1289A">
              <w:rPr>
                <w:rFonts w:ascii="Calibri" w:eastAsia="Times New Roman" w:hAnsi="Calibri" w:cs="Calibri"/>
                <w:color w:val="000000"/>
                <w:lang w:val="en-US" w:eastAsia="ru-RU"/>
              </w:rPr>
              <w:t>2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89A" w:rsidRPr="0041289A" w:rsidRDefault="0041289A" w:rsidP="004128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1289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_______ 3 </w:t>
            </w:r>
            <w:proofErr w:type="spellStart"/>
            <w:r w:rsidRPr="0041289A">
              <w:rPr>
                <w:rFonts w:ascii="Calibri" w:eastAsia="Times New Roman" w:hAnsi="Calibri" w:cs="Calibri"/>
                <w:color w:val="000000"/>
                <w:lang w:eastAsia="ru-RU"/>
              </w:rPr>
              <w:t>Отпавляем</w:t>
            </w:r>
            <w:proofErr w:type="spellEnd"/>
            <w:r w:rsidRPr="0041289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или не отправляем отчет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89A" w:rsidRPr="0041289A" w:rsidRDefault="0041289A" w:rsidP="004128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1289A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SEND_MAIL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89A" w:rsidRPr="0041289A" w:rsidRDefault="0041289A" w:rsidP="004128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1289A">
              <w:rPr>
                <w:rFonts w:ascii="Calibri" w:eastAsia="Times New Roman" w:hAnsi="Calibri" w:cs="Calibri"/>
                <w:color w:val="000000"/>
                <w:lang w:eastAsia="ru-RU"/>
              </w:rPr>
              <w:t>Отпавляем</w:t>
            </w:r>
            <w:proofErr w:type="spellEnd"/>
            <w:r w:rsidRPr="0041289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или не отправляем отчет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89A" w:rsidRPr="0041289A" w:rsidRDefault="0041289A" w:rsidP="004128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1289A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INTEGER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89A" w:rsidRPr="0041289A" w:rsidRDefault="0041289A" w:rsidP="004128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1289A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MAIL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89A" w:rsidRPr="0041289A" w:rsidRDefault="0041289A" w:rsidP="004128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1289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0 </w:t>
            </w:r>
          </w:p>
        </w:tc>
      </w:tr>
      <w:tr w:rsidR="0041289A" w:rsidRPr="0041289A" w:rsidTr="0041289A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89A" w:rsidRPr="0041289A" w:rsidRDefault="0041289A" w:rsidP="004128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1289A">
              <w:rPr>
                <w:rFonts w:ascii="Calibri" w:eastAsia="Times New Roman" w:hAnsi="Calibri" w:cs="Calibri"/>
                <w:color w:val="000000"/>
                <w:lang w:val="en-US" w:eastAsia="ru-RU"/>
              </w:rPr>
              <w:t>23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89A" w:rsidRPr="0041289A" w:rsidRDefault="0041289A" w:rsidP="004128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1289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_______ 3 </w:t>
            </w:r>
            <w:proofErr w:type="spellStart"/>
            <w:r w:rsidRPr="0041289A">
              <w:rPr>
                <w:rFonts w:ascii="Calibri" w:eastAsia="Times New Roman" w:hAnsi="Calibri" w:cs="Calibri"/>
                <w:color w:val="000000"/>
                <w:lang w:eastAsia="ru-RU"/>
              </w:rPr>
              <w:t>Отпавка</w:t>
            </w:r>
            <w:proofErr w:type="spellEnd"/>
            <w:r w:rsidRPr="0041289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41289A">
              <w:rPr>
                <w:rFonts w:ascii="Calibri" w:eastAsia="Times New Roman" w:hAnsi="Calibri" w:cs="Calibri"/>
                <w:color w:val="000000"/>
                <w:lang w:eastAsia="ru-RU"/>
              </w:rPr>
              <w:t>сформинованного</w:t>
            </w:r>
            <w:proofErr w:type="spellEnd"/>
            <w:r w:rsidRPr="0041289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отчет 0-Нет, 1-Да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89A" w:rsidRPr="0041289A" w:rsidRDefault="0041289A" w:rsidP="004128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1289A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SEND_DATA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89A" w:rsidRPr="0041289A" w:rsidRDefault="0041289A" w:rsidP="004128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1289A">
              <w:rPr>
                <w:rFonts w:ascii="Calibri" w:eastAsia="Times New Roman" w:hAnsi="Calibri" w:cs="Calibri"/>
                <w:color w:val="000000"/>
                <w:lang w:eastAsia="ru-RU"/>
              </w:rPr>
              <w:t>Отпавка</w:t>
            </w:r>
            <w:proofErr w:type="spellEnd"/>
            <w:r w:rsidRPr="0041289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41289A">
              <w:rPr>
                <w:rFonts w:ascii="Calibri" w:eastAsia="Times New Roman" w:hAnsi="Calibri" w:cs="Calibri"/>
                <w:color w:val="000000"/>
                <w:lang w:eastAsia="ru-RU"/>
              </w:rPr>
              <w:t>сформинованного</w:t>
            </w:r>
            <w:proofErr w:type="spellEnd"/>
            <w:r w:rsidRPr="0041289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отчет 0-Нет, 1-Да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89A" w:rsidRPr="0041289A" w:rsidRDefault="0041289A" w:rsidP="004128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1289A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INTEGER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89A" w:rsidRPr="0041289A" w:rsidRDefault="0041289A" w:rsidP="004128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1289A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MAIL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89A" w:rsidRPr="0041289A" w:rsidRDefault="0041289A" w:rsidP="004128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1289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0 </w:t>
            </w:r>
          </w:p>
        </w:tc>
      </w:tr>
      <w:tr w:rsidR="0041289A" w:rsidRPr="0041289A" w:rsidTr="0041289A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89A" w:rsidRPr="0041289A" w:rsidRDefault="0041289A" w:rsidP="004128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1289A">
              <w:rPr>
                <w:rFonts w:ascii="Calibri" w:eastAsia="Times New Roman" w:hAnsi="Calibri" w:cs="Calibri"/>
                <w:color w:val="000000"/>
                <w:lang w:val="en-US" w:eastAsia="ru-RU"/>
              </w:rPr>
              <w:t>24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89A" w:rsidRPr="0041289A" w:rsidRDefault="0041289A" w:rsidP="004128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1289A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_______ 3 </w:t>
            </w:r>
            <w:proofErr w:type="spellStart"/>
            <w:r w:rsidRPr="0041289A">
              <w:rPr>
                <w:rFonts w:ascii="Calibri" w:eastAsia="Times New Roman" w:hAnsi="Calibri" w:cs="Calibri"/>
                <w:color w:val="000000"/>
                <w:lang w:val="en-US" w:eastAsia="ru-RU"/>
              </w:rPr>
              <w:t>Почта</w:t>
            </w:r>
            <w:proofErr w:type="spellEnd"/>
            <w:r w:rsidRPr="0041289A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proofErr w:type="spellStart"/>
            <w:r w:rsidRPr="0041289A">
              <w:rPr>
                <w:rFonts w:ascii="Calibri" w:eastAsia="Times New Roman" w:hAnsi="Calibri" w:cs="Calibri"/>
                <w:color w:val="000000"/>
                <w:lang w:val="en-US" w:eastAsia="ru-RU"/>
              </w:rPr>
              <w:t>получателей</w:t>
            </w:r>
            <w:proofErr w:type="spellEnd"/>
            <w:r w:rsidRPr="0041289A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89A" w:rsidRPr="0041289A" w:rsidRDefault="0041289A" w:rsidP="004128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1289A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RECIPIENTS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89A" w:rsidRPr="0041289A" w:rsidRDefault="0041289A" w:rsidP="004128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1289A">
              <w:rPr>
                <w:rFonts w:ascii="Calibri" w:eastAsia="Times New Roman" w:hAnsi="Calibri" w:cs="Calibri"/>
                <w:color w:val="000000"/>
                <w:lang w:val="en-US" w:eastAsia="ru-RU"/>
              </w:rPr>
              <w:t>Почта</w:t>
            </w:r>
            <w:proofErr w:type="spellEnd"/>
            <w:r w:rsidRPr="0041289A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proofErr w:type="spellStart"/>
            <w:r w:rsidRPr="0041289A">
              <w:rPr>
                <w:rFonts w:ascii="Calibri" w:eastAsia="Times New Roman" w:hAnsi="Calibri" w:cs="Calibri"/>
                <w:color w:val="000000"/>
                <w:lang w:val="en-US" w:eastAsia="ru-RU"/>
              </w:rPr>
              <w:t>получателей</w:t>
            </w:r>
            <w:proofErr w:type="spellEnd"/>
            <w:r w:rsidRPr="0041289A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89A" w:rsidRPr="0041289A" w:rsidRDefault="0041289A" w:rsidP="004128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1289A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VARCHAR2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89A" w:rsidRPr="0041289A" w:rsidRDefault="0041289A" w:rsidP="004128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1289A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MAIL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89A" w:rsidRPr="0041289A" w:rsidRDefault="0041289A" w:rsidP="004128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1289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@RNCB.RU;@RNCB.RU; </w:t>
            </w:r>
          </w:p>
        </w:tc>
      </w:tr>
      <w:tr w:rsidR="0041289A" w:rsidRPr="0041289A" w:rsidTr="0041289A">
        <w:trPr>
          <w:trHeight w:val="18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89A" w:rsidRPr="0041289A" w:rsidRDefault="0041289A" w:rsidP="004128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1289A">
              <w:rPr>
                <w:rFonts w:ascii="Calibri" w:eastAsia="Times New Roman" w:hAnsi="Calibri" w:cs="Calibri"/>
                <w:color w:val="000000"/>
                <w:lang w:val="en-US" w:eastAsia="ru-RU"/>
              </w:rPr>
              <w:t>25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89A" w:rsidRPr="0041289A" w:rsidRDefault="0041289A" w:rsidP="004128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1289A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_______ 3 </w:t>
            </w:r>
            <w:proofErr w:type="spellStart"/>
            <w:r w:rsidRPr="0041289A">
              <w:rPr>
                <w:rFonts w:ascii="Calibri" w:eastAsia="Times New Roman" w:hAnsi="Calibri" w:cs="Calibri"/>
                <w:color w:val="000000"/>
                <w:lang w:val="en-US" w:eastAsia="ru-RU"/>
              </w:rPr>
              <w:t>Тема</w:t>
            </w:r>
            <w:proofErr w:type="spellEnd"/>
            <w:r w:rsidRPr="0041289A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proofErr w:type="spellStart"/>
            <w:r w:rsidRPr="0041289A">
              <w:rPr>
                <w:rFonts w:ascii="Calibri" w:eastAsia="Times New Roman" w:hAnsi="Calibri" w:cs="Calibri"/>
                <w:color w:val="000000"/>
                <w:lang w:val="en-US" w:eastAsia="ru-RU"/>
              </w:rPr>
              <w:t>письма</w:t>
            </w:r>
            <w:proofErr w:type="spellEnd"/>
            <w:r w:rsidRPr="0041289A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89A" w:rsidRPr="0041289A" w:rsidRDefault="0041289A" w:rsidP="004128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1289A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MAIL_SUBJECT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89A" w:rsidRPr="0041289A" w:rsidRDefault="0041289A" w:rsidP="004128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1289A">
              <w:rPr>
                <w:rFonts w:ascii="Calibri" w:eastAsia="Times New Roman" w:hAnsi="Calibri" w:cs="Calibri"/>
                <w:color w:val="000000"/>
                <w:lang w:val="en-US" w:eastAsia="ru-RU"/>
              </w:rPr>
              <w:t>Тема</w:t>
            </w:r>
            <w:proofErr w:type="spellEnd"/>
            <w:r w:rsidRPr="0041289A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proofErr w:type="spellStart"/>
            <w:r w:rsidRPr="0041289A">
              <w:rPr>
                <w:rFonts w:ascii="Calibri" w:eastAsia="Times New Roman" w:hAnsi="Calibri" w:cs="Calibri"/>
                <w:color w:val="000000"/>
                <w:lang w:val="en-US" w:eastAsia="ru-RU"/>
              </w:rPr>
              <w:t>письма</w:t>
            </w:r>
            <w:proofErr w:type="spellEnd"/>
            <w:r w:rsidRPr="0041289A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89A" w:rsidRPr="0041289A" w:rsidRDefault="0041289A" w:rsidP="004128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1289A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VARCHAR2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89A" w:rsidRPr="0041289A" w:rsidRDefault="0041289A" w:rsidP="004128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1289A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MAIL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89A" w:rsidRPr="0041289A" w:rsidRDefault="0041289A" w:rsidP="004128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1289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Рассылка отчетности </w:t>
            </w:r>
            <w:proofErr w:type="spellStart"/>
            <w:r w:rsidRPr="0041289A">
              <w:rPr>
                <w:rFonts w:ascii="Calibri" w:eastAsia="Times New Roman" w:hAnsi="Calibri" w:cs="Calibri"/>
                <w:color w:val="000000"/>
                <w:lang w:eastAsia="ru-RU"/>
              </w:rPr>
              <w:t>процесингового</w:t>
            </w:r>
            <w:proofErr w:type="spellEnd"/>
            <w:r w:rsidRPr="0041289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центра [BANK_NAME]=[BANK_CUT] </w:t>
            </w:r>
          </w:p>
        </w:tc>
      </w:tr>
      <w:tr w:rsidR="0041289A" w:rsidRPr="0041289A" w:rsidTr="0041289A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89A" w:rsidRPr="0041289A" w:rsidRDefault="0041289A" w:rsidP="004128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1289A">
              <w:rPr>
                <w:rFonts w:ascii="Calibri" w:eastAsia="Times New Roman" w:hAnsi="Calibri" w:cs="Calibri"/>
                <w:color w:val="000000"/>
                <w:lang w:val="en-US" w:eastAsia="ru-RU"/>
              </w:rPr>
              <w:t>26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89A" w:rsidRPr="0041289A" w:rsidRDefault="0041289A" w:rsidP="004128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1289A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_______ 3 </w:t>
            </w:r>
            <w:proofErr w:type="spellStart"/>
            <w:r w:rsidRPr="0041289A">
              <w:rPr>
                <w:rFonts w:ascii="Calibri" w:eastAsia="Times New Roman" w:hAnsi="Calibri" w:cs="Calibri"/>
                <w:color w:val="000000"/>
                <w:lang w:val="en-US" w:eastAsia="ru-RU"/>
              </w:rPr>
              <w:t>Текст</w:t>
            </w:r>
            <w:proofErr w:type="spellEnd"/>
            <w:r w:rsidRPr="0041289A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proofErr w:type="spellStart"/>
            <w:r w:rsidRPr="0041289A">
              <w:rPr>
                <w:rFonts w:ascii="Calibri" w:eastAsia="Times New Roman" w:hAnsi="Calibri" w:cs="Calibri"/>
                <w:color w:val="000000"/>
                <w:lang w:val="en-US" w:eastAsia="ru-RU"/>
              </w:rPr>
              <w:t>письма</w:t>
            </w:r>
            <w:proofErr w:type="spellEnd"/>
            <w:r w:rsidRPr="0041289A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89A" w:rsidRPr="0041289A" w:rsidRDefault="0041289A" w:rsidP="004128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1289A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MAIL_TEXT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89A" w:rsidRPr="0041289A" w:rsidRDefault="0041289A" w:rsidP="004128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1289A">
              <w:rPr>
                <w:rFonts w:ascii="Calibri" w:eastAsia="Times New Roman" w:hAnsi="Calibri" w:cs="Calibri"/>
                <w:color w:val="000000"/>
                <w:lang w:val="en-US" w:eastAsia="ru-RU"/>
              </w:rPr>
              <w:t>Текст</w:t>
            </w:r>
            <w:proofErr w:type="spellEnd"/>
            <w:r w:rsidRPr="0041289A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proofErr w:type="spellStart"/>
            <w:r w:rsidRPr="0041289A">
              <w:rPr>
                <w:rFonts w:ascii="Calibri" w:eastAsia="Times New Roman" w:hAnsi="Calibri" w:cs="Calibri"/>
                <w:color w:val="000000"/>
                <w:lang w:val="en-US" w:eastAsia="ru-RU"/>
              </w:rPr>
              <w:t>письма</w:t>
            </w:r>
            <w:proofErr w:type="spellEnd"/>
            <w:r w:rsidRPr="0041289A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89A" w:rsidRPr="0041289A" w:rsidRDefault="0041289A" w:rsidP="004128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1289A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VARCHAR2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89A" w:rsidRPr="0041289A" w:rsidRDefault="0041289A" w:rsidP="004128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1289A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MAIL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89A" w:rsidRPr="0041289A" w:rsidRDefault="0041289A" w:rsidP="004128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1289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Автоматически сформированный [REP_NAME] </w:t>
            </w:r>
          </w:p>
        </w:tc>
      </w:tr>
      <w:tr w:rsidR="0041289A" w:rsidRPr="0041289A" w:rsidTr="0041289A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89A" w:rsidRPr="0041289A" w:rsidRDefault="0041289A" w:rsidP="004128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1289A">
              <w:rPr>
                <w:rFonts w:ascii="Calibri" w:eastAsia="Times New Roman" w:hAnsi="Calibri" w:cs="Calibri"/>
                <w:color w:val="000000"/>
                <w:lang w:val="en-US" w:eastAsia="ru-RU"/>
              </w:rPr>
              <w:t>27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89A" w:rsidRPr="0041289A" w:rsidRDefault="0041289A" w:rsidP="004128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1289A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___ 2 </w:t>
            </w:r>
            <w:proofErr w:type="spellStart"/>
            <w:r w:rsidRPr="0041289A">
              <w:rPr>
                <w:rFonts w:ascii="Calibri" w:eastAsia="Times New Roman" w:hAnsi="Calibri" w:cs="Calibri"/>
                <w:color w:val="000000"/>
                <w:lang w:val="en-US" w:eastAsia="ru-RU"/>
              </w:rPr>
              <w:t>Параметры</w:t>
            </w:r>
            <w:proofErr w:type="spellEnd"/>
            <w:r w:rsidRPr="0041289A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proofErr w:type="spellStart"/>
            <w:r w:rsidRPr="0041289A">
              <w:rPr>
                <w:rFonts w:ascii="Calibri" w:eastAsia="Times New Roman" w:hAnsi="Calibri" w:cs="Calibri"/>
                <w:color w:val="000000"/>
                <w:lang w:val="en-US" w:eastAsia="ru-RU"/>
              </w:rPr>
              <w:t>переменки</w:t>
            </w:r>
            <w:proofErr w:type="spellEnd"/>
            <w:r w:rsidRPr="0041289A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SQL </w:t>
            </w:r>
            <w:proofErr w:type="spellStart"/>
            <w:r w:rsidRPr="0041289A">
              <w:rPr>
                <w:rFonts w:ascii="Calibri" w:eastAsia="Times New Roman" w:hAnsi="Calibri" w:cs="Calibri"/>
                <w:color w:val="000000"/>
                <w:lang w:val="en-US" w:eastAsia="ru-RU"/>
              </w:rPr>
              <w:t>запросов</w:t>
            </w:r>
            <w:proofErr w:type="spellEnd"/>
            <w:r w:rsidRPr="0041289A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89A" w:rsidRPr="0041289A" w:rsidRDefault="0041289A" w:rsidP="004128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1289A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SQL_PARAM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89A" w:rsidRPr="0041289A" w:rsidRDefault="0041289A" w:rsidP="004128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1289A">
              <w:rPr>
                <w:rFonts w:ascii="Calibri" w:eastAsia="Times New Roman" w:hAnsi="Calibri" w:cs="Calibri"/>
                <w:color w:val="000000"/>
                <w:lang w:val="en-US" w:eastAsia="ru-RU"/>
              </w:rPr>
              <w:t>Параметры</w:t>
            </w:r>
            <w:proofErr w:type="spellEnd"/>
            <w:r w:rsidRPr="0041289A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proofErr w:type="spellStart"/>
            <w:r w:rsidRPr="0041289A">
              <w:rPr>
                <w:rFonts w:ascii="Calibri" w:eastAsia="Times New Roman" w:hAnsi="Calibri" w:cs="Calibri"/>
                <w:color w:val="000000"/>
                <w:lang w:val="en-US" w:eastAsia="ru-RU"/>
              </w:rPr>
              <w:t>переменки</w:t>
            </w:r>
            <w:proofErr w:type="spellEnd"/>
            <w:r w:rsidRPr="0041289A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SQL </w:t>
            </w:r>
            <w:proofErr w:type="spellStart"/>
            <w:r w:rsidRPr="0041289A">
              <w:rPr>
                <w:rFonts w:ascii="Calibri" w:eastAsia="Times New Roman" w:hAnsi="Calibri" w:cs="Calibri"/>
                <w:color w:val="000000"/>
                <w:lang w:val="en-US" w:eastAsia="ru-RU"/>
              </w:rPr>
              <w:t>запросов</w:t>
            </w:r>
            <w:proofErr w:type="spellEnd"/>
            <w:r w:rsidRPr="0041289A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89A" w:rsidRPr="0041289A" w:rsidRDefault="0041289A" w:rsidP="004128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1289A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VARCHAR2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89A" w:rsidRPr="0041289A" w:rsidRDefault="0041289A" w:rsidP="004128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1289A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ADMIN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89A" w:rsidRPr="0041289A" w:rsidRDefault="0041289A" w:rsidP="004128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1289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41289A" w:rsidRPr="00723325" w:rsidTr="0041289A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89A" w:rsidRPr="0041289A" w:rsidRDefault="0041289A" w:rsidP="004128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1289A">
              <w:rPr>
                <w:rFonts w:ascii="Calibri" w:eastAsia="Times New Roman" w:hAnsi="Calibri" w:cs="Calibri"/>
                <w:color w:val="000000"/>
                <w:lang w:val="en-US" w:eastAsia="ru-RU"/>
              </w:rPr>
              <w:t>28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89A" w:rsidRPr="0041289A" w:rsidRDefault="0041289A" w:rsidP="004128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1289A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_______ 3 </w:t>
            </w:r>
            <w:proofErr w:type="spellStart"/>
            <w:r w:rsidRPr="0041289A">
              <w:rPr>
                <w:rFonts w:ascii="Calibri" w:eastAsia="Times New Roman" w:hAnsi="Calibri" w:cs="Calibri"/>
                <w:color w:val="000000"/>
                <w:lang w:val="en-US" w:eastAsia="ru-RU"/>
              </w:rPr>
              <w:t>Дата</w:t>
            </w:r>
            <w:proofErr w:type="spellEnd"/>
            <w:r w:rsidRPr="0041289A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с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89A" w:rsidRPr="0041289A" w:rsidRDefault="0041289A" w:rsidP="004128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1289A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DATE_START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89A" w:rsidRPr="0041289A" w:rsidRDefault="0041289A" w:rsidP="004128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1289A">
              <w:rPr>
                <w:rFonts w:ascii="Calibri" w:eastAsia="Times New Roman" w:hAnsi="Calibri" w:cs="Calibri"/>
                <w:color w:val="000000"/>
                <w:lang w:val="en-US" w:eastAsia="ru-RU"/>
              </w:rPr>
              <w:t>Дата</w:t>
            </w:r>
            <w:proofErr w:type="spellEnd"/>
            <w:r w:rsidRPr="0041289A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с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89A" w:rsidRPr="0041289A" w:rsidRDefault="0041289A" w:rsidP="004128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1289A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DATE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89A" w:rsidRPr="0041289A" w:rsidRDefault="0041289A" w:rsidP="004128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1289A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SQL_PARAM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89A" w:rsidRPr="0041289A" w:rsidRDefault="0041289A" w:rsidP="004128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1289A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select </w:t>
            </w:r>
            <w:proofErr w:type="spellStart"/>
            <w:r w:rsidRPr="0041289A">
              <w:rPr>
                <w:rFonts w:ascii="Calibri" w:eastAsia="Times New Roman" w:hAnsi="Calibri" w:cs="Calibri"/>
                <w:color w:val="000000"/>
                <w:lang w:val="en-US" w:eastAsia="ru-RU"/>
              </w:rPr>
              <w:t>to_char</w:t>
            </w:r>
            <w:proofErr w:type="spellEnd"/>
            <w:r w:rsidRPr="0041289A">
              <w:rPr>
                <w:rFonts w:ascii="Calibri" w:eastAsia="Times New Roman" w:hAnsi="Calibri" w:cs="Calibri"/>
                <w:color w:val="000000"/>
                <w:lang w:val="en-US" w:eastAsia="ru-RU"/>
              </w:rPr>
              <w:t>(</w:t>
            </w:r>
            <w:proofErr w:type="spellStart"/>
            <w:r w:rsidRPr="0041289A">
              <w:rPr>
                <w:rFonts w:ascii="Calibri" w:eastAsia="Times New Roman" w:hAnsi="Calibri" w:cs="Calibri"/>
                <w:color w:val="000000"/>
                <w:lang w:val="en-US" w:eastAsia="ru-RU"/>
              </w:rPr>
              <w:t>trunc</w:t>
            </w:r>
            <w:proofErr w:type="spellEnd"/>
            <w:r w:rsidRPr="0041289A">
              <w:rPr>
                <w:rFonts w:ascii="Calibri" w:eastAsia="Times New Roman" w:hAnsi="Calibri" w:cs="Calibri"/>
                <w:color w:val="000000"/>
                <w:lang w:val="en-US" w:eastAsia="ru-RU"/>
              </w:rPr>
              <w:t>(</w:t>
            </w:r>
            <w:proofErr w:type="spellStart"/>
            <w:r w:rsidRPr="0041289A">
              <w:rPr>
                <w:rFonts w:ascii="Calibri" w:eastAsia="Times New Roman" w:hAnsi="Calibri" w:cs="Calibri"/>
                <w:color w:val="000000"/>
                <w:lang w:val="en-US" w:eastAsia="ru-RU"/>
              </w:rPr>
              <w:t>sysdate</w:t>
            </w:r>
            <w:proofErr w:type="spellEnd"/>
            <w:r w:rsidRPr="0041289A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),'DD.MM.YYYY') from dual </w:t>
            </w:r>
          </w:p>
        </w:tc>
      </w:tr>
      <w:tr w:rsidR="0041289A" w:rsidRPr="00723325" w:rsidTr="0041289A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89A" w:rsidRPr="0041289A" w:rsidRDefault="0041289A" w:rsidP="004128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1289A">
              <w:rPr>
                <w:rFonts w:ascii="Calibri" w:eastAsia="Times New Roman" w:hAnsi="Calibri" w:cs="Calibri"/>
                <w:color w:val="000000"/>
                <w:lang w:val="en-US" w:eastAsia="ru-RU"/>
              </w:rPr>
              <w:t>2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89A" w:rsidRPr="0041289A" w:rsidRDefault="0041289A" w:rsidP="004128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1289A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_______ 3 </w:t>
            </w:r>
            <w:proofErr w:type="spellStart"/>
            <w:r w:rsidRPr="0041289A">
              <w:rPr>
                <w:rFonts w:ascii="Calibri" w:eastAsia="Times New Roman" w:hAnsi="Calibri" w:cs="Calibri"/>
                <w:color w:val="000000"/>
                <w:lang w:val="en-US" w:eastAsia="ru-RU"/>
              </w:rPr>
              <w:t>Дата</w:t>
            </w:r>
            <w:proofErr w:type="spellEnd"/>
            <w:r w:rsidRPr="0041289A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proofErr w:type="spellStart"/>
            <w:r w:rsidRPr="0041289A">
              <w:rPr>
                <w:rFonts w:ascii="Calibri" w:eastAsia="Times New Roman" w:hAnsi="Calibri" w:cs="Calibri"/>
                <w:color w:val="000000"/>
                <w:lang w:val="en-US" w:eastAsia="ru-RU"/>
              </w:rPr>
              <w:t>по</w:t>
            </w:r>
            <w:proofErr w:type="spellEnd"/>
            <w:r w:rsidRPr="0041289A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89A" w:rsidRPr="0041289A" w:rsidRDefault="0041289A" w:rsidP="004128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1289A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DATE_FINISH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89A" w:rsidRPr="0041289A" w:rsidRDefault="0041289A" w:rsidP="004128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1289A">
              <w:rPr>
                <w:rFonts w:ascii="Calibri" w:eastAsia="Times New Roman" w:hAnsi="Calibri" w:cs="Calibri"/>
                <w:color w:val="000000"/>
                <w:lang w:val="en-US" w:eastAsia="ru-RU"/>
              </w:rPr>
              <w:t>Дата</w:t>
            </w:r>
            <w:proofErr w:type="spellEnd"/>
            <w:r w:rsidRPr="0041289A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proofErr w:type="spellStart"/>
            <w:r w:rsidRPr="0041289A">
              <w:rPr>
                <w:rFonts w:ascii="Calibri" w:eastAsia="Times New Roman" w:hAnsi="Calibri" w:cs="Calibri"/>
                <w:color w:val="000000"/>
                <w:lang w:val="en-US" w:eastAsia="ru-RU"/>
              </w:rPr>
              <w:t>по</w:t>
            </w:r>
            <w:proofErr w:type="spellEnd"/>
            <w:r w:rsidRPr="0041289A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89A" w:rsidRPr="0041289A" w:rsidRDefault="0041289A" w:rsidP="004128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1289A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DATE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89A" w:rsidRPr="0041289A" w:rsidRDefault="0041289A" w:rsidP="004128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1289A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SQL_PARAM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89A" w:rsidRPr="0041289A" w:rsidRDefault="0041289A" w:rsidP="004128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1289A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select </w:t>
            </w:r>
            <w:proofErr w:type="spellStart"/>
            <w:r w:rsidRPr="0041289A">
              <w:rPr>
                <w:rFonts w:ascii="Calibri" w:eastAsia="Times New Roman" w:hAnsi="Calibri" w:cs="Calibri"/>
                <w:color w:val="000000"/>
                <w:lang w:val="en-US" w:eastAsia="ru-RU"/>
              </w:rPr>
              <w:t>to_char</w:t>
            </w:r>
            <w:proofErr w:type="spellEnd"/>
            <w:r w:rsidRPr="0041289A">
              <w:rPr>
                <w:rFonts w:ascii="Calibri" w:eastAsia="Times New Roman" w:hAnsi="Calibri" w:cs="Calibri"/>
                <w:color w:val="000000"/>
                <w:lang w:val="en-US" w:eastAsia="ru-RU"/>
              </w:rPr>
              <w:t>(</w:t>
            </w:r>
            <w:proofErr w:type="spellStart"/>
            <w:r w:rsidRPr="0041289A">
              <w:rPr>
                <w:rFonts w:ascii="Calibri" w:eastAsia="Times New Roman" w:hAnsi="Calibri" w:cs="Calibri"/>
                <w:color w:val="000000"/>
                <w:lang w:val="en-US" w:eastAsia="ru-RU"/>
              </w:rPr>
              <w:t>trunc</w:t>
            </w:r>
            <w:proofErr w:type="spellEnd"/>
            <w:r w:rsidRPr="0041289A">
              <w:rPr>
                <w:rFonts w:ascii="Calibri" w:eastAsia="Times New Roman" w:hAnsi="Calibri" w:cs="Calibri"/>
                <w:color w:val="000000"/>
                <w:lang w:val="en-US" w:eastAsia="ru-RU"/>
              </w:rPr>
              <w:t>(</w:t>
            </w:r>
            <w:proofErr w:type="spellStart"/>
            <w:r w:rsidRPr="0041289A">
              <w:rPr>
                <w:rFonts w:ascii="Calibri" w:eastAsia="Times New Roman" w:hAnsi="Calibri" w:cs="Calibri"/>
                <w:color w:val="000000"/>
                <w:lang w:val="en-US" w:eastAsia="ru-RU"/>
              </w:rPr>
              <w:t>sysdate</w:t>
            </w:r>
            <w:proofErr w:type="spellEnd"/>
            <w:r w:rsidRPr="0041289A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),'DD.MM.YYYY') from dual </w:t>
            </w:r>
          </w:p>
        </w:tc>
      </w:tr>
      <w:tr w:rsidR="0041289A" w:rsidRPr="0041289A" w:rsidTr="0041289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89A" w:rsidRPr="0041289A" w:rsidRDefault="0041289A" w:rsidP="004128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1289A">
              <w:rPr>
                <w:rFonts w:ascii="Calibri" w:eastAsia="Times New Roman" w:hAnsi="Calibri" w:cs="Calibri"/>
                <w:color w:val="000000"/>
                <w:lang w:eastAsia="ru-RU"/>
              </w:rPr>
              <w:t>3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89A" w:rsidRPr="0041289A" w:rsidRDefault="0041289A" w:rsidP="004128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1289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_______ 3 Введите значение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89A" w:rsidRPr="0041289A" w:rsidRDefault="0041289A" w:rsidP="004128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1289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TEXT_PARAМ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89A" w:rsidRPr="0041289A" w:rsidRDefault="0041289A" w:rsidP="004128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1289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Введите значение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89A" w:rsidRPr="0041289A" w:rsidRDefault="0041289A" w:rsidP="004128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1289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VARCHAR2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89A" w:rsidRPr="0041289A" w:rsidRDefault="0041289A" w:rsidP="004128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1289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SQL_PARAM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89A" w:rsidRPr="0041289A" w:rsidRDefault="0041289A" w:rsidP="004128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1289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41289A" w:rsidRPr="00723325" w:rsidTr="0041289A">
        <w:trPr>
          <w:trHeight w:val="18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89A" w:rsidRPr="0041289A" w:rsidRDefault="0041289A" w:rsidP="004128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1289A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3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89A" w:rsidRPr="0041289A" w:rsidRDefault="0041289A" w:rsidP="004128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1289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_______ 3 </w:t>
            </w:r>
            <w:proofErr w:type="spellStart"/>
            <w:r w:rsidRPr="0041289A">
              <w:rPr>
                <w:rFonts w:ascii="Calibri" w:eastAsia="Times New Roman" w:hAnsi="Calibri" w:cs="Calibri"/>
                <w:color w:val="000000"/>
                <w:lang w:eastAsia="ru-RU"/>
              </w:rPr>
              <w:t>Выбирите</w:t>
            </w:r>
            <w:proofErr w:type="spellEnd"/>
            <w:r w:rsidRPr="0041289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значение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89A" w:rsidRPr="0041289A" w:rsidRDefault="0041289A" w:rsidP="004128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1289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RARIO_PARAМ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89A" w:rsidRPr="0041289A" w:rsidRDefault="0041289A" w:rsidP="004128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1289A">
              <w:rPr>
                <w:rFonts w:ascii="Calibri" w:eastAsia="Times New Roman" w:hAnsi="Calibri" w:cs="Calibri"/>
                <w:color w:val="000000"/>
                <w:lang w:eastAsia="ru-RU"/>
              </w:rPr>
              <w:t>Выбирите</w:t>
            </w:r>
            <w:proofErr w:type="spellEnd"/>
            <w:r w:rsidRPr="0041289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значение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89A" w:rsidRPr="0041289A" w:rsidRDefault="0041289A" w:rsidP="004128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1289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SELECT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89A" w:rsidRPr="0041289A" w:rsidRDefault="0041289A" w:rsidP="004128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1289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SQL_PARAM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89A" w:rsidRPr="0041289A" w:rsidRDefault="0041289A" w:rsidP="004128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1289A">
              <w:rPr>
                <w:rFonts w:ascii="Calibri" w:eastAsia="Times New Roman" w:hAnsi="Calibri" w:cs="Calibri"/>
                <w:color w:val="000000"/>
                <w:lang w:val="en-US" w:eastAsia="ru-RU"/>
              </w:rPr>
              <w:t>select '1' as '</w:t>
            </w:r>
            <w:r w:rsidRPr="0041289A">
              <w:rPr>
                <w:rFonts w:ascii="Calibri" w:eastAsia="Times New Roman" w:hAnsi="Calibri" w:cs="Calibri"/>
                <w:color w:val="000000"/>
                <w:lang w:eastAsia="ru-RU"/>
              </w:rPr>
              <w:t>значение</w:t>
            </w:r>
            <w:r w:rsidRPr="0041289A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1' from dual union all select '2' as '</w:t>
            </w:r>
            <w:r w:rsidRPr="0041289A">
              <w:rPr>
                <w:rFonts w:ascii="Calibri" w:eastAsia="Times New Roman" w:hAnsi="Calibri" w:cs="Calibri"/>
                <w:color w:val="000000"/>
                <w:lang w:eastAsia="ru-RU"/>
              </w:rPr>
              <w:t>значение</w:t>
            </w:r>
            <w:r w:rsidRPr="0041289A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2' from dual </w:t>
            </w:r>
          </w:p>
        </w:tc>
      </w:tr>
      <w:tr w:rsidR="0041289A" w:rsidRPr="0041289A" w:rsidTr="0041289A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89A" w:rsidRPr="0041289A" w:rsidRDefault="0041289A" w:rsidP="004128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1289A">
              <w:rPr>
                <w:rFonts w:ascii="Calibri" w:eastAsia="Times New Roman" w:hAnsi="Calibri" w:cs="Calibri"/>
                <w:color w:val="000000"/>
                <w:lang w:eastAsia="ru-RU"/>
              </w:rPr>
              <w:t>3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89A" w:rsidRPr="0041289A" w:rsidRDefault="0041289A" w:rsidP="004128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1289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___ 2 Параметры шаблона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89A" w:rsidRPr="0041289A" w:rsidRDefault="0041289A" w:rsidP="004128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1289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TEMPLATE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89A" w:rsidRPr="0041289A" w:rsidRDefault="0041289A" w:rsidP="004128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1289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араметры шаблона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89A" w:rsidRPr="0041289A" w:rsidRDefault="0041289A" w:rsidP="004128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1289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VARCHAR2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89A" w:rsidRPr="0041289A" w:rsidRDefault="0041289A" w:rsidP="004128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1289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ADMIN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89A" w:rsidRPr="0041289A" w:rsidRDefault="0041289A" w:rsidP="004128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1289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41289A" w:rsidRPr="0041289A" w:rsidTr="0041289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89A" w:rsidRPr="0041289A" w:rsidRDefault="0041289A" w:rsidP="004128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1289A">
              <w:rPr>
                <w:rFonts w:ascii="Calibri" w:eastAsia="Times New Roman" w:hAnsi="Calibri" w:cs="Calibri"/>
                <w:color w:val="000000"/>
                <w:lang w:eastAsia="ru-RU"/>
              </w:rPr>
              <w:t>33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89A" w:rsidRPr="0041289A" w:rsidRDefault="0041289A" w:rsidP="004128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1289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_______ 3 Страница шаблона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89A" w:rsidRPr="0041289A" w:rsidRDefault="0041289A" w:rsidP="004128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1289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PAGE_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89A" w:rsidRPr="0041289A" w:rsidRDefault="0041289A" w:rsidP="004128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1289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траница шаблона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89A" w:rsidRPr="0041289A" w:rsidRDefault="0041289A" w:rsidP="004128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1289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VARCHAR2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89A" w:rsidRPr="0041289A" w:rsidRDefault="0041289A" w:rsidP="004128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1289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TEMPLATE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89A" w:rsidRPr="0041289A" w:rsidRDefault="0041289A" w:rsidP="004128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1289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1 </w:t>
            </w:r>
          </w:p>
        </w:tc>
      </w:tr>
      <w:tr w:rsidR="0041289A" w:rsidRPr="00723325" w:rsidTr="0041289A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89A" w:rsidRPr="0041289A" w:rsidRDefault="0041289A" w:rsidP="004128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1289A">
              <w:rPr>
                <w:rFonts w:ascii="Calibri" w:eastAsia="Times New Roman" w:hAnsi="Calibri" w:cs="Calibri"/>
                <w:color w:val="000000"/>
                <w:lang w:eastAsia="ru-RU"/>
              </w:rPr>
              <w:t>34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89A" w:rsidRPr="0041289A" w:rsidRDefault="0041289A" w:rsidP="004128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1289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___________ 4 Блок </w:t>
            </w:r>
            <w:proofErr w:type="spellStart"/>
            <w:r w:rsidRPr="0041289A">
              <w:rPr>
                <w:rFonts w:ascii="Calibri" w:eastAsia="Times New Roman" w:hAnsi="Calibri" w:cs="Calibri"/>
                <w:color w:val="000000"/>
                <w:lang w:eastAsia="ru-RU"/>
              </w:rPr>
              <w:t>предподготовки</w:t>
            </w:r>
            <w:proofErr w:type="spellEnd"/>
            <w:r w:rsidRPr="0041289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данных для запроса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89A" w:rsidRPr="0041289A" w:rsidRDefault="0041289A" w:rsidP="004128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1289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PROGRAM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89A" w:rsidRPr="0041289A" w:rsidRDefault="0041289A" w:rsidP="004128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1289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Блок </w:t>
            </w:r>
            <w:proofErr w:type="spellStart"/>
            <w:r w:rsidRPr="0041289A">
              <w:rPr>
                <w:rFonts w:ascii="Calibri" w:eastAsia="Times New Roman" w:hAnsi="Calibri" w:cs="Calibri"/>
                <w:color w:val="000000"/>
                <w:lang w:eastAsia="ru-RU"/>
              </w:rPr>
              <w:t>предподготовки</w:t>
            </w:r>
            <w:proofErr w:type="spellEnd"/>
            <w:r w:rsidRPr="0041289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данных для запроса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89A" w:rsidRPr="0041289A" w:rsidRDefault="0041289A" w:rsidP="004128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1289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VARCHAR2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89A" w:rsidRPr="0041289A" w:rsidRDefault="0041289A" w:rsidP="004128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1289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PAGE_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89A" w:rsidRPr="0041289A" w:rsidRDefault="0041289A" w:rsidP="004128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1289A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declare </w:t>
            </w:r>
            <w:proofErr w:type="spellStart"/>
            <w:r w:rsidRPr="0041289A">
              <w:rPr>
                <w:rFonts w:ascii="Calibri" w:eastAsia="Times New Roman" w:hAnsi="Calibri" w:cs="Calibri"/>
                <w:color w:val="000000"/>
                <w:lang w:val="en-US" w:eastAsia="ru-RU"/>
              </w:rPr>
              <w:t>v_res</w:t>
            </w:r>
            <w:proofErr w:type="spellEnd"/>
            <w:r w:rsidRPr="0041289A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proofErr w:type="spellStart"/>
            <w:r w:rsidRPr="0041289A">
              <w:rPr>
                <w:rFonts w:ascii="Calibri" w:eastAsia="Times New Roman" w:hAnsi="Calibri" w:cs="Calibri"/>
                <w:color w:val="000000"/>
                <w:lang w:val="en-US" w:eastAsia="ru-RU"/>
              </w:rPr>
              <w:t>varchar</w:t>
            </w:r>
            <w:proofErr w:type="spellEnd"/>
            <w:r w:rsidRPr="0041289A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(4000); begin </w:t>
            </w:r>
            <w:proofErr w:type="spellStart"/>
            <w:r w:rsidRPr="0041289A">
              <w:rPr>
                <w:rFonts w:ascii="Calibri" w:eastAsia="Times New Roman" w:hAnsi="Calibri" w:cs="Calibri"/>
                <w:color w:val="000000"/>
                <w:lang w:val="en-US" w:eastAsia="ru-RU"/>
              </w:rPr>
              <w:t>v_res</w:t>
            </w:r>
            <w:proofErr w:type="spellEnd"/>
            <w:r w:rsidRPr="0041289A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:=null; :</w:t>
            </w:r>
            <w:proofErr w:type="spellStart"/>
            <w:r w:rsidRPr="0041289A">
              <w:rPr>
                <w:rFonts w:ascii="Calibri" w:eastAsia="Times New Roman" w:hAnsi="Calibri" w:cs="Calibri"/>
                <w:color w:val="000000"/>
                <w:lang w:val="en-US" w:eastAsia="ru-RU"/>
              </w:rPr>
              <w:t>v_res</w:t>
            </w:r>
            <w:proofErr w:type="spellEnd"/>
            <w:r w:rsidRPr="0041289A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; end; </w:t>
            </w:r>
          </w:p>
        </w:tc>
      </w:tr>
      <w:tr w:rsidR="0041289A" w:rsidRPr="0041289A" w:rsidTr="0041289A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89A" w:rsidRPr="0041289A" w:rsidRDefault="0041289A" w:rsidP="004128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1289A">
              <w:rPr>
                <w:rFonts w:ascii="Calibri" w:eastAsia="Times New Roman" w:hAnsi="Calibri" w:cs="Calibri"/>
                <w:color w:val="000000"/>
                <w:lang w:eastAsia="ru-RU"/>
              </w:rPr>
              <w:t>35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89A" w:rsidRPr="0041289A" w:rsidRDefault="0041289A" w:rsidP="004128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1289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___________ 4 SQL Запрос для страницы шаблона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89A" w:rsidRPr="0041289A" w:rsidRDefault="0041289A" w:rsidP="004128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1289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SQL_1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89A" w:rsidRPr="0041289A" w:rsidRDefault="0041289A" w:rsidP="004128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1289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SQL Запрос для страницы шаблона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89A" w:rsidRPr="0041289A" w:rsidRDefault="0041289A" w:rsidP="004128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1289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VARCHAR2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89A" w:rsidRPr="0041289A" w:rsidRDefault="0041289A" w:rsidP="004128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1289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PAGE_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89A" w:rsidRPr="0041289A" w:rsidRDefault="0041289A" w:rsidP="004128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1289A">
              <w:rPr>
                <w:rFonts w:ascii="Calibri" w:eastAsia="Times New Roman" w:hAnsi="Calibri" w:cs="Calibri"/>
                <w:color w:val="000000"/>
                <w:lang w:eastAsia="ru-RU"/>
              </w:rPr>
              <w:t>Select</w:t>
            </w:r>
            <w:proofErr w:type="spellEnd"/>
            <w:r w:rsidRPr="0041289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* </w:t>
            </w:r>
            <w:proofErr w:type="spellStart"/>
            <w:r w:rsidRPr="0041289A">
              <w:rPr>
                <w:rFonts w:ascii="Calibri" w:eastAsia="Times New Roman" w:hAnsi="Calibri" w:cs="Calibri"/>
                <w:color w:val="000000"/>
                <w:lang w:eastAsia="ru-RU"/>
              </w:rPr>
              <w:t>from</w:t>
            </w:r>
            <w:proofErr w:type="spellEnd"/>
            <w:r w:rsidRPr="0041289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41289A">
              <w:rPr>
                <w:rFonts w:ascii="Calibri" w:eastAsia="Times New Roman" w:hAnsi="Calibri" w:cs="Calibri"/>
                <w:color w:val="000000"/>
                <w:lang w:eastAsia="ru-RU"/>
              </w:rPr>
              <w:t>dual</w:t>
            </w:r>
            <w:proofErr w:type="spellEnd"/>
            <w:r w:rsidRPr="0041289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</w:p>
        </w:tc>
      </w:tr>
    </w:tbl>
    <w:p w:rsidR="00590F6E" w:rsidRDefault="00590F6E" w:rsidP="0041289A">
      <w:pPr>
        <w:rPr>
          <w:lang w:val="en-US"/>
        </w:rPr>
      </w:pPr>
    </w:p>
    <w:p w:rsidR="00590F6E" w:rsidRDefault="00590F6E">
      <w:pPr>
        <w:rPr>
          <w:lang w:val="en-US"/>
        </w:rPr>
      </w:pPr>
      <w:r>
        <w:rPr>
          <w:lang w:val="en-US"/>
        </w:rPr>
        <w:br w:type="page"/>
      </w:r>
    </w:p>
    <w:p w:rsidR="00590F6E" w:rsidRDefault="00590F6E" w:rsidP="00590F6E">
      <w:pPr>
        <w:jc w:val="center"/>
      </w:pPr>
      <w:r>
        <w:lastRenderedPageBreak/>
        <w:t>Форма Добавления корректирования параметров отчета</w:t>
      </w:r>
    </w:p>
    <w:p w:rsidR="0065187D" w:rsidRDefault="0065187D" w:rsidP="0065187D">
      <w:r>
        <w:t>Режимы работы формы</w:t>
      </w:r>
    </w:p>
    <w:p w:rsidR="0065187D" w:rsidRDefault="002D6286" w:rsidP="002D6286">
      <w:pPr>
        <w:pStyle w:val="a3"/>
        <w:numPr>
          <w:ilvl w:val="0"/>
          <w:numId w:val="20"/>
        </w:numPr>
      </w:pPr>
      <w:r>
        <w:t>Редактирование па</w:t>
      </w:r>
      <w:r w:rsidR="0065187D">
        <w:t>раметра</w:t>
      </w:r>
    </w:p>
    <w:p w:rsidR="0065187D" w:rsidRDefault="0065187D" w:rsidP="002D6286">
      <w:pPr>
        <w:pStyle w:val="a3"/>
        <w:numPr>
          <w:ilvl w:val="0"/>
          <w:numId w:val="20"/>
        </w:numPr>
      </w:pPr>
      <w:r>
        <w:t>Добавление нового параметра в отчет</w:t>
      </w:r>
    </w:p>
    <w:p w:rsidR="0065187D" w:rsidRDefault="0065187D" w:rsidP="002D6286">
      <w:pPr>
        <w:pStyle w:val="a3"/>
        <w:numPr>
          <w:ilvl w:val="0"/>
          <w:numId w:val="20"/>
        </w:numPr>
      </w:pPr>
      <w:r>
        <w:t xml:space="preserve">Добавление </w:t>
      </w:r>
      <w:r w:rsidR="002D6286">
        <w:t>ново</w:t>
      </w:r>
      <w:r>
        <w:t>го параметра в корневой шаблон</w:t>
      </w:r>
    </w:p>
    <w:p w:rsidR="00590F6E" w:rsidRDefault="00590F6E" w:rsidP="00590F6E">
      <w:r>
        <w:rPr>
          <w:noProof/>
          <w:lang w:eastAsia="ru-RU"/>
        </w:rPr>
        <w:drawing>
          <wp:inline distT="0" distB="0" distL="0" distR="0" wp14:anchorId="25A8BF75" wp14:editId="3AB70EE9">
            <wp:extent cx="5940425" cy="5001895"/>
            <wp:effectExtent l="0" t="0" r="3175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0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F6E" w:rsidRDefault="00590F6E" w:rsidP="00590F6E">
      <w:pPr>
        <w:rPr>
          <w:lang w:val="en-US"/>
        </w:rPr>
      </w:pPr>
      <w:r>
        <w:t>Поля формы</w:t>
      </w:r>
      <w:r>
        <w:rPr>
          <w:lang w:val="en-US"/>
        </w:rPr>
        <w:t>:</w:t>
      </w:r>
    </w:p>
    <w:p w:rsidR="00590F6E" w:rsidRPr="00590F6E" w:rsidRDefault="00590F6E" w:rsidP="00590F6E">
      <w:pPr>
        <w:pStyle w:val="a3"/>
        <w:numPr>
          <w:ilvl w:val="0"/>
          <w:numId w:val="18"/>
        </w:numPr>
      </w:pPr>
      <w:r w:rsidRPr="00590F6E">
        <w:t>Родительский параметр</w:t>
      </w:r>
      <w:r w:rsidR="002D6286">
        <w:t xml:space="preserve"> – параметр из корневого шаблона</w:t>
      </w:r>
    </w:p>
    <w:p w:rsidR="00590F6E" w:rsidRDefault="00590F6E" w:rsidP="00590F6E">
      <w:pPr>
        <w:pStyle w:val="a3"/>
        <w:numPr>
          <w:ilvl w:val="0"/>
          <w:numId w:val="18"/>
        </w:numPr>
      </w:pPr>
      <w:r>
        <w:t>Название параметра</w:t>
      </w:r>
      <w:r w:rsidR="002D6286">
        <w:t xml:space="preserve"> </w:t>
      </w:r>
    </w:p>
    <w:p w:rsidR="00590F6E" w:rsidRDefault="00590F6E" w:rsidP="00590F6E">
      <w:pPr>
        <w:pStyle w:val="a3"/>
        <w:numPr>
          <w:ilvl w:val="0"/>
          <w:numId w:val="18"/>
        </w:numPr>
      </w:pPr>
      <w:r>
        <w:t>Тип параметра</w:t>
      </w:r>
      <w:r w:rsidR="002D6286">
        <w:t xml:space="preserve"> – строка, </w:t>
      </w:r>
      <w:proofErr w:type="spellStart"/>
      <w:r w:rsidR="002D6286">
        <w:t>число,список</w:t>
      </w:r>
      <w:proofErr w:type="spellEnd"/>
      <w:r w:rsidR="002D6286">
        <w:t xml:space="preserve">, </w:t>
      </w:r>
    </w:p>
    <w:p w:rsidR="00590F6E" w:rsidRDefault="00590F6E" w:rsidP="00590F6E">
      <w:pPr>
        <w:pStyle w:val="a3"/>
        <w:numPr>
          <w:ilvl w:val="0"/>
          <w:numId w:val="18"/>
        </w:numPr>
      </w:pPr>
      <w:r>
        <w:t>Значение по умолчанию</w:t>
      </w:r>
    </w:p>
    <w:p w:rsidR="00590F6E" w:rsidRPr="00590F6E" w:rsidRDefault="00590F6E" w:rsidP="00590F6E">
      <w:pPr>
        <w:pStyle w:val="a3"/>
        <w:numPr>
          <w:ilvl w:val="0"/>
          <w:numId w:val="18"/>
        </w:numPr>
      </w:pPr>
      <w:r>
        <w:t>Значение параметра</w:t>
      </w:r>
    </w:p>
    <w:p w:rsidR="00590F6E" w:rsidRDefault="00590F6E" w:rsidP="00590F6E">
      <w:r>
        <w:t>Действия</w:t>
      </w:r>
      <w:r w:rsidRPr="00EF6542">
        <w:t>:</w:t>
      </w:r>
      <w:r>
        <w:t xml:space="preserve"> </w:t>
      </w:r>
    </w:p>
    <w:p w:rsidR="00590F6E" w:rsidRDefault="00590F6E" w:rsidP="00590F6E">
      <w:pPr>
        <w:pStyle w:val="a3"/>
        <w:numPr>
          <w:ilvl w:val="0"/>
          <w:numId w:val="19"/>
        </w:numPr>
      </w:pPr>
      <w:r>
        <w:t>Сохранить – сохранение резул</w:t>
      </w:r>
      <w:r w:rsidR="0065187D">
        <w:t>ьтатов редактирования либо заведения нового параметра</w:t>
      </w:r>
    </w:p>
    <w:p w:rsidR="0041289A" w:rsidRPr="005B30DE" w:rsidRDefault="00590F6E" w:rsidP="0041289A">
      <w:pPr>
        <w:pStyle w:val="a3"/>
        <w:numPr>
          <w:ilvl w:val="0"/>
          <w:numId w:val="19"/>
        </w:numPr>
      </w:pPr>
      <w:r>
        <w:t>Отмена</w:t>
      </w:r>
    </w:p>
    <w:p w:rsidR="00A365C7" w:rsidRDefault="00A365C7" w:rsidP="00103316"/>
    <w:p w:rsidR="00C44EE9" w:rsidRDefault="00C44EE9" w:rsidP="0067718D"/>
    <w:p w:rsidR="00496A59" w:rsidRDefault="00496A59" w:rsidP="00496A59"/>
    <w:p w:rsidR="0067718D" w:rsidRDefault="0067718D" w:rsidP="0067718D">
      <w:pPr>
        <w:jc w:val="center"/>
      </w:pPr>
      <w:r>
        <w:lastRenderedPageBreak/>
        <w:t>Форма Шаблоны отчета</w:t>
      </w:r>
    </w:p>
    <w:p w:rsidR="00C127EA" w:rsidRDefault="00C127EA" w:rsidP="0067718D">
      <w:pPr>
        <w:jc w:val="center"/>
      </w:pPr>
      <w:r>
        <w:rPr>
          <w:noProof/>
          <w:lang w:eastAsia="ru-RU"/>
        </w:rPr>
        <w:drawing>
          <wp:inline distT="0" distB="0" distL="0" distR="0" wp14:anchorId="21DF8593" wp14:editId="5D8B1F74">
            <wp:extent cx="6098875" cy="1977326"/>
            <wp:effectExtent l="0" t="0" r="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3348" cy="1982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7EA" w:rsidRDefault="00C127EA" w:rsidP="00C127EA"/>
    <w:p w:rsidR="00C127EA" w:rsidRDefault="00C127EA" w:rsidP="00C127EA">
      <w:r>
        <w:t>В данной форме можно произвести скачивание всех версий шаблона либо загрузить новый согласно  текущей последней версии шаблона.</w:t>
      </w:r>
    </w:p>
    <w:p w:rsidR="00C127EA" w:rsidRDefault="00C127EA" w:rsidP="00C127EA">
      <w:pPr>
        <w:ind w:left="360"/>
      </w:pPr>
      <w:r>
        <w:t>Механизм правки, создания шаблона:</w:t>
      </w:r>
    </w:p>
    <w:p w:rsidR="00C127EA" w:rsidRDefault="00C127EA" w:rsidP="00C127EA">
      <w:pPr>
        <w:pStyle w:val="a3"/>
        <w:numPr>
          <w:ilvl w:val="0"/>
          <w:numId w:val="22"/>
        </w:numPr>
      </w:pPr>
      <w:r>
        <w:t>Скачиваем любой понравившейся шаблон отчета, лучше с последней версией.</w:t>
      </w:r>
    </w:p>
    <w:p w:rsidR="00C127EA" w:rsidRDefault="00C127EA" w:rsidP="00C127EA">
      <w:pPr>
        <w:pStyle w:val="a3"/>
        <w:numPr>
          <w:ilvl w:val="0"/>
          <w:numId w:val="22"/>
        </w:numPr>
      </w:pPr>
      <w:r>
        <w:t>Корректируем</w:t>
      </w:r>
    </w:p>
    <w:p w:rsidR="00C127EA" w:rsidRDefault="00C127EA" w:rsidP="00C127EA">
      <w:pPr>
        <w:pStyle w:val="a3"/>
        <w:numPr>
          <w:ilvl w:val="0"/>
          <w:numId w:val="22"/>
        </w:numPr>
      </w:pPr>
      <w:r>
        <w:t xml:space="preserve">Грузим обзором с локального диска, нажимаем кнопки </w:t>
      </w:r>
      <w:r w:rsidRPr="002A29FE">
        <w:t>“</w:t>
      </w:r>
      <w:r>
        <w:t>Закачать</w:t>
      </w:r>
      <w:r w:rsidRPr="002A29FE">
        <w:t>”</w:t>
      </w:r>
      <w:r>
        <w:t xml:space="preserve">, далее </w:t>
      </w:r>
      <w:r w:rsidRPr="002A29FE">
        <w:t>“</w:t>
      </w:r>
      <w:r>
        <w:t>Загрузить в базу</w:t>
      </w:r>
      <w:r w:rsidRPr="002A29FE">
        <w:t>”.</w:t>
      </w:r>
    </w:p>
    <w:p w:rsidR="00C127EA" w:rsidRDefault="00C127EA" w:rsidP="00C127EA"/>
    <w:p w:rsidR="00C127EA" w:rsidRPr="00D00867" w:rsidRDefault="00C127EA" w:rsidP="00C127EA">
      <w:r>
        <w:t>При корректировании шаблона требуется учесть следую ограничения</w:t>
      </w:r>
      <w:r w:rsidRPr="00D00867">
        <w:t>:</w:t>
      </w:r>
    </w:p>
    <w:p w:rsidR="00C127EA" w:rsidRDefault="00C127EA" w:rsidP="00C127EA">
      <w:pPr>
        <w:pStyle w:val="a3"/>
        <w:numPr>
          <w:ilvl w:val="0"/>
          <w:numId w:val="21"/>
        </w:numPr>
      </w:pPr>
      <w:r>
        <w:t>Листы шаблона, колонки, строки шапки нельзя перемещать местами.</w:t>
      </w:r>
    </w:p>
    <w:p w:rsidR="00C127EA" w:rsidRDefault="00C127EA" w:rsidP="00C127EA">
      <w:pPr>
        <w:pStyle w:val="a3"/>
        <w:numPr>
          <w:ilvl w:val="0"/>
          <w:numId w:val="21"/>
        </w:numPr>
      </w:pPr>
      <w:r>
        <w:t>После шапки отчета на каждом листе есть строка с настроенными форматами данных, если требуется их изменить согласуйте изменение с администратором.</w:t>
      </w:r>
    </w:p>
    <w:p w:rsidR="00C127EA" w:rsidRDefault="00C127EA" w:rsidP="00C127EA">
      <w:pPr>
        <w:pStyle w:val="a3"/>
        <w:numPr>
          <w:ilvl w:val="0"/>
          <w:numId w:val="21"/>
        </w:numPr>
      </w:pPr>
      <w:r>
        <w:t xml:space="preserve">Новые листы добавляются при согласовании администратора и последующей настройки функционала отчета группой администрирования. Исключение </w:t>
      </w:r>
      <w:r w:rsidRPr="00C127EA">
        <w:t>“</w:t>
      </w:r>
      <w:r>
        <w:t>Новые листы в графиками</w:t>
      </w:r>
      <w:r w:rsidRPr="00C127EA">
        <w:t>”</w:t>
      </w:r>
      <w:r>
        <w:t xml:space="preserve"> можно добавлять в не ограниченном количестве</w:t>
      </w:r>
    </w:p>
    <w:p w:rsidR="00496A59" w:rsidRPr="0053678E" w:rsidRDefault="00496A59" w:rsidP="00496A59"/>
    <w:p w:rsidR="0053678E" w:rsidRPr="0053678E" w:rsidRDefault="0053678E" w:rsidP="0053678E"/>
    <w:p w:rsidR="00B84F89" w:rsidRPr="0053678E" w:rsidRDefault="00B84F89" w:rsidP="0053678E"/>
    <w:sectPr w:rsidR="00B84F89" w:rsidRPr="005367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7D71" w:rsidRDefault="00EB7D71" w:rsidP="00C44EE9">
      <w:pPr>
        <w:spacing w:after="0" w:line="240" w:lineRule="auto"/>
      </w:pPr>
      <w:r>
        <w:separator/>
      </w:r>
    </w:p>
  </w:endnote>
  <w:endnote w:type="continuationSeparator" w:id="0">
    <w:p w:rsidR="00EB7D71" w:rsidRDefault="00EB7D71" w:rsidP="00C44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7D71" w:rsidRDefault="00EB7D71" w:rsidP="00C44EE9">
      <w:pPr>
        <w:spacing w:after="0" w:line="240" w:lineRule="auto"/>
      </w:pPr>
      <w:r>
        <w:separator/>
      </w:r>
    </w:p>
  </w:footnote>
  <w:footnote w:type="continuationSeparator" w:id="0">
    <w:p w:rsidR="00EB7D71" w:rsidRDefault="00EB7D71" w:rsidP="00C44E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B62D3"/>
    <w:multiLevelType w:val="hybridMultilevel"/>
    <w:tmpl w:val="6DFE209A"/>
    <w:lvl w:ilvl="0" w:tplc="837237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026C6C"/>
    <w:multiLevelType w:val="hybridMultilevel"/>
    <w:tmpl w:val="61740C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E77687"/>
    <w:multiLevelType w:val="hybridMultilevel"/>
    <w:tmpl w:val="B4B64B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350CFB"/>
    <w:multiLevelType w:val="hybridMultilevel"/>
    <w:tmpl w:val="6CD6C790"/>
    <w:lvl w:ilvl="0" w:tplc="837237A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5106F36"/>
    <w:multiLevelType w:val="hybridMultilevel"/>
    <w:tmpl w:val="61242C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7A4267"/>
    <w:multiLevelType w:val="hybridMultilevel"/>
    <w:tmpl w:val="55A6358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B7064A0"/>
    <w:multiLevelType w:val="hybridMultilevel"/>
    <w:tmpl w:val="61242C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D85701"/>
    <w:multiLevelType w:val="hybridMultilevel"/>
    <w:tmpl w:val="2CDEA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D24509"/>
    <w:multiLevelType w:val="hybridMultilevel"/>
    <w:tmpl w:val="5B4CF038"/>
    <w:lvl w:ilvl="0" w:tplc="0419001B">
      <w:start w:val="1"/>
      <w:numFmt w:val="lowerRoman"/>
      <w:lvlText w:val="%1."/>
      <w:lvlJc w:val="right"/>
      <w:pPr>
        <w:ind w:left="2340" w:hanging="360"/>
      </w:p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9">
    <w:nsid w:val="43345639"/>
    <w:multiLevelType w:val="hybridMultilevel"/>
    <w:tmpl w:val="00040E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406B42"/>
    <w:multiLevelType w:val="hybridMultilevel"/>
    <w:tmpl w:val="00040E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6F40A4"/>
    <w:multiLevelType w:val="hybridMultilevel"/>
    <w:tmpl w:val="3F7C0B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3602DE"/>
    <w:multiLevelType w:val="hybridMultilevel"/>
    <w:tmpl w:val="54304E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1D793D"/>
    <w:multiLevelType w:val="hybridMultilevel"/>
    <w:tmpl w:val="BC2EB93A"/>
    <w:lvl w:ilvl="0" w:tplc="0419001B">
      <w:start w:val="1"/>
      <w:numFmt w:val="lowerRoman"/>
      <w:lvlText w:val="%1."/>
      <w:lvlJc w:val="right"/>
      <w:pPr>
        <w:ind w:left="2340" w:hanging="360"/>
      </w:p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4">
    <w:nsid w:val="64013E6F"/>
    <w:multiLevelType w:val="hybridMultilevel"/>
    <w:tmpl w:val="F0186D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C919C7"/>
    <w:multiLevelType w:val="hybridMultilevel"/>
    <w:tmpl w:val="4B9CF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BB4A00"/>
    <w:multiLevelType w:val="hybridMultilevel"/>
    <w:tmpl w:val="50C406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43617C"/>
    <w:multiLevelType w:val="hybridMultilevel"/>
    <w:tmpl w:val="22209E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F10C0F"/>
    <w:multiLevelType w:val="hybridMultilevel"/>
    <w:tmpl w:val="B1CA0F1A"/>
    <w:lvl w:ilvl="0" w:tplc="0419001B">
      <w:start w:val="1"/>
      <w:numFmt w:val="low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2C28A3"/>
    <w:multiLevelType w:val="hybridMultilevel"/>
    <w:tmpl w:val="5810E4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B76905"/>
    <w:multiLevelType w:val="hybridMultilevel"/>
    <w:tmpl w:val="7DCA4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F3124C"/>
    <w:multiLevelType w:val="hybridMultilevel"/>
    <w:tmpl w:val="67F247EA"/>
    <w:lvl w:ilvl="0" w:tplc="0419001B">
      <w:start w:val="1"/>
      <w:numFmt w:val="lowerRoman"/>
      <w:lvlText w:val="%1."/>
      <w:lvlJc w:val="right"/>
      <w:pPr>
        <w:ind w:left="2340" w:hanging="360"/>
      </w:p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num w:numId="1">
    <w:abstractNumId w:val="9"/>
  </w:num>
  <w:num w:numId="2">
    <w:abstractNumId w:val="20"/>
  </w:num>
  <w:num w:numId="3">
    <w:abstractNumId w:val="20"/>
  </w:num>
  <w:num w:numId="4">
    <w:abstractNumId w:val="16"/>
  </w:num>
  <w:num w:numId="5">
    <w:abstractNumId w:val="21"/>
  </w:num>
  <w:num w:numId="6">
    <w:abstractNumId w:val="18"/>
  </w:num>
  <w:num w:numId="7">
    <w:abstractNumId w:val="7"/>
  </w:num>
  <w:num w:numId="8">
    <w:abstractNumId w:val="5"/>
  </w:num>
  <w:num w:numId="9">
    <w:abstractNumId w:val="11"/>
  </w:num>
  <w:num w:numId="10">
    <w:abstractNumId w:val="13"/>
  </w:num>
  <w:num w:numId="11">
    <w:abstractNumId w:val="4"/>
  </w:num>
  <w:num w:numId="12">
    <w:abstractNumId w:val="19"/>
  </w:num>
  <w:num w:numId="13">
    <w:abstractNumId w:val="1"/>
  </w:num>
  <w:num w:numId="14">
    <w:abstractNumId w:val="2"/>
  </w:num>
  <w:num w:numId="15">
    <w:abstractNumId w:val="12"/>
  </w:num>
  <w:num w:numId="16">
    <w:abstractNumId w:val="8"/>
  </w:num>
  <w:num w:numId="17">
    <w:abstractNumId w:val="6"/>
  </w:num>
  <w:num w:numId="18">
    <w:abstractNumId w:val="14"/>
  </w:num>
  <w:num w:numId="19">
    <w:abstractNumId w:val="15"/>
  </w:num>
  <w:num w:numId="20">
    <w:abstractNumId w:val="17"/>
  </w:num>
  <w:num w:numId="21">
    <w:abstractNumId w:val="0"/>
  </w:num>
  <w:num w:numId="22">
    <w:abstractNumId w:val="3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347"/>
    <w:rsid w:val="00103316"/>
    <w:rsid w:val="00112A35"/>
    <w:rsid w:val="00184670"/>
    <w:rsid w:val="002D6286"/>
    <w:rsid w:val="003F6356"/>
    <w:rsid w:val="0041289A"/>
    <w:rsid w:val="004256C1"/>
    <w:rsid w:val="00496A59"/>
    <w:rsid w:val="00534347"/>
    <w:rsid w:val="0053678E"/>
    <w:rsid w:val="00590F6E"/>
    <w:rsid w:val="005B30DE"/>
    <w:rsid w:val="0065187D"/>
    <w:rsid w:val="0067718D"/>
    <w:rsid w:val="00723325"/>
    <w:rsid w:val="007E09FD"/>
    <w:rsid w:val="00824CFD"/>
    <w:rsid w:val="00A365C7"/>
    <w:rsid w:val="00B84F89"/>
    <w:rsid w:val="00C127EA"/>
    <w:rsid w:val="00C44EE9"/>
    <w:rsid w:val="00EB7D71"/>
    <w:rsid w:val="00EF6542"/>
    <w:rsid w:val="00FF3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8C18C9C4-CA5E-4D9C-9AE6-029EC144C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67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678E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53678E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C44E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44EE9"/>
  </w:style>
  <w:style w:type="paragraph" w:styleId="a7">
    <w:name w:val="footer"/>
    <w:basedOn w:val="a"/>
    <w:link w:val="a8"/>
    <w:uiPriority w:val="99"/>
    <w:unhideWhenUsed/>
    <w:rsid w:val="00C44E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44EE9"/>
  </w:style>
  <w:style w:type="table" w:styleId="a9">
    <w:name w:val="Table Grid"/>
    <w:basedOn w:val="a1"/>
    <w:uiPriority w:val="39"/>
    <w:rsid w:val="004128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7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rm1-way4-chat.crimea.rncb.ru/ds/report_module/admin/report_param/42/edit/406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crm1-way4-chat.crimea.rncb.ru/ds/report_module/admin/report_templete/42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F77CA-34DD-4163-B3F0-A531947B5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3</Pages>
  <Words>1728</Words>
  <Characters>985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NCB</Company>
  <LinksUpToDate>false</LinksUpToDate>
  <CharactersWithSpaces>11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ченко Данил Сергеевич</dc:creator>
  <cp:keywords/>
  <dc:description/>
  <cp:lastModifiedBy>Марченко Данил Сергеевич</cp:lastModifiedBy>
  <cp:revision>12</cp:revision>
  <dcterms:created xsi:type="dcterms:W3CDTF">2016-10-28T11:21:00Z</dcterms:created>
  <dcterms:modified xsi:type="dcterms:W3CDTF">2016-10-28T13:08:00Z</dcterms:modified>
</cp:coreProperties>
</file>